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65B" w:rsidRPr="00DC204B" w:rsidRDefault="0049265B" w:rsidP="0049265B">
      <w:bookmarkStart w:id="0" w:name="_GoBack"/>
      <w:bookmarkEnd w:id="0"/>
      <w:r w:rsidRPr="00DC204B">
        <w:rPr>
          <w:rFonts w:hint="eastAsia"/>
        </w:rPr>
        <w:t>様式第１号</w:t>
      </w:r>
      <w:r w:rsidR="00F023F1" w:rsidRPr="00DC204B">
        <w:rPr>
          <w:rFonts w:hint="eastAsia"/>
        </w:rPr>
        <w:t>（第</w:t>
      </w:r>
      <w:r w:rsidR="009C3195">
        <w:rPr>
          <w:rFonts w:hint="eastAsia"/>
        </w:rPr>
        <w:t>５</w:t>
      </w:r>
      <w:r w:rsidR="00F023F1" w:rsidRPr="00DC204B">
        <w:rPr>
          <w:rFonts w:hint="eastAsia"/>
        </w:rPr>
        <w:t>条関係）</w:t>
      </w:r>
    </w:p>
    <w:p w:rsidR="0049265B" w:rsidRPr="00DC204B" w:rsidRDefault="00FB5B1E" w:rsidP="0049265B">
      <w:pPr>
        <w:jc w:val="right"/>
      </w:pPr>
      <w:r>
        <w:rPr>
          <w:rFonts w:hint="eastAsia"/>
        </w:rPr>
        <w:t xml:space="preserve">　　</w:t>
      </w:r>
      <w:r w:rsidR="003654F2">
        <w:rPr>
          <w:rFonts w:hint="eastAsia"/>
        </w:rPr>
        <w:t xml:space="preserve">　　</w:t>
      </w:r>
      <w:r w:rsidR="0049265B" w:rsidRPr="00DC204B">
        <w:rPr>
          <w:rFonts w:hint="eastAsia"/>
        </w:rPr>
        <w:t>年　　月　　日</w:t>
      </w:r>
    </w:p>
    <w:p w:rsidR="0049265B" w:rsidRPr="00DC204B" w:rsidRDefault="0049265B" w:rsidP="0049265B">
      <w:r w:rsidRPr="00DC204B">
        <w:rPr>
          <w:rFonts w:hint="eastAsia"/>
        </w:rPr>
        <w:t xml:space="preserve">　　由布市長　</w:t>
      </w:r>
      <w:r w:rsidR="003654F2">
        <w:rPr>
          <w:rFonts w:hint="eastAsia"/>
        </w:rPr>
        <w:t xml:space="preserve">　</w:t>
      </w:r>
      <w:r w:rsidRPr="00DC204B">
        <w:rPr>
          <w:rFonts w:hint="eastAsia"/>
        </w:rPr>
        <w:t xml:space="preserve">　　　</w:t>
      </w:r>
    </w:p>
    <w:p w:rsidR="0049265B" w:rsidRPr="00DC204B" w:rsidRDefault="0049265B" w:rsidP="0049265B"/>
    <w:p w:rsidR="0049265B" w:rsidRPr="00DC204B" w:rsidRDefault="00367371" w:rsidP="00367371">
      <w:pPr>
        <w:ind w:right="860"/>
      </w:pPr>
      <w:r>
        <w:rPr>
          <w:rFonts w:hint="eastAsia"/>
        </w:rPr>
        <w:t xml:space="preserve">　　　　　　　　　　　　　　　　</w:t>
      </w:r>
      <w:bookmarkStart w:id="1" w:name="_Hlk188452799"/>
      <w:r w:rsidR="0049265B" w:rsidRPr="00DC204B">
        <w:rPr>
          <w:rFonts w:hint="eastAsia"/>
        </w:rPr>
        <w:t>住所（</w:t>
      </w:r>
      <w:r w:rsidR="0049265B" w:rsidRPr="00D55432">
        <w:rPr>
          <w:rFonts w:hint="eastAsia"/>
          <w:spacing w:val="107"/>
          <w:kern w:val="0"/>
          <w:fitText w:val="1150" w:id="-776752128"/>
        </w:rPr>
        <w:t>所在</w:t>
      </w:r>
      <w:r w:rsidR="0049265B" w:rsidRPr="00D55432">
        <w:rPr>
          <w:rFonts w:hint="eastAsia"/>
          <w:spacing w:val="1"/>
          <w:kern w:val="0"/>
          <w:fitText w:val="1150" w:id="-776752128"/>
        </w:rPr>
        <w:t>地</w:t>
      </w:r>
      <w:r w:rsidR="0049265B" w:rsidRPr="00DC204B">
        <w:rPr>
          <w:rFonts w:hint="eastAsia"/>
        </w:rPr>
        <w:t>）</w:t>
      </w:r>
    </w:p>
    <w:p w:rsidR="0049265B" w:rsidRPr="00DC204B" w:rsidRDefault="00367371" w:rsidP="00367371">
      <w:r>
        <w:rPr>
          <w:rFonts w:hint="eastAsia"/>
        </w:rPr>
        <w:t xml:space="preserve">　　　　　　　　　　　　　　　　</w:t>
      </w:r>
      <w:r w:rsidRPr="00404F33">
        <w:rPr>
          <w:rFonts w:hint="eastAsia"/>
          <w:spacing w:val="75"/>
          <w:kern w:val="0"/>
          <w:fitText w:val="1840" w:id="-776747774"/>
        </w:rPr>
        <w:t>旅行会社</w:t>
      </w:r>
      <w:r w:rsidRPr="00404F33">
        <w:rPr>
          <w:rFonts w:hint="eastAsia"/>
          <w:spacing w:val="15"/>
          <w:kern w:val="0"/>
          <w:fitText w:val="1840" w:id="-776747774"/>
        </w:rPr>
        <w:t>名</w:t>
      </w:r>
      <w:r w:rsidR="0049265B" w:rsidRPr="00DC204B">
        <w:rPr>
          <w:rFonts w:hint="eastAsia"/>
        </w:rPr>
        <w:t xml:space="preserve">　</w:t>
      </w:r>
    </w:p>
    <w:p w:rsidR="0049265B" w:rsidRDefault="00367371" w:rsidP="00367371">
      <w:pPr>
        <w:jc w:val="left"/>
      </w:pPr>
      <w:r>
        <w:rPr>
          <w:rFonts w:hint="eastAsia"/>
        </w:rPr>
        <w:t xml:space="preserve">　　　　　　　　　　　　　　　　</w:t>
      </w:r>
      <w:r w:rsidR="0049265B" w:rsidRPr="00404F33">
        <w:rPr>
          <w:rFonts w:hint="eastAsia"/>
          <w:spacing w:val="75"/>
          <w:kern w:val="0"/>
          <w:fitText w:val="1840" w:id="-775672320"/>
        </w:rPr>
        <w:t>代表者氏</w:t>
      </w:r>
      <w:r w:rsidR="0049265B" w:rsidRPr="00404F33">
        <w:rPr>
          <w:rFonts w:hint="eastAsia"/>
          <w:spacing w:val="15"/>
          <w:kern w:val="0"/>
          <w:fitText w:val="1840" w:id="-775672320"/>
        </w:rPr>
        <w:t>名</w:t>
      </w:r>
      <w:r>
        <w:rPr>
          <w:rFonts w:hint="eastAsia"/>
        </w:rPr>
        <w:t xml:space="preserve">　</w:t>
      </w:r>
    </w:p>
    <w:p w:rsidR="00783B50" w:rsidRDefault="00783B50" w:rsidP="00367371">
      <w:pPr>
        <w:jc w:val="left"/>
      </w:pPr>
      <w:r>
        <w:rPr>
          <w:rFonts w:hint="eastAsia"/>
        </w:rPr>
        <w:t xml:space="preserve">　　　　　　　　　　　　　　　</w:t>
      </w:r>
      <w:r w:rsidR="007A0A95">
        <w:rPr>
          <w:rFonts w:hint="eastAsia"/>
        </w:rPr>
        <w:t xml:space="preserve">　</w:t>
      </w:r>
      <w:r w:rsidR="007A0A95" w:rsidRPr="00647752">
        <w:rPr>
          <w:rFonts w:hint="eastAsia"/>
          <w:spacing w:val="15"/>
          <w:kern w:val="0"/>
          <w:fitText w:val="1840" w:id="-776748032"/>
        </w:rPr>
        <w:t>旅行業登録番</w:t>
      </w:r>
      <w:r w:rsidR="007A0A95" w:rsidRPr="00647752">
        <w:rPr>
          <w:rFonts w:hint="eastAsia"/>
          <w:spacing w:val="-15"/>
          <w:kern w:val="0"/>
          <w:fitText w:val="1840" w:id="-776748032"/>
        </w:rPr>
        <w:t>号</w:t>
      </w:r>
      <w:r w:rsidR="003663F1">
        <w:rPr>
          <w:rFonts w:hint="eastAsia"/>
          <w:kern w:val="0"/>
        </w:rPr>
        <w:t xml:space="preserve">　</w:t>
      </w:r>
    </w:p>
    <w:p w:rsidR="00367371" w:rsidRDefault="00D55432" w:rsidP="00D55432">
      <w:r>
        <w:rPr>
          <w:rFonts w:hint="eastAsia"/>
        </w:rPr>
        <w:t xml:space="preserve">　　　　　　　　　　　　　　　　</w:t>
      </w:r>
      <w:r w:rsidR="00367371" w:rsidRPr="00647752">
        <w:rPr>
          <w:rFonts w:hint="eastAsia"/>
          <w:spacing w:val="75"/>
          <w:kern w:val="0"/>
          <w:fitText w:val="1840" w:id="-776747776"/>
        </w:rPr>
        <w:t>担当者氏</w:t>
      </w:r>
      <w:r w:rsidR="00367371" w:rsidRPr="00647752">
        <w:rPr>
          <w:rFonts w:hint="eastAsia"/>
          <w:spacing w:val="15"/>
          <w:kern w:val="0"/>
          <w:fitText w:val="1840" w:id="-776747776"/>
        </w:rPr>
        <w:t>名</w:t>
      </w:r>
      <w:r w:rsidR="003663F1">
        <w:rPr>
          <w:rFonts w:hint="eastAsia"/>
          <w:kern w:val="0"/>
        </w:rPr>
        <w:t xml:space="preserve">　</w:t>
      </w:r>
    </w:p>
    <w:p w:rsidR="00367371" w:rsidRPr="00DC204B" w:rsidRDefault="00D55432" w:rsidP="00D55432">
      <w:r>
        <w:rPr>
          <w:rFonts w:hint="eastAsia"/>
        </w:rPr>
        <w:t xml:space="preserve">　　　　　　　　　　　　　　　　</w:t>
      </w:r>
      <w:r w:rsidR="00367371" w:rsidRPr="00647752">
        <w:rPr>
          <w:rFonts w:hint="eastAsia"/>
          <w:spacing w:val="135"/>
          <w:kern w:val="0"/>
          <w:fitText w:val="1840" w:id="-776747775"/>
        </w:rPr>
        <w:t>電話番</w:t>
      </w:r>
      <w:r w:rsidR="00367371" w:rsidRPr="00647752">
        <w:rPr>
          <w:rFonts w:hint="eastAsia"/>
          <w:spacing w:val="30"/>
          <w:kern w:val="0"/>
          <w:fitText w:val="1840" w:id="-776747775"/>
        </w:rPr>
        <w:t>号</w:t>
      </w:r>
      <w:r w:rsidR="003663F1">
        <w:rPr>
          <w:rFonts w:hint="eastAsia"/>
          <w:kern w:val="0"/>
        </w:rPr>
        <w:t xml:space="preserve">　</w:t>
      </w:r>
    </w:p>
    <w:bookmarkEnd w:id="1"/>
    <w:p w:rsidR="0049265B" w:rsidRPr="00DC204B" w:rsidRDefault="0049265B" w:rsidP="0049265B"/>
    <w:p w:rsidR="0049265B" w:rsidRPr="00DC204B" w:rsidRDefault="0049265B" w:rsidP="0049265B"/>
    <w:p w:rsidR="0049265B" w:rsidRPr="00DC204B" w:rsidRDefault="00FB5B1E" w:rsidP="0049265B">
      <w:pPr>
        <w:jc w:val="center"/>
      </w:pPr>
      <w:r>
        <w:rPr>
          <w:rFonts w:hint="eastAsia"/>
        </w:rPr>
        <w:t xml:space="preserve">　　</w:t>
      </w:r>
      <w:r w:rsidR="003654F2">
        <w:rPr>
          <w:rFonts w:hint="eastAsia"/>
        </w:rPr>
        <w:t xml:space="preserve">　　年度由布市周遊観光バスツアー助成金</w:t>
      </w:r>
      <w:r w:rsidR="0049265B" w:rsidRPr="00DC204B">
        <w:rPr>
          <w:rFonts w:hint="eastAsia"/>
        </w:rPr>
        <w:t>交付申請書</w:t>
      </w:r>
    </w:p>
    <w:p w:rsidR="0049265B" w:rsidRPr="00DC204B" w:rsidRDefault="0049265B" w:rsidP="0049265B">
      <w:pPr>
        <w:jc w:val="center"/>
      </w:pPr>
    </w:p>
    <w:p w:rsidR="00805F1F" w:rsidRPr="00DC204B" w:rsidRDefault="00805F1F" w:rsidP="0049265B">
      <w:pPr>
        <w:jc w:val="center"/>
      </w:pPr>
    </w:p>
    <w:p w:rsidR="0049265B" w:rsidRPr="00DC204B" w:rsidRDefault="003654F2" w:rsidP="0049265B">
      <w:r>
        <w:rPr>
          <w:rFonts w:hint="eastAsia"/>
        </w:rPr>
        <w:t xml:space="preserve">　</w:t>
      </w:r>
      <w:r w:rsidR="00FB5B1E">
        <w:rPr>
          <w:rFonts w:hint="eastAsia"/>
        </w:rPr>
        <w:t xml:space="preserve">　　</w:t>
      </w:r>
      <w:r>
        <w:rPr>
          <w:rFonts w:hint="eastAsia"/>
        </w:rPr>
        <w:t xml:space="preserve">　</w:t>
      </w:r>
      <w:r w:rsidR="0049265B" w:rsidRPr="00DC204B">
        <w:rPr>
          <w:rFonts w:hint="eastAsia"/>
        </w:rPr>
        <w:t>年度において、</w:t>
      </w:r>
      <w:r>
        <w:rPr>
          <w:rFonts w:hint="eastAsia"/>
        </w:rPr>
        <w:t>由布市</w:t>
      </w:r>
      <w:r w:rsidR="00DD7919">
        <w:rPr>
          <w:rFonts w:hint="eastAsia"/>
        </w:rPr>
        <w:t>周遊</w:t>
      </w:r>
      <w:r>
        <w:rPr>
          <w:rFonts w:hint="eastAsia"/>
        </w:rPr>
        <w:t>観光バスツアー助成金交付による</w:t>
      </w:r>
      <w:r w:rsidR="0049265B" w:rsidRPr="00DC204B">
        <w:rPr>
          <w:rFonts w:hint="eastAsia"/>
        </w:rPr>
        <w:t>事業を実施したいので、</w:t>
      </w:r>
      <w:r>
        <w:rPr>
          <w:rFonts w:hint="eastAsia"/>
        </w:rPr>
        <w:t xml:space="preserve">助成金　　　　　</w:t>
      </w:r>
      <w:r w:rsidR="0049265B" w:rsidRPr="00DC204B">
        <w:rPr>
          <w:rFonts w:hint="eastAsia"/>
        </w:rPr>
        <w:t xml:space="preserve">　</w:t>
      </w:r>
      <w:r w:rsidR="00F83EF7" w:rsidRPr="00DC204B">
        <w:rPr>
          <w:rFonts w:hint="eastAsia"/>
        </w:rPr>
        <w:t xml:space="preserve">　　</w:t>
      </w:r>
      <w:r w:rsidR="0049265B" w:rsidRPr="00DC204B">
        <w:rPr>
          <w:rFonts w:hint="eastAsia"/>
        </w:rPr>
        <w:t>円を交付されたく、</w:t>
      </w:r>
      <w:r>
        <w:rPr>
          <w:rFonts w:hint="eastAsia"/>
        </w:rPr>
        <w:t>由布市周遊観光バスツアー助成金交付要綱第</w:t>
      </w:r>
      <w:r w:rsidR="009C3195">
        <w:rPr>
          <w:rFonts w:hint="eastAsia"/>
        </w:rPr>
        <w:t>５</w:t>
      </w:r>
      <w:r>
        <w:rPr>
          <w:rFonts w:hint="eastAsia"/>
        </w:rPr>
        <w:t>条</w:t>
      </w:r>
      <w:r w:rsidR="0049265B" w:rsidRPr="00DC204B">
        <w:rPr>
          <w:rFonts w:hint="eastAsia"/>
        </w:rPr>
        <w:t>の規定により</w:t>
      </w:r>
      <w:r w:rsidR="003511C9" w:rsidRPr="00DC204B">
        <w:rPr>
          <w:rFonts w:hint="eastAsia"/>
        </w:rPr>
        <w:t>下記の</w:t>
      </w:r>
      <w:r w:rsidR="0049265B" w:rsidRPr="00DC204B">
        <w:rPr>
          <w:rFonts w:hint="eastAsia"/>
        </w:rPr>
        <w:t>関係書類を添えて申請いたします。</w:t>
      </w:r>
    </w:p>
    <w:p w:rsidR="0049265B" w:rsidRPr="00DC204B" w:rsidRDefault="0049265B" w:rsidP="0049265B"/>
    <w:p w:rsidR="0049265B" w:rsidRPr="00DC204B" w:rsidRDefault="0049265B" w:rsidP="0049265B">
      <w:pPr>
        <w:pStyle w:val="a3"/>
      </w:pPr>
      <w:r w:rsidRPr="00DC204B">
        <w:rPr>
          <w:rFonts w:hint="eastAsia"/>
        </w:rPr>
        <w:t>記</w:t>
      </w:r>
    </w:p>
    <w:p w:rsidR="0049265B" w:rsidRPr="00DC204B" w:rsidRDefault="0049265B" w:rsidP="0049265B"/>
    <w:p w:rsidR="0049265B" w:rsidRDefault="0049265B" w:rsidP="0049265B">
      <w:r w:rsidRPr="00DC204B">
        <w:rPr>
          <w:rFonts w:hint="eastAsia"/>
        </w:rPr>
        <w:t xml:space="preserve">　１</w:t>
      </w:r>
      <w:r w:rsidR="00F91AB0">
        <w:rPr>
          <w:rFonts w:hint="eastAsia"/>
        </w:rPr>
        <w:t>．</w:t>
      </w:r>
      <w:r w:rsidR="003654F2">
        <w:rPr>
          <w:rFonts w:hint="eastAsia"/>
        </w:rPr>
        <w:t>由布市周遊観光バスツアー実施計画書（様式第２号）</w:t>
      </w:r>
    </w:p>
    <w:p w:rsidR="003654F2" w:rsidRPr="00F91AB0" w:rsidRDefault="003654F2" w:rsidP="0049265B"/>
    <w:p w:rsidR="00CF28C7" w:rsidRDefault="0049265B" w:rsidP="0049265B">
      <w:r w:rsidRPr="00DC204B">
        <w:rPr>
          <w:rFonts w:hint="eastAsia"/>
        </w:rPr>
        <w:t xml:space="preserve">　２</w:t>
      </w:r>
      <w:r w:rsidR="00F91AB0">
        <w:rPr>
          <w:rFonts w:hint="eastAsia"/>
        </w:rPr>
        <w:t>．</w:t>
      </w:r>
      <w:r w:rsidR="003654F2">
        <w:rPr>
          <w:rFonts w:hint="eastAsia"/>
        </w:rPr>
        <w:t>行程表</w:t>
      </w:r>
    </w:p>
    <w:p w:rsidR="003654F2" w:rsidRPr="00DC204B" w:rsidRDefault="003654F2" w:rsidP="0049265B"/>
    <w:p w:rsidR="00824AF6" w:rsidRPr="00DC204B" w:rsidRDefault="0049265B" w:rsidP="00805F1F">
      <w:r w:rsidRPr="00DC204B">
        <w:rPr>
          <w:rFonts w:hint="eastAsia"/>
        </w:rPr>
        <w:t xml:space="preserve">　</w:t>
      </w:r>
      <w:r w:rsidR="008573E8">
        <w:rPr>
          <w:rFonts w:hint="eastAsia"/>
        </w:rPr>
        <w:t>３</w:t>
      </w:r>
      <w:r w:rsidR="00F91AB0">
        <w:rPr>
          <w:rFonts w:hint="eastAsia"/>
        </w:rPr>
        <w:t>．</w:t>
      </w:r>
      <w:r w:rsidR="003654F2">
        <w:rPr>
          <w:rFonts w:hint="eastAsia"/>
        </w:rPr>
        <w:t>その他必要と認める書類</w:t>
      </w:r>
    </w:p>
    <w:p w:rsidR="00805F1F" w:rsidRDefault="00805F1F" w:rsidP="00CE7B29"/>
    <w:p w:rsidR="008573E8" w:rsidRDefault="008573E8" w:rsidP="00CE7B29"/>
    <w:p w:rsidR="008573E8" w:rsidRPr="00DC204B" w:rsidRDefault="008573E8" w:rsidP="00CE7B29"/>
    <w:p w:rsidR="00805F1F" w:rsidRPr="00DC204B" w:rsidRDefault="00805F1F" w:rsidP="00805F1F"/>
    <w:p w:rsidR="00805F1F" w:rsidRPr="00DC204B" w:rsidRDefault="00805F1F" w:rsidP="00805F1F"/>
    <w:p w:rsidR="00805F1F" w:rsidRPr="00DC204B" w:rsidRDefault="00805F1F" w:rsidP="00805F1F"/>
    <w:p w:rsidR="00824AF6" w:rsidRPr="00DC204B" w:rsidRDefault="00824AF6" w:rsidP="00805F1F"/>
    <w:p w:rsidR="00805F1F" w:rsidRPr="00DC204B" w:rsidRDefault="00805F1F" w:rsidP="00805F1F"/>
    <w:p w:rsidR="00805F1F" w:rsidRPr="00DC204B" w:rsidRDefault="00805F1F" w:rsidP="00805F1F"/>
    <w:p w:rsidR="00805F1F" w:rsidRPr="00DC204B" w:rsidRDefault="00805F1F" w:rsidP="00805F1F"/>
    <w:p w:rsidR="00F83EF7" w:rsidRPr="00DC204B" w:rsidRDefault="00F83EF7" w:rsidP="00805F1F"/>
    <w:p w:rsidR="00805F1F" w:rsidRPr="00DC204B" w:rsidRDefault="00805F1F" w:rsidP="00805F1F">
      <w:pPr>
        <w:jc w:val="center"/>
        <w:rPr>
          <w:sz w:val="22"/>
          <w:szCs w:val="22"/>
        </w:rPr>
      </w:pPr>
      <w:r w:rsidRPr="00DC204B">
        <w:rPr>
          <w:rFonts w:hint="eastAsia"/>
        </w:rPr>
        <w:lastRenderedPageBreak/>
        <w:t xml:space="preserve">　</w:t>
      </w:r>
      <w:r w:rsidRPr="00DC204B">
        <w:rPr>
          <w:rFonts w:hint="eastAsia"/>
          <w:sz w:val="22"/>
          <w:szCs w:val="22"/>
        </w:rPr>
        <w:t>裏　面</w:t>
      </w:r>
    </w:p>
    <w:p w:rsidR="00805F1F" w:rsidRPr="00DC204B" w:rsidRDefault="00805F1F" w:rsidP="00805F1F">
      <w:pPr>
        <w:jc w:val="center"/>
      </w:pPr>
    </w:p>
    <w:p w:rsidR="00805F1F" w:rsidRPr="00DC204B" w:rsidRDefault="00805F1F" w:rsidP="00805F1F">
      <w:pPr>
        <w:jc w:val="center"/>
      </w:pPr>
      <w:r w:rsidRPr="00DC204B">
        <w:rPr>
          <w:rFonts w:hint="eastAsia"/>
        </w:rPr>
        <w:t>誓　　約　　書</w:t>
      </w:r>
    </w:p>
    <w:p w:rsidR="00805F1F" w:rsidRPr="00DC204B" w:rsidRDefault="00805F1F" w:rsidP="00824AF6">
      <w:pPr>
        <w:ind w:firstLineChars="100" w:firstLine="230"/>
      </w:pPr>
    </w:p>
    <w:p w:rsidR="00805F1F" w:rsidRPr="00DC204B" w:rsidRDefault="00805F1F" w:rsidP="00824AF6">
      <w:pPr>
        <w:ind w:firstLineChars="100" w:firstLine="230"/>
      </w:pPr>
      <w:r w:rsidRPr="00DC204B">
        <w:rPr>
          <w:rFonts w:hint="eastAsia"/>
        </w:rPr>
        <w:t>私は、下記の事項について誓約します。</w:t>
      </w:r>
    </w:p>
    <w:p w:rsidR="00805F1F" w:rsidRPr="00DC204B" w:rsidRDefault="00805F1F" w:rsidP="00824AF6">
      <w:pPr>
        <w:ind w:firstLineChars="100" w:firstLine="230"/>
      </w:pPr>
      <w:r w:rsidRPr="00DC204B">
        <w:rPr>
          <w:rFonts w:hint="eastAsia"/>
        </w:rPr>
        <w:t xml:space="preserve">また、市が必要な場合には、警察に照会することについて承諾します。　</w:t>
      </w:r>
    </w:p>
    <w:p w:rsidR="00805F1F" w:rsidRPr="00DC204B" w:rsidRDefault="00805F1F" w:rsidP="00824AF6">
      <w:pPr>
        <w:ind w:firstLineChars="100" w:firstLine="230"/>
      </w:pPr>
      <w:r w:rsidRPr="00DC204B">
        <w:rPr>
          <w:rFonts w:hint="eastAsia"/>
        </w:rPr>
        <w:t>なお、照会で確認された情報は</w:t>
      </w:r>
      <w:r w:rsidR="003663F1">
        <w:rPr>
          <w:rFonts w:hint="eastAsia"/>
        </w:rPr>
        <w:t>、</w:t>
      </w:r>
      <w:r w:rsidRPr="00DC204B">
        <w:rPr>
          <w:rFonts w:hint="eastAsia"/>
        </w:rPr>
        <w:t>今後、私が由布市と行う他の契約における確認に利用することに同意します。</w:t>
      </w:r>
    </w:p>
    <w:p w:rsidR="00805F1F" w:rsidRPr="00DC204B" w:rsidRDefault="00805F1F" w:rsidP="00805F1F">
      <w:pPr>
        <w:jc w:val="center"/>
      </w:pPr>
      <w:r w:rsidRPr="00DC204B">
        <w:rPr>
          <w:rFonts w:hint="eastAsia"/>
        </w:rPr>
        <w:t>記</w:t>
      </w:r>
    </w:p>
    <w:p w:rsidR="00805F1F" w:rsidRPr="00DC204B" w:rsidRDefault="00805F1F" w:rsidP="00805F1F">
      <w:r w:rsidRPr="00DC204B">
        <w:rPr>
          <w:rFonts w:hint="eastAsia"/>
        </w:rPr>
        <w:t>１　自己又は自己の役員等が、次のいずれにも該当する者ではありません。</w:t>
      </w:r>
    </w:p>
    <w:p w:rsidR="00805F1F" w:rsidRPr="00DC204B" w:rsidRDefault="00805F1F" w:rsidP="00824AF6">
      <w:pPr>
        <w:ind w:left="455" w:hangingChars="198" w:hanging="455"/>
      </w:pPr>
      <w:r w:rsidRPr="00DC204B">
        <w:rPr>
          <w:rFonts w:hint="eastAsia"/>
        </w:rPr>
        <w:t>（１）暴力団（暴力団員による不当な行為の防止等に関する法律（平成３年法律第７７号）第２条第２号に規定する暴力団をいう。以下同じ。）</w:t>
      </w:r>
    </w:p>
    <w:p w:rsidR="00805F1F" w:rsidRPr="00DC204B" w:rsidRDefault="00805F1F" w:rsidP="00824AF6">
      <w:pPr>
        <w:ind w:left="455" w:hangingChars="198" w:hanging="455"/>
      </w:pPr>
      <w:r w:rsidRPr="00DC204B">
        <w:rPr>
          <w:rFonts w:hint="eastAsia"/>
        </w:rPr>
        <w:t>（２）暴力団員（同法第２条第６号に規定する暴力団員をいう。以下同じ。）</w:t>
      </w:r>
    </w:p>
    <w:p w:rsidR="00805F1F" w:rsidRPr="00DC204B" w:rsidRDefault="00805F1F" w:rsidP="00805F1F">
      <w:r w:rsidRPr="00DC204B">
        <w:rPr>
          <w:rFonts w:hint="eastAsia"/>
        </w:rPr>
        <w:t>（３）暴力団員が役員となっている事業者</w:t>
      </w:r>
    </w:p>
    <w:p w:rsidR="00805F1F" w:rsidRPr="00DC204B" w:rsidRDefault="00805F1F" w:rsidP="00805F1F">
      <w:r w:rsidRPr="00DC204B">
        <w:rPr>
          <w:rFonts w:hint="eastAsia"/>
        </w:rPr>
        <w:t>（４）暴力団員であることを知りながら、その者を雇用・使用している者</w:t>
      </w:r>
    </w:p>
    <w:p w:rsidR="00805F1F" w:rsidRPr="00DC204B" w:rsidRDefault="00805F1F" w:rsidP="00824AF6">
      <w:pPr>
        <w:ind w:left="455" w:hangingChars="198" w:hanging="455"/>
      </w:pPr>
      <w:r w:rsidRPr="00DC204B">
        <w:rPr>
          <w:rFonts w:hint="eastAsia"/>
        </w:rPr>
        <w:t>（５）暴力団員であることを知りながら、その者と下請契約又は資材、原材料の購入契約等を締結している者</w:t>
      </w:r>
    </w:p>
    <w:p w:rsidR="00805F1F" w:rsidRPr="00DC204B" w:rsidRDefault="00805F1F" w:rsidP="00805F1F">
      <w:r w:rsidRPr="00DC204B">
        <w:rPr>
          <w:rFonts w:hint="eastAsia"/>
        </w:rPr>
        <w:t>（６）暴力団（員）に経済上の利益や便宜を供与している者</w:t>
      </w:r>
    </w:p>
    <w:p w:rsidR="00805F1F" w:rsidRPr="00DC204B" w:rsidRDefault="00805F1F" w:rsidP="00824AF6">
      <w:pPr>
        <w:ind w:left="455" w:hangingChars="198" w:hanging="455"/>
      </w:pPr>
      <w:r w:rsidRPr="00DC204B">
        <w:rPr>
          <w:rFonts w:hint="eastAsia"/>
        </w:rPr>
        <w:t>（７）役員等が暴力団（員）と社会通念上ふさわしくない交際を有するなど社会的に非難される関係を有している者</w:t>
      </w:r>
    </w:p>
    <w:p w:rsidR="00805F1F" w:rsidRPr="00DC204B" w:rsidRDefault="00805F1F" w:rsidP="00805F1F">
      <w:r w:rsidRPr="00DC204B">
        <w:rPr>
          <w:rFonts w:hint="eastAsia"/>
        </w:rPr>
        <w:t>（８）暴力団又は暴力団員であることを知りながらこれらを利用している者</w:t>
      </w:r>
    </w:p>
    <w:p w:rsidR="00805F1F" w:rsidRPr="00DC204B" w:rsidRDefault="00805F1F" w:rsidP="00805F1F"/>
    <w:p w:rsidR="00805F1F" w:rsidRPr="00DC204B" w:rsidRDefault="00805F1F" w:rsidP="00824AF6">
      <w:pPr>
        <w:ind w:left="230" w:hangingChars="100" w:hanging="230"/>
      </w:pPr>
      <w:r w:rsidRPr="00DC204B">
        <w:rPr>
          <w:rFonts w:hint="eastAsia"/>
        </w:rPr>
        <w:t>２　１の（１）から（８）までに掲げる者が、その経営に実質的に関与している法人その他の団体又は個人ではありません。</w:t>
      </w:r>
    </w:p>
    <w:p w:rsidR="003F0D75" w:rsidRPr="00DC204B" w:rsidRDefault="00805F1F" w:rsidP="00824AF6">
      <w:pPr>
        <w:ind w:left="230" w:hangingChars="100" w:hanging="230"/>
      </w:pPr>
      <w:r w:rsidRPr="00DC204B">
        <w:rPr>
          <w:rFonts w:hint="eastAsia"/>
        </w:rPr>
        <w:t xml:space="preserve">　　　　　　　　　　　　　　　　　　　　　　　　　　　　　　　　　　　　　　　　　</w:t>
      </w:r>
    </w:p>
    <w:p w:rsidR="00805F1F" w:rsidRPr="00DC204B" w:rsidRDefault="00FB5B1E" w:rsidP="00824AF6">
      <w:pPr>
        <w:ind w:left="230" w:hangingChars="100" w:hanging="230"/>
      </w:pPr>
      <w:r>
        <w:rPr>
          <w:rFonts w:hint="eastAsia"/>
        </w:rPr>
        <w:t xml:space="preserve">　　</w:t>
      </w:r>
      <w:r w:rsidR="003F0D75" w:rsidRPr="00DC204B">
        <w:rPr>
          <w:rFonts w:hint="eastAsia"/>
        </w:rPr>
        <w:t xml:space="preserve">　　</w:t>
      </w:r>
      <w:r w:rsidR="00805F1F" w:rsidRPr="00DC204B">
        <w:rPr>
          <w:rFonts w:hint="eastAsia"/>
        </w:rPr>
        <w:t>年　　月　　日</w:t>
      </w:r>
    </w:p>
    <w:p w:rsidR="00805F1F" w:rsidRPr="00DC204B" w:rsidRDefault="00805F1F" w:rsidP="00805F1F">
      <w:r w:rsidRPr="00DC204B">
        <w:rPr>
          <w:rFonts w:hint="eastAsia"/>
        </w:rPr>
        <w:t xml:space="preserve">　由　布　市　長　　様</w:t>
      </w:r>
    </w:p>
    <w:p w:rsidR="00805F1F" w:rsidRPr="00DC204B" w:rsidRDefault="00805F1F" w:rsidP="00805F1F">
      <w:r w:rsidRPr="00DC204B">
        <w:rPr>
          <w:rFonts w:hint="eastAsia"/>
        </w:rPr>
        <w:t xml:space="preserve">　　　　　　　　</w:t>
      </w:r>
      <w:r w:rsidRPr="00DC204B">
        <w:t xml:space="preserve">       </w:t>
      </w:r>
      <w:r w:rsidRPr="00DC204B">
        <w:rPr>
          <w:rFonts w:hint="eastAsia"/>
        </w:rPr>
        <w:t xml:space="preserve">　　　　</w:t>
      </w:r>
      <w:r w:rsidRPr="00DC204B">
        <w:t xml:space="preserve"> </w:t>
      </w:r>
      <w:r w:rsidR="00404F33" w:rsidRPr="00404F33">
        <w:rPr>
          <w:rFonts w:hint="eastAsia"/>
          <w:w w:val="68"/>
          <w:kern w:val="0"/>
          <w:fitText w:val="1150" w:id="-775672319"/>
        </w:rPr>
        <w:t>住所（所在地</w:t>
      </w:r>
      <w:r w:rsidR="00404F33" w:rsidRPr="00404F33">
        <w:rPr>
          <w:rFonts w:hint="eastAsia"/>
          <w:spacing w:val="4"/>
          <w:w w:val="68"/>
          <w:kern w:val="0"/>
          <w:fitText w:val="1150" w:id="-775672319"/>
        </w:rPr>
        <w:t>）</w:t>
      </w:r>
    </w:p>
    <w:p w:rsidR="00805F1F" w:rsidRPr="00DC204B" w:rsidRDefault="00805F1F" w:rsidP="00805F1F">
      <w:r w:rsidRPr="00DC204B">
        <w:t xml:space="preserve">                                </w:t>
      </w:r>
      <w:r w:rsidR="00404F33">
        <w:rPr>
          <w:rFonts w:hint="eastAsia"/>
          <w:kern w:val="0"/>
        </w:rPr>
        <w:t>旅行会社名</w:t>
      </w:r>
    </w:p>
    <w:p w:rsidR="00D55432" w:rsidRPr="00DC204B" w:rsidRDefault="00805F1F" w:rsidP="00805F1F">
      <w:r w:rsidRPr="00DC204B">
        <w:t xml:space="preserve">                                </w:t>
      </w:r>
      <w:r w:rsidRPr="00DC204B">
        <w:rPr>
          <w:rFonts w:hint="eastAsia"/>
        </w:rPr>
        <w:t xml:space="preserve">代表者氏名　　　　　　　　　　　　</w:t>
      </w:r>
      <w:r w:rsidR="00176EF5">
        <w:rPr>
          <w:rFonts w:hint="eastAsia"/>
        </w:rPr>
        <w:t xml:space="preserve">　</w:t>
      </w:r>
    </w:p>
    <w:p w:rsidR="007B0C12" w:rsidRDefault="00805F1F" w:rsidP="00805F1F">
      <w:r w:rsidRPr="00DC204B">
        <w:t xml:space="preserve">          </w:t>
      </w:r>
      <w:r w:rsidRPr="00DC204B">
        <w:rPr>
          <w:rFonts w:hint="eastAsia"/>
        </w:rPr>
        <w:t xml:space="preserve">　　</w:t>
      </w:r>
      <w:r w:rsidRPr="00DC204B">
        <w:t xml:space="preserve">  </w:t>
      </w:r>
      <w:r w:rsidRPr="00DC204B">
        <w:rPr>
          <w:rFonts w:hint="eastAsia"/>
        </w:rPr>
        <w:t xml:space="preserve">　　　　　　　　</w:t>
      </w:r>
      <w:r w:rsidR="007B0C12" w:rsidRPr="007B0C12">
        <w:rPr>
          <w:rFonts w:hint="eastAsia"/>
          <w:w w:val="68"/>
          <w:kern w:val="0"/>
          <w:fitText w:val="1150" w:id="-775672832"/>
        </w:rPr>
        <w:t>旅行業登録番</w:t>
      </w:r>
      <w:r w:rsidR="007B0C12" w:rsidRPr="007B0C12">
        <w:rPr>
          <w:rFonts w:hint="eastAsia"/>
          <w:spacing w:val="4"/>
          <w:w w:val="68"/>
          <w:kern w:val="0"/>
          <w:fitText w:val="1150" w:id="-775672832"/>
        </w:rPr>
        <w:t>号</w:t>
      </w:r>
    </w:p>
    <w:p w:rsidR="00D55432" w:rsidRPr="00DC204B" w:rsidRDefault="00D55432" w:rsidP="00805F1F">
      <w:r>
        <w:rPr>
          <w:rFonts w:hint="eastAsia"/>
        </w:rPr>
        <w:t xml:space="preserve">　　　　　　　　　　　　　　　　担当者氏名</w:t>
      </w:r>
    </w:p>
    <w:p w:rsidR="007B0C12" w:rsidRPr="00DC204B" w:rsidRDefault="00805F1F" w:rsidP="00805F1F">
      <w:r w:rsidRPr="00DC204B">
        <w:t xml:space="preserve">                                </w:t>
      </w:r>
      <w:r w:rsidR="007B0C12" w:rsidRPr="007B0C12">
        <w:rPr>
          <w:rFonts w:hint="eastAsia"/>
          <w:spacing w:val="31"/>
          <w:kern w:val="0"/>
          <w:fitText w:val="1150" w:id="-775672575"/>
        </w:rPr>
        <w:t>電話番</w:t>
      </w:r>
      <w:r w:rsidR="007B0C12" w:rsidRPr="007B0C12">
        <w:rPr>
          <w:rFonts w:hint="eastAsia"/>
          <w:spacing w:val="2"/>
          <w:kern w:val="0"/>
          <w:fitText w:val="1150" w:id="-775672575"/>
        </w:rPr>
        <w:t>号</w:t>
      </w:r>
    </w:p>
    <w:p w:rsidR="00805F1F" w:rsidRPr="00DC204B" w:rsidRDefault="00805F1F" w:rsidP="00824AF6">
      <w:pPr>
        <w:ind w:left="230" w:hangingChars="100" w:hanging="230"/>
      </w:pPr>
    </w:p>
    <w:p w:rsidR="00D5403F" w:rsidRDefault="00805F1F" w:rsidP="00D5403F">
      <w:pPr>
        <w:ind w:left="230" w:hangingChars="100" w:hanging="230"/>
      </w:pPr>
      <w:r w:rsidRPr="00DC204B">
        <w:rPr>
          <w:rFonts w:hint="eastAsia"/>
        </w:rPr>
        <w:t>※</w:t>
      </w:r>
      <w:r w:rsidRPr="00DC204B">
        <w:t xml:space="preserve">  </w:t>
      </w:r>
      <w:r w:rsidRPr="00DC204B">
        <w:rPr>
          <w:rFonts w:hint="eastAsia"/>
        </w:rPr>
        <w:t>市では、由布市暴力団排除条例に基づき、行政事務全般から暴力団を排除するため、申請者に暴力団等でない旨の誓約をお願いしています。</w:t>
      </w:r>
    </w:p>
    <w:p w:rsidR="007B0C12" w:rsidRDefault="007B0C12" w:rsidP="00D5403F">
      <w:pPr>
        <w:ind w:left="230" w:hangingChars="100" w:hanging="230"/>
      </w:pPr>
    </w:p>
    <w:sectPr w:rsidR="007B0C12" w:rsidSect="00824AF6">
      <w:pgSz w:w="11906" w:h="16838" w:code="9"/>
      <w:pgMar w:top="1701" w:right="1701" w:bottom="1701" w:left="1701"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A5E" w:rsidRDefault="00FC3A5E" w:rsidP="00805F1F">
      <w:r>
        <w:separator/>
      </w:r>
    </w:p>
  </w:endnote>
  <w:endnote w:type="continuationSeparator" w:id="0">
    <w:p w:rsidR="00FC3A5E" w:rsidRDefault="00FC3A5E" w:rsidP="0080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A5E" w:rsidRDefault="00FC3A5E" w:rsidP="00805F1F">
      <w:r>
        <w:separator/>
      </w:r>
    </w:p>
  </w:footnote>
  <w:footnote w:type="continuationSeparator" w:id="0">
    <w:p w:rsidR="00FC3A5E" w:rsidRDefault="00FC3A5E" w:rsidP="0080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041EE"/>
    <w:multiLevelType w:val="hybridMultilevel"/>
    <w:tmpl w:val="E020D5C8"/>
    <w:lvl w:ilvl="0" w:tplc="2A02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5B"/>
    <w:rsid w:val="00001A3D"/>
    <w:rsid w:val="00002530"/>
    <w:rsid w:val="00002808"/>
    <w:rsid w:val="00002BE9"/>
    <w:rsid w:val="00002EC6"/>
    <w:rsid w:val="00003225"/>
    <w:rsid w:val="00003AAE"/>
    <w:rsid w:val="000041EB"/>
    <w:rsid w:val="000043B4"/>
    <w:rsid w:val="00004F1C"/>
    <w:rsid w:val="00005D09"/>
    <w:rsid w:val="00006877"/>
    <w:rsid w:val="000069CE"/>
    <w:rsid w:val="0000704C"/>
    <w:rsid w:val="00007506"/>
    <w:rsid w:val="000077FB"/>
    <w:rsid w:val="000100A7"/>
    <w:rsid w:val="0001152A"/>
    <w:rsid w:val="00011F17"/>
    <w:rsid w:val="00012A9B"/>
    <w:rsid w:val="00012EF7"/>
    <w:rsid w:val="00013586"/>
    <w:rsid w:val="0001404B"/>
    <w:rsid w:val="000148BB"/>
    <w:rsid w:val="0001581B"/>
    <w:rsid w:val="00015EA0"/>
    <w:rsid w:val="0001666B"/>
    <w:rsid w:val="00017218"/>
    <w:rsid w:val="00017D60"/>
    <w:rsid w:val="0002060D"/>
    <w:rsid w:val="000207DD"/>
    <w:rsid w:val="000214F3"/>
    <w:rsid w:val="000214FD"/>
    <w:rsid w:val="00021718"/>
    <w:rsid w:val="0002188B"/>
    <w:rsid w:val="00022B84"/>
    <w:rsid w:val="0002328A"/>
    <w:rsid w:val="00023BF0"/>
    <w:rsid w:val="00024650"/>
    <w:rsid w:val="0002568E"/>
    <w:rsid w:val="00025DAE"/>
    <w:rsid w:val="00025DEF"/>
    <w:rsid w:val="000260D7"/>
    <w:rsid w:val="0002624B"/>
    <w:rsid w:val="00026451"/>
    <w:rsid w:val="00027FD6"/>
    <w:rsid w:val="0003039B"/>
    <w:rsid w:val="000304A6"/>
    <w:rsid w:val="00030909"/>
    <w:rsid w:val="00030A21"/>
    <w:rsid w:val="00030F75"/>
    <w:rsid w:val="00031200"/>
    <w:rsid w:val="00031508"/>
    <w:rsid w:val="00031955"/>
    <w:rsid w:val="00033F54"/>
    <w:rsid w:val="0003432D"/>
    <w:rsid w:val="00034B9D"/>
    <w:rsid w:val="00036144"/>
    <w:rsid w:val="00036224"/>
    <w:rsid w:val="000364E2"/>
    <w:rsid w:val="00036575"/>
    <w:rsid w:val="0003747B"/>
    <w:rsid w:val="00037F72"/>
    <w:rsid w:val="0004003D"/>
    <w:rsid w:val="000413F3"/>
    <w:rsid w:val="00041F2A"/>
    <w:rsid w:val="00041F41"/>
    <w:rsid w:val="00043D44"/>
    <w:rsid w:val="0004405D"/>
    <w:rsid w:val="00044696"/>
    <w:rsid w:val="000448ED"/>
    <w:rsid w:val="00045072"/>
    <w:rsid w:val="00045C88"/>
    <w:rsid w:val="00045F8D"/>
    <w:rsid w:val="00046719"/>
    <w:rsid w:val="00046A78"/>
    <w:rsid w:val="00046E36"/>
    <w:rsid w:val="000477CD"/>
    <w:rsid w:val="00050376"/>
    <w:rsid w:val="00050B1D"/>
    <w:rsid w:val="00051889"/>
    <w:rsid w:val="0005277F"/>
    <w:rsid w:val="000530A2"/>
    <w:rsid w:val="00053862"/>
    <w:rsid w:val="00053A76"/>
    <w:rsid w:val="00054785"/>
    <w:rsid w:val="00054921"/>
    <w:rsid w:val="00054AFA"/>
    <w:rsid w:val="00054B1C"/>
    <w:rsid w:val="00055127"/>
    <w:rsid w:val="000563C9"/>
    <w:rsid w:val="0005674D"/>
    <w:rsid w:val="000569F5"/>
    <w:rsid w:val="00056EB7"/>
    <w:rsid w:val="00057181"/>
    <w:rsid w:val="00057606"/>
    <w:rsid w:val="00057789"/>
    <w:rsid w:val="000611FB"/>
    <w:rsid w:val="0006184C"/>
    <w:rsid w:val="00061D32"/>
    <w:rsid w:val="00061E39"/>
    <w:rsid w:val="00062092"/>
    <w:rsid w:val="000624E6"/>
    <w:rsid w:val="000631D4"/>
    <w:rsid w:val="000647E9"/>
    <w:rsid w:val="0006517E"/>
    <w:rsid w:val="000651C7"/>
    <w:rsid w:val="0006688F"/>
    <w:rsid w:val="00066E31"/>
    <w:rsid w:val="0007089F"/>
    <w:rsid w:val="00070E12"/>
    <w:rsid w:val="00071212"/>
    <w:rsid w:val="00071E3E"/>
    <w:rsid w:val="00072033"/>
    <w:rsid w:val="0007263F"/>
    <w:rsid w:val="00072675"/>
    <w:rsid w:val="0007335C"/>
    <w:rsid w:val="0007385D"/>
    <w:rsid w:val="0007463B"/>
    <w:rsid w:val="00074700"/>
    <w:rsid w:val="0007513C"/>
    <w:rsid w:val="00080DBA"/>
    <w:rsid w:val="00081129"/>
    <w:rsid w:val="000815C0"/>
    <w:rsid w:val="00081791"/>
    <w:rsid w:val="00081FAF"/>
    <w:rsid w:val="0008201A"/>
    <w:rsid w:val="00083DFB"/>
    <w:rsid w:val="000841D7"/>
    <w:rsid w:val="00084799"/>
    <w:rsid w:val="00084929"/>
    <w:rsid w:val="00084D00"/>
    <w:rsid w:val="0008543E"/>
    <w:rsid w:val="000859F6"/>
    <w:rsid w:val="00085CDF"/>
    <w:rsid w:val="00086117"/>
    <w:rsid w:val="00086DF3"/>
    <w:rsid w:val="00087502"/>
    <w:rsid w:val="0008798C"/>
    <w:rsid w:val="00087E31"/>
    <w:rsid w:val="000923CB"/>
    <w:rsid w:val="00092FC2"/>
    <w:rsid w:val="00093B3E"/>
    <w:rsid w:val="00093CAE"/>
    <w:rsid w:val="000954A7"/>
    <w:rsid w:val="00095A1E"/>
    <w:rsid w:val="00097C40"/>
    <w:rsid w:val="00097E10"/>
    <w:rsid w:val="000A0EE0"/>
    <w:rsid w:val="000A14FE"/>
    <w:rsid w:val="000A16B4"/>
    <w:rsid w:val="000A2AE4"/>
    <w:rsid w:val="000A50E3"/>
    <w:rsid w:val="000A5443"/>
    <w:rsid w:val="000A57C9"/>
    <w:rsid w:val="000A5935"/>
    <w:rsid w:val="000A5E7E"/>
    <w:rsid w:val="000A61BF"/>
    <w:rsid w:val="000A651B"/>
    <w:rsid w:val="000A7CCE"/>
    <w:rsid w:val="000B015F"/>
    <w:rsid w:val="000B04CE"/>
    <w:rsid w:val="000B0511"/>
    <w:rsid w:val="000B08B5"/>
    <w:rsid w:val="000B1B02"/>
    <w:rsid w:val="000B3694"/>
    <w:rsid w:val="000B474F"/>
    <w:rsid w:val="000B66B2"/>
    <w:rsid w:val="000B7403"/>
    <w:rsid w:val="000B7C5E"/>
    <w:rsid w:val="000B7F5C"/>
    <w:rsid w:val="000C015E"/>
    <w:rsid w:val="000C05CD"/>
    <w:rsid w:val="000C18E9"/>
    <w:rsid w:val="000C1C48"/>
    <w:rsid w:val="000C3C61"/>
    <w:rsid w:val="000C427B"/>
    <w:rsid w:val="000C502C"/>
    <w:rsid w:val="000C587C"/>
    <w:rsid w:val="000C5945"/>
    <w:rsid w:val="000C5F92"/>
    <w:rsid w:val="000C62C1"/>
    <w:rsid w:val="000C68A0"/>
    <w:rsid w:val="000C6C44"/>
    <w:rsid w:val="000C7440"/>
    <w:rsid w:val="000C7970"/>
    <w:rsid w:val="000D0222"/>
    <w:rsid w:val="000D0765"/>
    <w:rsid w:val="000D1988"/>
    <w:rsid w:val="000D2494"/>
    <w:rsid w:val="000D29CB"/>
    <w:rsid w:val="000D2AEB"/>
    <w:rsid w:val="000D3091"/>
    <w:rsid w:val="000D3168"/>
    <w:rsid w:val="000D3873"/>
    <w:rsid w:val="000D3BAD"/>
    <w:rsid w:val="000D41E0"/>
    <w:rsid w:val="000D5C17"/>
    <w:rsid w:val="000D69FD"/>
    <w:rsid w:val="000D71A3"/>
    <w:rsid w:val="000D7B51"/>
    <w:rsid w:val="000E076D"/>
    <w:rsid w:val="000E0EA9"/>
    <w:rsid w:val="000E1202"/>
    <w:rsid w:val="000E1225"/>
    <w:rsid w:val="000E18C3"/>
    <w:rsid w:val="000E2655"/>
    <w:rsid w:val="000E4554"/>
    <w:rsid w:val="000E520C"/>
    <w:rsid w:val="000E540D"/>
    <w:rsid w:val="000E57BC"/>
    <w:rsid w:val="000E5CA2"/>
    <w:rsid w:val="000E6978"/>
    <w:rsid w:val="000E6F54"/>
    <w:rsid w:val="000E76DF"/>
    <w:rsid w:val="000F0DD8"/>
    <w:rsid w:val="000F1C76"/>
    <w:rsid w:val="000F4812"/>
    <w:rsid w:val="000F59F5"/>
    <w:rsid w:val="000F6AD8"/>
    <w:rsid w:val="00100050"/>
    <w:rsid w:val="0010022F"/>
    <w:rsid w:val="00100717"/>
    <w:rsid w:val="00100753"/>
    <w:rsid w:val="001008FD"/>
    <w:rsid w:val="00100912"/>
    <w:rsid w:val="001019A8"/>
    <w:rsid w:val="001023A2"/>
    <w:rsid w:val="00103A98"/>
    <w:rsid w:val="00103BF4"/>
    <w:rsid w:val="00104111"/>
    <w:rsid w:val="00104A99"/>
    <w:rsid w:val="00104C3C"/>
    <w:rsid w:val="00104E72"/>
    <w:rsid w:val="001056DA"/>
    <w:rsid w:val="00106A54"/>
    <w:rsid w:val="00106C90"/>
    <w:rsid w:val="00107E3F"/>
    <w:rsid w:val="00110169"/>
    <w:rsid w:val="001101C4"/>
    <w:rsid w:val="00111FC3"/>
    <w:rsid w:val="0011237B"/>
    <w:rsid w:val="001124D1"/>
    <w:rsid w:val="001127CB"/>
    <w:rsid w:val="001127E8"/>
    <w:rsid w:val="00112EF9"/>
    <w:rsid w:val="00113284"/>
    <w:rsid w:val="00113950"/>
    <w:rsid w:val="00113E53"/>
    <w:rsid w:val="001140F1"/>
    <w:rsid w:val="001146ED"/>
    <w:rsid w:val="00115004"/>
    <w:rsid w:val="0011561F"/>
    <w:rsid w:val="00115D8A"/>
    <w:rsid w:val="0011622A"/>
    <w:rsid w:val="001172C5"/>
    <w:rsid w:val="00117A0E"/>
    <w:rsid w:val="00117CC6"/>
    <w:rsid w:val="00120620"/>
    <w:rsid w:val="001225BA"/>
    <w:rsid w:val="00123BAE"/>
    <w:rsid w:val="00124743"/>
    <w:rsid w:val="00124910"/>
    <w:rsid w:val="00124924"/>
    <w:rsid w:val="00126F50"/>
    <w:rsid w:val="001273F3"/>
    <w:rsid w:val="001306C2"/>
    <w:rsid w:val="00131409"/>
    <w:rsid w:val="00131547"/>
    <w:rsid w:val="00131D67"/>
    <w:rsid w:val="00131E4E"/>
    <w:rsid w:val="00131F20"/>
    <w:rsid w:val="001321C9"/>
    <w:rsid w:val="00132598"/>
    <w:rsid w:val="00133763"/>
    <w:rsid w:val="00133E93"/>
    <w:rsid w:val="00133FE2"/>
    <w:rsid w:val="0013439B"/>
    <w:rsid w:val="001345F5"/>
    <w:rsid w:val="001365FA"/>
    <w:rsid w:val="001367FA"/>
    <w:rsid w:val="001374F1"/>
    <w:rsid w:val="00137D98"/>
    <w:rsid w:val="00141B39"/>
    <w:rsid w:val="00141C82"/>
    <w:rsid w:val="00142086"/>
    <w:rsid w:val="001429FD"/>
    <w:rsid w:val="00142FEF"/>
    <w:rsid w:val="00144BC1"/>
    <w:rsid w:val="00144C9F"/>
    <w:rsid w:val="00144F86"/>
    <w:rsid w:val="00145231"/>
    <w:rsid w:val="0014667F"/>
    <w:rsid w:val="00147103"/>
    <w:rsid w:val="00147108"/>
    <w:rsid w:val="001472ED"/>
    <w:rsid w:val="001473CF"/>
    <w:rsid w:val="001474C3"/>
    <w:rsid w:val="001474EC"/>
    <w:rsid w:val="00150C41"/>
    <w:rsid w:val="00151105"/>
    <w:rsid w:val="0015138C"/>
    <w:rsid w:val="0015260A"/>
    <w:rsid w:val="00153A99"/>
    <w:rsid w:val="0015410B"/>
    <w:rsid w:val="0015424F"/>
    <w:rsid w:val="00154C54"/>
    <w:rsid w:val="00155BA7"/>
    <w:rsid w:val="00155BB0"/>
    <w:rsid w:val="0015794F"/>
    <w:rsid w:val="001606E0"/>
    <w:rsid w:val="00160924"/>
    <w:rsid w:val="0016110E"/>
    <w:rsid w:val="00161596"/>
    <w:rsid w:val="001635A7"/>
    <w:rsid w:val="0016388D"/>
    <w:rsid w:val="00163C5E"/>
    <w:rsid w:val="0016401B"/>
    <w:rsid w:val="00164533"/>
    <w:rsid w:val="00164B02"/>
    <w:rsid w:val="00165E22"/>
    <w:rsid w:val="00166B0E"/>
    <w:rsid w:val="00166B9C"/>
    <w:rsid w:val="0016754D"/>
    <w:rsid w:val="00167A82"/>
    <w:rsid w:val="00167D57"/>
    <w:rsid w:val="00171461"/>
    <w:rsid w:val="001726FA"/>
    <w:rsid w:val="001728F6"/>
    <w:rsid w:val="0017293E"/>
    <w:rsid w:val="0017489A"/>
    <w:rsid w:val="00174FC1"/>
    <w:rsid w:val="00175FBE"/>
    <w:rsid w:val="00176176"/>
    <w:rsid w:val="00176658"/>
    <w:rsid w:val="00176EF5"/>
    <w:rsid w:val="00180120"/>
    <w:rsid w:val="00180144"/>
    <w:rsid w:val="00182600"/>
    <w:rsid w:val="0018411A"/>
    <w:rsid w:val="00185356"/>
    <w:rsid w:val="001858AD"/>
    <w:rsid w:val="00185BEB"/>
    <w:rsid w:val="00186F80"/>
    <w:rsid w:val="00187B96"/>
    <w:rsid w:val="00187E6C"/>
    <w:rsid w:val="0019004F"/>
    <w:rsid w:val="00190196"/>
    <w:rsid w:val="00190D31"/>
    <w:rsid w:val="001912BD"/>
    <w:rsid w:val="00191A1F"/>
    <w:rsid w:val="0019266E"/>
    <w:rsid w:val="00192A98"/>
    <w:rsid w:val="00193372"/>
    <w:rsid w:val="00193A6C"/>
    <w:rsid w:val="00193B50"/>
    <w:rsid w:val="001942F4"/>
    <w:rsid w:val="001950CE"/>
    <w:rsid w:val="001951AA"/>
    <w:rsid w:val="00195275"/>
    <w:rsid w:val="001952A9"/>
    <w:rsid w:val="001952FC"/>
    <w:rsid w:val="00195640"/>
    <w:rsid w:val="001961B2"/>
    <w:rsid w:val="0019620F"/>
    <w:rsid w:val="00196E84"/>
    <w:rsid w:val="00197BB5"/>
    <w:rsid w:val="00197EDC"/>
    <w:rsid w:val="001A0267"/>
    <w:rsid w:val="001A0299"/>
    <w:rsid w:val="001A1096"/>
    <w:rsid w:val="001A140D"/>
    <w:rsid w:val="001A150B"/>
    <w:rsid w:val="001A167E"/>
    <w:rsid w:val="001A26F6"/>
    <w:rsid w:val="001A421E"/>
    <w:rsid w:val="001A42E1"/>
    <w:rsid w:val="001A5A39"/>
    <w:rsid w:val="001A5E10"/>
    <w:rsid w:val="001A67DE"/>
    <w:rsid w:val="001A77E7"/>
    <w:rsid w:val="001B010B"/>
    <w:rsid w:val="001B0CD3"/>
    <w:rsid w:val="001B159D"/>
    <w:rsid w:val="001B166D"/>
    <w:rsid w:val="001B3110"/>
    <w:rsid w:val="001B31A2"/>
    <w:rsid w:val="001B4E05"/>
    <w:rsid w:val="001B4F32"/>
    <w:rsid w:val="001B64C3"/>
    <w:rsid w:val="001B67F9"/>
    <w:rsid w:val="001C01D2"/>
    <w:rsid w:val="001C06CB"/>
    <w:rsid w:val="001C06FC"/>
    <w:rsid w:val="001C0A55"/>
    <w:rsid w:val="001C1D3A"/>
    <w:rsid w:val="001C238D"/>
    <w:rsid w:val="001C2FE5"/>
    <w:rsid w:val="001C355B"/>
    <w:rsid w:val="001C450B"/>
    <w:rsid w:val="001C4BE7"/>
    <w:rsid w:val="001C51DD"/>
    <w:rsid w:val="001C5866"/>
    <w:rsid w:val="001C5D66"/>
    <w:rsid w:val="001C65EC"/>
    <w:rsid w:val="001C669F"/>
    <w:rsid w:val="001C6A8D"/>
    <w:rsid w:val="001C78CF"/>
    <w:rsid w:val="001C7D11"/>
    <w:rsid w:val="001C7EF6"/>
    <w:rsid w:val="001C7FB6"/>
    <w:rsid w:val="001D0950"/>
    <w:rsid w:val="001D21F3"/>
    <w:rsid w:val="001D31DE"/>
    <w:rsid w:val="001D36FE"/>
    <w:rsid w:val="001D386A"/>
    <w:rsid w:val="001D386D"/>
    <w:rsid w:val="001D57EA"/>
    <w:rsid w:val="001D6C6F"/>
    <w:rsid w:val="001E0385"/>
    <w:rsid w:val="001E0873"/>
    <w:rsid w:val="001E0A86"/>
    <w:rsid w:val="001E0E27"/>
    <w:rsid w:val="001E2429"/>
    <w:rsid w:val="001E2B36"/>
    <w:rsid w:val="001E3169"/>
    <w:rsid w:val="001E3312"/>
    <w:rsid w:val="001E3D09"/>
    <w:rsid w:val="001E45D1"/>
    <w:rsid w:val="001E4ADB"/>
    <w:rsid w:val="001E534B"/>
    <w:rsid w:val="001E54DE"/>
    <w:rsid w:val="001E5537"/>
    <w:rsid w:val="001E6ECA"/>
    <w:rsid w:val="001E7A63"/>
    <w:rsid w:val="001F1C93"/>
    <w:rsid w:val="001F1E9C"/>
    <w:rsid w:val="001F1F21"/>
    <w:rsid w:val="001F2833"/>
    <w:rsid w:val="001F2D45"/>
    <w:rsid w:val="001F34AC"/>
    <w:rsid w:val="001F3B0C"/>
    <w:rsid w:val="001F4E13"/>
    <w:rsid w:val="0020123D"/>
    <w:rsid w:val="00201C56"/>
    <w:rsid w:val="00202650"/>
    <w:rsid w:val="002038A2"/>
    <w:rsid w:val="00203920"/>
    <w:rsid w:val="00203C69"/>
    <w:rsid w:val="002041DD"/>
    <w:rsid w:val="00204DD1"/>
    <w:rsid w:val="00205D73"/>
    <w:rsid w:val="0020617F"/>
    <w:rsid w:val="0020625A"/>
    <w:rsid w:val="00207086"/>
    <w:rsid w:val="0020754A"/>
    <w:rsid w:val="00207A52"/>
    <w:rsid w:val="00210245"/>
    <w:rsid w:val="002105CA"/>
    <w:rsid w:val="00210A11"/>
    <w:rsid w:val="00210F02"/>
    <w:rsid w:val="00211419"/>
    <w:rsid w:val="00211D5C"/>
    <w:rsid w:val="002125A8"/>
    <w:rsid w:val="0021286F"/>
    <w:rsid w:val="002129E8"/>
    <w:rsid w:val="00213478"/>
    <w:rsid w:val="002150BA"/>
    <w:rsid w:val="002160C4"/>
    <w:rsid w:val="00216772"/>
    <w:rsid w:val="00216ABC"/>
    <w:rsid w:val="00216DF0"/>
    <w:rsid w:val="002200E1"/>
    <w:rsid w:val="00220752"/>
    <w:rsid w:val="00220765"/>
    <w:rsid w:val="00221362"/>
    <w:rsid w:val="002222DE"/>
    <w:rsid w:val="00222AAD"/>
    <w:rsid w:val="00222BBF"/>
    <w:rsid w:val="00223B58"/>
    <w:rsid w:val="00223C0C"/>
    <w:rsid w:val="00223CE8"/>
    <w:rsid w:val="00223E74"/>
    <w:rsid w:val="00225203"/>
    <w:rsid w:val="00225379"/>
    <w:rsid w:val="002257F6"/>
    <w:rsid w:val="0022664A"/>
    <w:rsid w:val="00226737"/>
    <w:rsid w:val="00227AC2"/>
    <w:rsid w:val="00230628"/>
    <w:rsid w:val="00231502"/>
    <w:rsid w:val="00232372"/>
    <w:rsid w:val="0023282F"/>
    <w:rsid w:val="00232FDB"/>
    <w:rsid w:val="00233427"/>
    <w:rsid w:val="00233683"/>
    <w:rsid w:val="00233D04"/>
    <w:rsid w:val="00234001"/>
    <w:rsid w:val="002355F6"/>
    <w:rsid w:val="002355FE"/>
    <w:rsid w:val="002356BA"/>
    <w:rsid w:val="00235CE9"/>
    <w:rsid w:val="00235F78"/>
    <w:rsid w:val="002368B1"/>
    <w:rsid w:val="00236A6D"/>
    <w:rsid w:val="00237AB4"/>
    <w:rsid w:val="00241167"/>
    <w:rsid w:val="002428F6"/>
    <w:rsid w:val="002429DD"/>
    <w:rsid w:val="002437FE"/>
    <w:rsid w:val="00244172"/>
    <w:rsid w:val="002441AD"/>
    <w:rsid w:val="002463D6"/>
    <w:rsid w:val="00246511"/>
    <w:rsid w:val="00246CE9"/>
    <w:rsid w:val="002473A1"/>
    <w:rsid w:val="0025164B"/>
    <w:rsid w:val="00251F26"/>
    <w:rsid w:val="00251F36"/>
    <w:rsid w:val="0025202A"/>
    <w:rsid w:val="002520CC"/>
    <w:rsid w:val="00252E8C"/>
    <w:rsid w:val="00253A3F"/>
    <w:rsid w:val="00253C1A"/>
    <w:rsid w:val="00254129"/>
    <w:rsid w:val="0025416C"/>
    <w:rsid w:val="0025423C"/>
    <w:rsid w:val="00255647"/>
    <w:rsid w:val="00255BD9"/>
    <w:rsid w:val="00255C1D"/>
    <w:rsid w:val="00257B32"/>
    <w:rsid w:val="00257ECA"/>
    <w:rsid w:val="0026008D"/>
    <w:rsid w:val="00260188"/>
    <w:rsid w:val="00260B02"/>
    <w:rsid w:val="00260C49"/>
    <w:rsid w:val="00261586"/>
    <w:rsid w:val="00261A88"/>
    <w:rsid w:val="00261BEC"/>
    <w:rsid w:val="00261FDD"/>
    <w:rsid w:val="002623A1"/>
    <w:rsid w:val="0026269E"/>
    <w:rsid w:val="00262904"/>
    <w:rsid w:val="00262BF0"/>
    <w:rsid w:val="00262FF8"/>
    <w:rsid w:val="00263865"/>
    <w:rsid w:val="00264A56"/>
    <w:rsid w:val="00264DCB"/>
    <w:rsid w:val="00264E42"/>
    <w:rsid w:val="00265DCC"/>
    <w:rsid w:val="00265E83"/>
    <w:rsid w:val="0026607A"/>
    <w:rsid w:val="002661C0"/>
    <w:rsid w:val="00266633"/>
    <w:rsid w:val="00266CE8"/>
    <w:rsid w:val="002670EC"/>
    <w:rsid w:val="00267B50"/>
    <w:rsid w:val="00267D70"/>
    <w:rsid w:val="0027077B"/>
    <w:rsid w:val="00270883"/>
    <w:rsid w:val="002709D8"/>
    <w:rsid w:val="002719F8"/>
    <w:rsid w:val="0027279A"/>
    <w:rsid w:val="00272900"/>
    <w:rsid w:val="00272F11"/>
    <w:rsid w:val="00273CDC"/>
    <w:rsid w:val="00273E47"/>
    <w:rsid w:val="0027535D"/>
    <w:rsid w:val="00276235"/>
    <w:rsid w:val="00276727"/>
    <w:rsid w:val="0028070D"/>
    <w:rsid w:val="00280DA8"/>
    <w:rsid w:val="00280F4D"/>
    <w:rsid w:val="00281135"/>
    <w:rsid w:val="00281AA8"/>
    <w:rsid w:val="00282A3C"/>
    <w:rsid w:val="00283493"/>
    <w:rsid w:val="00283691"/>
    <w:rsid w:val="002845DF"/>
    <w:rsid w:val="002858B0"/>
    <w:rsid w:val="00285BC7"/>
    <w:rsid w:val="002869D8"/>
    <w:rsid w:val="00286B18"/>
    <w:rsid w:val="002871B2"/>
    <w:rsid w:val="00287B91"/>
    <w:rsid w:val="00290356"/>
    <w:rsid w:val="002905B2"/>
    <w:rsid w:val="00290643"/>
    <w:rsid w:val="00290EAA"/>
    <w:rsid w:val="00291AA5"/>
    <w:rsid w:val="0029280A"/>
    <w:rsid w:val="00292BBD"/>
    <w:rsid w:val="00292EEE"/>
    <w:rsid w:val="002930DF"/>
    <w:rsid w:val="0029313C"/>
    <w:rsid w:val="00293B05"/>
    <w:rsid w:val="00295214"/>
    <w:rsid w:val="002958B5"/>
    <w:rsid w:val="00295DA6"/>
    <w:rsid w:val="002960BB"/>
    <w:rsid w:val="00296208"/>
    <w:rsid w:val="00297805"/>
    <w:rsid w:val="002978F8"/>
    <w:rsid w:val="002A15F9"/>
    <w:rsid w:val="002A1E22"/>
    <w:rsid w:val="002A3131"/>
    <w:rsid w:val="002A4BA5"/>
    <w:rsid w:val="002A4FE8"/>
    <w:rsid w:val="002A5232"/>
    <w:rsid w:val="002A5E15"/>
    <w:rsid w:val="002A5E98"/>
    <w:rsid w:val="002B3B90"/>
    <w:rsid w:val="002B3F44"/>
    <w:rsid w:val="002B4EDD"/>
    <w:rsid w:val="002B64B7"/>
    <w:rsid w:val="002B691F"/>
    <w:rsid w:val="002B6E1C"/>
    <w:rsid w:val="002B7616"/>
    <w:rsid w:val="002B77C4"/>
    <w:rsid w:val="002B7A3C"/>
    <w:rsid w:val="002B7DEE"/>
    <w:rsid w:val="002B7E7E"/>
    <w:rsid w:val="002C0530"/>
    <w:rsid w:val="002C0C64"/>
    <w:rsid w:val="002C104A"/>
    <w:rsid w:val="002C104F"/>
    <w:rsid w:val="002C28B8"/>
    <w:rsid w:val="002C297F"/>
    <w:rsid w:val="002C32FE"/>
    <w:rsid w:val="002C4600"/>
    <w:rsid w:val="002C563F"/>
    <w:rsid w:val="002C5921"/>
    <w:rsid w:val="002C59B3"/>
    <w:rsid w:val="002C5A41"/>
    <w:rsid w:val="002C671E"/>
    <w:rsid w:val="002C7136"/>
    <w:rsid w:val="002C7203"/>
    <w:rsid w:val="002C7EAF"/>
    <w:rsid w:val="002D0A98"/>
    <w:rsid w:val="002D2968"/>
    <w:rsid w:val="002D4006"/>
    <w:rsid w:val="002D40A4"/>
    <w:rsid w:val="002D4BB9"/>
    <w:rsid w:val="002D4C26"/>
    <w:rsid w:val="002D4FF6"/>
    <w:rsid w:val="002D5403"/>
    <w:rsid w:val="002D6EF4"/>
    <w:rsid w:val="002D7F0E"/>
    <w:rsid w:val="002E00D0"/>
    <w:rsid w:val="002E11F8"/>
    <w:rsid w:val="002E12F4"/>
    <w:rsid w:val="002E1777"/>
    <w:rsid w:val="002E232F"/>
    <w:rsid w:val="002E2605"/>
    <w:rsid w:val="002E26AD"/>
    <w:rsid w:val="002E2709"/>
    <w:rsid w:val="002E3A72"/>
    <w:rsid w:val="002E3E3B"/>
    <w:rsid w:val="002E3F4D"/>
    <w:rsid w:val="002E4423"/>
    <w:rsid w:val="002E4943"/>
    <w:rsid w:val="002E56DE"/>
    <w:rsid w:val="002E5B7D"/>
    <w:rsid w:val="002E667A"/>
    <w:rsid w:val="002E70BB"/>
    <w:rsid w:val="002E7840"/>
    <w:rsid w:val="002F16BD"/>
    <w:rsid w:val="002F1A67"/>
    <w:rsid w:val="002F1E99"/>
    <w:rsid w:val="002F2562"/>
    <w:rsid w:val="002F3042"/>
    <w:rsid w:val="002F3954"/>
    <w:rsid w:val="002F3A0E"/>
    <w:rsid w:val="002F3BF8"/>
    <w:rsid w:val="002F48C5"/>
    <w:rsid w:val="002F56AA"/>
    <w:rsid w:val="002F587C"/>
    <w:rsid w:val="002F5FAA"/>
    <w:rsid w:val="002F6029"/>
    <w:rsid w:val="002F61D0"/>
    <w:rsid w:val="002F650D"/>
    <w:rsid w:val="00300843"/>
    <w:rsid w:val="00300900"/>
    <w:rsid w:val="00300F18"/>
    <w:rsid w:val="003010CD"/>
    <w:rsid w:val="003017B2"/>
    <w:rsid w:val="00301DF5"/>
    <w:rsid w:val="0030296D"/>
    <w:rsid w:val="00303AC5"/>
    <w:rsid w:val="00303E07"/>
    <w:rsid w:val="00304A61"/>
    <w:rsid w:val="00305365"/>
    <w:rsid w:val="00305AD3"/>
    <w:rsid w:val="00306476"/>
    <w:rsid w:val="0030660D"/>
    <w:rsid w:val="0031050A"/>
    <w:rsid w:val="003109D0"/>
    <w:rsid w:val="00310AC6"/>
    <w:rsid w:val="00311292"/>
    <w:rsid w:val="0031150C"/>
    <w:rsid w:val="003125D0"/>
    <w:rsid w:val="00312C12"/>
    <w:rsid w:val="003132A4"/>
    <w:rsid w:val="00313662"/>
    <w:rsid w:val="003138C0"/>
    <w:rsid w:val="00313AA7"/>
    <w:rsid w:val="003151CC"/>
    <w:rsid w:val="00315773"/>
    <w:rsid w:val="00315C2B"/>
    <w:rsid w:val="00316F4A"/>
    <w:rsid w:val="00317726"/>
    <w:rsid w:val="0032022C"/>
    <w:rsid w:val="00321098"/>
    <w:rsid w:val="00321D57"/>
    <w:rsid w:val="0032281F"/>
    <w:rsid w:val="00322D5C"/>
    <w:rsid w:val="00323334"/>
    <w:rsid w:val="0032343A"/>
    <w:rsid w:val="00323C80"/>
    <w:rsid w:val="00324772"/>
    <w:rsid w:val="00324ADE"/>
    <w:rsid w:val="00324D34"/>
    <w:rsid w:val="00324FFE"/>
    <w:rsid w:val="00325E56"/>
    <w:rsid w:val="00325FCA"/>
    <w:rsid w:val="003260A9"/>
    <w:rsid w:val="00326647"/>
    <w:rsid w:val="00326695"/>
    <w:rsid w:val="00326969"/>
    <w:rsid w:val="00327B5B"/>
    <w:rsid w:val="003308D7"/>
    <w:rsid w:val="003318E0"/>
    <w:rsid w:val="00334272"/>
    <w:rsid w:val="00335240"/>
    <w:rsid w:val="0033597F"/>
    <w:rsid w:val="00336E39"/>
    <w:rsid w:val="003374A2"/>
    <w:rsid w:val="00337D77"/>
    <w:rsid w:val="003405BC"/>
    <w:rsid w:val="003408E6"/>
    <w:rsid w:val="00340D34"/>
    <w:rsid w:val="003417E4"/>
    <w:rsid w:val="003417F1"/>
    <w:rsid w:val="003421E2"/>
    <w:rsid w:val="0034234B"/>
    <w:rsid w:val="00343ABD"/>
    <w:rsid w:val="00343AF8"/>
    <w:rsid w:val="00343CCC"/>
    <w:rsid w:val="0034409E"/>
    <w:rsid w:val="00345731"/>
    <w:rsid w:val="003463B8"/>
    <w:rsid w:val="00346605"/>
    <w:rsid w:val="00346D3C"/>
    <w:rsid w:val="0034713C"/>
    <w:rsid w:val="00347248"/>
    <w:rsid w:val="00347298"/>
    <w:rsid w:val="00347CCD"/>
    <w:rsid w:val="003502D7"/>
    <w:rsid w:val="003511C9"/>
    <w:rsid w:val="00351CF6"/>
    <w:rsid w:val="0035209B"/>
    <w:rsid w:val="0035256B"/>
    <w:rsid w:val="00352E9C"/>
    <w:rsid w:val="003531B6"/>
    <w:rsid w:val="00353925"/>
    <w:rsid w:val="00353970"/>
    <w:rsid w:val="00353C0F"/>
    <w:rsid w:val="00354438"/>
    <w:rsid w:val="00355593"/>
    <w:rsid w:val="00355767"/>
    <w:rsid w:val="003562B0"/>
    <w:rsid w:val="00356DA7"/>
    <w:rsid w:val="003571FF"/>
    <w:rsid w:val="003572DD"/>
    <w:rsid w:val="00357624"/>
    <w:rsid w:val="00361645"/>
    <w:rsid w:val="003619DA"/>
    <w:rsid w:val="00362176"/>
    <w:rsid w:val="003622F3"/>
    <w:rsid w:val="00363222"/>
    <w:rsid w:val="00363871"/>
    <w:rsid w:val="00363F3D"/>
    <w:rsid w:val="00364523"/>
    <w:rsid w:val="00364B3C"/>
    <w:rsid w:val="00364EBB"/>
    <w:rsid w:val="003652AC"/>
    <w:rsid w:val="003654F2"/>
    <w:rsid w:val="003663F1"/>
    <w:rsid w:val="003667DE"/>
    <w:rsid w:val="00366812"/>
    <w:rsid w:val="00366A81"/>
    <w:rsid w:val="00366DB3"/>
    <w:rsid w:val="00367371"/>
    <w:rsid w:val="00367B7A"/>
    <w:rsid w:val="00367F1D"/>
    <w:rsid w:val="00370E01"/>
    <w:rsid w:val="00372122"/>
    <w:rsid w:val="00372847"/>
    <w:rsid w:val="00372B91"/>
    <w:rsid w:val="00372E4A"/>
    <w:rsid w:val="00373498"/>
    <w:rsid w:val="0037386B"/>
    <w:rsid w:val="00373AF9"/>
    <w:rsid w:val="00374A73"/>
    <w:rsid w:val="00375533"/>
    <w:rsid w:val="0037575A"/>
    <w:rsid w:val="00377FFC"/>
    <w:rsid w:val="003801C5"/>
    <w:rsid w:val="003803FA"/>
    <w:rsid w:val="003804F6"/>
    <w:rsid w:val="003805E5"/>
    <w:rsid w:val="00380975"/>
    <w:rsid w:val="003810BA"/>
    <w:rsid w:val="00381226"/>
    <w:rsid w:val="00381706"/>
    <w:rsid w:val="00383D45"/>
    <w:rsid w:val="00384669"/>
    <w:rsid w:val="003849ED"/>
    <w:rsid w:val="0038575F"/>
    <w:rsid w:val="00385812"/>
    <w:rsid w:val="0038700A"/>
    <w:rsid w:val="003904F1"/>
    <w:rsid w:val="00390D5B"/>
    <w:rsid w:val="00391A38"/>
    <w:rsid w:val="00393442"/>
    <w:rsid w:val="00393701"/>
    <w:rsid w:val="00393984"/>
    <w:rsid w:val="00393A84"/>
    <w:rsid w:val="00393C2F"/>
    <w:rsid w:val="00393C4A"/>
    <w:rsid w:val="00395074"/>
    <w:rsid w:val="003976BC"/>
    <w:rsid w:val="00397C34"/>
    <w:rsid w:val="00397CAB"/>
    <w:rsid w:val="003A04AD"/>
    <w:rsid w:val="003A0E30"/>
    <w:rsid w:val="003A1C7E"/>
    <w:rsid w:val="003A20CC"/>
    <w:rsid w:val="003A2729"/>
    <w:rsid w:val="003A2B86"/>
    <w:rsid w:val="003A3856"/>
    <w:rsid w:val="003A3BA1"/>
    <w:rsid w:val="003A4957"/>
    <w:rsid w:val="003A49A8"/>
    <w:rsid w:val="003A548B"/>
    <w:rsid w:val="003A57F0"/>
    <w:rsid w:val="003A5D32"/>
    <w:rsid w:val="003A6032"/>
    <w:rsid w:val="003A60EA"/>
    <w:rsid w:val="003A6F38"/>
    <w:rsid w:val="003A7A2D"/>
    <w:rsid w:val="003A7BD7"/>
    <w:rsid w:val="003A7D21"/>
    <w:rsid w:val="003B10DF"/>
    <w:rsid w:val="003B1931"/>
    <w:rsid w:val="003B1D43"/>
    <w:rsid w:val="003B2548"/>
    <w:rsid w:val="003B356B"/>
    <w:rsid w:val="003B3826"/>
    <w:rsid w:val="003B397D"/>
    <w:rsid w:val="003B482E"/>
    <w:rsid w:val="003B4978"/>
    <w:rsid w:val="003B4E63"/>
    <w:rsid w:val="003B52E4"/>
    <w:rsid w:val="003B5922"/>
    <w:rsid w:val="003B5B04"/>
    <w:rsid w:val="003B7C60"/>
    <w:rsid w:val="003C13DC"/>
    <w:rsid w:val="003C1409"/>
    <w:rsid w:val="003C18EA"/>
    <w:rsid w:val="003C2002"/>
    <w:rsid w:val="003C2495"/>
    <w:rsid w:val="003C25B0"/>
    <w:rsid w:val="003C34F9"/>
    <w:rsid w:val="003C3722"/>
    <w:rsid w:val="003C385C"/>
    <w:rsid w:val="003C3E89"/>
    <w:rsid w:val="003C3FD2"/>
    <w:rsid w:val="003C5110"/>
    <w:rsid w:val="003C6C31"/>
    <w:rsid w:val="003C7719"/>
    <w:rsid w:val="003C7D47"/>
    <w:rsid w:val="003D0E5C"/>
    <w:rsid w:val="003D1190"/>
    <w:rsid w:val="003D11A5"/>
    <w:rsid w:val="003D18CF"/>
    <w:rsid w:val="003D19B3"/>
    <w:rsid w:val="003D20E1"/>
    <w:rsid w:val="003D3AD3"/>
    <w:rsid w:val="003D60CB"/>
    <w:rsid w:val="003D78D4"/>
    <w:rsid w:val="003E00D5"/>
    <w:rsid w:val="003E08F5"/>
    <w:rsid w:val="003E1498"/>
    <w:rsid w:val="003E15C4"/>
    <w:rsid w:val="003E1AC6"/>
    <w:rsid w:val="003E201F"/>
    <w:rsid w:val="003E25BE"/>
    <w:rsid w:val="003E2CFD"/>
    <w:rsid w:val="003E2D85"/>
    <w:rsid w:val="003E314C"/>
    <w:rsid w:val="003E3F04"/>
    <w:rsid w:val="003E40B0"/>
    <w:rsid w:val="003E5BB5"/>
    <w:rsid w:val="003E5F88"/>
    <w:rsid w:val="003E69FA"/>
    <w:rsid w:val="003E70E9"/>
    <w:rsid w:val="003E7F0B"/>
    <w:rsid w:val="003F06D6"/>
    <w:rsid w:val="003F0D75"/>
    <w:rsid w:val="003F0EC9"/>
    <w:rsid w:val="003F1B7A"/>
    <w:rsid w:val="003F1C50"/>
    <w:rsid w:val="003F2825"/>
    <w:rsid w:val="003F2E0D"/>
    <w:rsid w:val="003F440C"/>
    <w:rsid w:val="003F489C"/>
    <w:rsid w:val="003F4E58"/>
    <w:rsid w:val="003F4EB9"/>
    <w:rsid w:val="003F51B6"/>
    <w:rsid w:val="003F5F72"/>
    <w:rsid w:val="003F6028"/>
    <w:rsid w:val="003F65F2"/>
    <w:rsid w:val="003F6B6A"/>
    <w:rsid w:val="003F73DE"/>
    <w:rsid w:val="00400AD4"/>
    <w:rsid w:val="004011A8"/>
    <w:rsid w:val="0040180A"/>
    <w:rsid w:val="004029A8"/>
    <w:rsid w:val="00402B44"/>
    <w:rsid w:val="00402E36"/>
    <w:rsid w:val="00402ECB"/>
    <w:rsid w:val="00403CE7"/>
    <w:rsid w:val="00403D52"/>
    <w:rsid w:val="0040413C"/>
    <w:rsid w:val="00404F33"/>
    <w:rsid w:val="00406101"/>
    <w:rsid w:val="00406CC6"/>
    <w:rsid w:val="00411009"/>
    <w:rsid w:val="004112EC"/>
    <w:rsid w:val="004119B6"/>
    <w:rsid w:val="00412416"/>
    <w:rsid w:val="00412F04"/>
    <w:rsid w:val="00413E9A"/>
    <w:rsid w:val="00413F7C"/>
    <w:rsid w:val="0041419B"/>
    <w:rsid w:val="0041499D"/>
    <w:rsid w:val="00415266"/>
    <w:rsid w:val="00415DE7"/>
    <w:rsid w:val="004175DB"/>
    <w:rsid w:val="004217CD"/>
    <w:rsid w:val="00421DE6"/>
    <w:rsid w:val="0042269B"/>
    <w:rsid w:val="00424FE3"/>
    <w:rsid w:val="004262C4"/>
    <w:rsid w:val="0042653F"/>
    <w:rsid w:val="0042696B"/>
    <w:rsid w:val="00426E15"/>
    <w:rsid w:val="0042748C"/>
    <w:rsid w:val="0042769A"/>
    <w:rsid w:val="00430589"/>
    <w:rsid w:val="004307DE"/>
    <w:rsid w:val="00430817"/>
    <w:rsid w:val="004311CE"/>
    <w:rsid w:val="00431ECD"/>
    <w:rsid w:val="00432600"/>
    <w:rsid w:val="004334D9"/>
    <w:rsid w:val="00434568"/>
    <w:rsid w:val="00434FA5"/>
    <w:rsid w:val="004361B1"/>
    <w:rsid w:val="0043634D"/>
    <w:rsid w:val="004365AC"/>
    <w:rsid w:val="0043741F"/>
    <w:rsid w:val="00437492"/>
    <w:rsid w:val="004404AE"/>
    <w:rsid w:val="00440F9C"/>
    <w:rsid w:val="004410BB"/>
    <w:rsid w:val="00441118"/>
    <w:rsid w:val="00441810"/>
    <w:rsid w:val="004418FB"/>
    <w:rsid w:val="00441D54"/>
    <w:rsid w:val="004428B0"/>
    <w:rsid w:val="00444390"/>
    <w:rsid w:val="00444AF3"/>
    <w:rsid w:val="00444D15"/>
    <w:rsid w:val="004453D3"/>
    <w:rsid w:val="00445C34"/>
    <w:rsid w:val="00445CB8"/>
    <w:rsid w:val="00446214"/>
    <w:rsid w:val="004471BF"/>
    <w:rsid w:val="00447220"/>
    <w:rsid w:val="00447CC4"/>
    <w:rsid w:val="00447F6A"/>
    <w:rsid w:val="004504A9"/>
    <w:rsid w:val="00450718"/>
    <w:rsid w:val="00450A3D"/>
    <w:rsid w:val="00450B1A"/>
    <w:rsid w:val="00450B39"/>
    <w:rsid w:val="00450EB2"/>
    <w:rsid w:val="00451019"/>
    <w:rsid w:val="00453947"/>
    <w:rsid w:val="004556AC"/>
    <w:rsid w:val="00455DC7"/>
    <w:rsid w:val="0045725C"/>
    <w:rsid w:val="004573F6"/>
    <w:rsid w:val="0045751A"/>
    <w:rsid w:val="00457710"/>
    <w:rsid w:val="00460AF9"/>
    <w:rsid w:val="00460EAE"/>
    <w:rsid w:val="00461440"/>
    <w:rsid w:val="00461791"/>
    <w:rsid w:val="00461899"/>
    <w:rsid w:val="004619C4"/>
    <w:rsid w:val="00461EE1"/>
    <w:rsid w:val="004622F8"/>
    <w:rsid w:val="00462363"/>
    <w:rsid w:val="00462A58"/>
    <w:rsid w:val="004632D4"/>
    <w:rsid w:val="00463A39"/>
    <w:rsid w:val="00463CF2"/>
    <w:rsid w:val="00463F33"/>
    <w:rsid w:val="0046469C"/>
    <w:rsid w:val="00464996"/>
    <w:rsid w:val="00464CD2"/>
    <w:rsid w:val="00464E9D"/>
    <w:rsid w:val="00465154"/>
    <w:rsid w:val="0046529A"/>
    <w:rsid w:val="004656FD"/>
    <w:rsid w:val="00467359"/>
    <w:rsid w:val="00467AAE"/>
    <w:rsid w:val="0047058F"/>
    <w:rsid w:val="004710A3"/>
    <w:rsid w:val="004715EF"/>
    <w:rsid w:val="004715F4"/>
    <w:rsid w:val="004736BC"/>
    <w:rsid w:val="004740C5"/>
    <w:rsid w:val="00474D10"/>
    <w:rsid w:val="00475552"/>
    <w:rsid w:val="00476432"/>
    <w:rsid w:val="0047658D"/>
    <w:rsid w:val="00477DEC"/>
    <w:rsid w:val="00480653"/>
    <w:rsid w:val="0048198C"/>
    <w:rsid w:val="004824F6"/>
    <w:rsid w:val="00483A03"/>
    <w:rsid w:val="00484184"/>
    <w:rsid w:val="0048450F"/>
    <w:rsid w:val="0048458D"/>
    <w:rsid w:val="0048495F"/>
    <w:rsid w:val="00484FDC"/>
    <w:rsid w:val="004850E3"/>
    <w:rsid w:val="0048541A"/>
    <w:rsid w:val="00485682"/>
    <w:rsid w:val="00485B48"/>
    <w:rsid w:val="00486140"/>
    <w:rsid w:val="004862C3"/>
    <w:rsid w:val="00486476"/>
    <w:rsid w:val="00486AF0"/>
    <w:rsid w:val="00486D51"/>
    <w:rsid w:val="00487F50"/>
    <w:rsid w:val="0049035E"/>
    <w:rsid w:val="0049039C"/>
    <w:rsid w:val="00490410"/>
    <w:rsid w:val="0049078E"/>
    <w:rsid w:val="00490E15"/>
    <w:rsid w:val="0049119B"/>
    <w:rsid w:val="00491D73"/>
    <w:rsid w:val="00491F37"/>
    <w:rsid w:val="0049265B"/>
    <w:rsid w:val="004927B2"/>
    <w:rsid w:val="00493477"/>
    <w:rsid w:val="004939CC"/>
    <w:rsid w:val="00494857"/>
    <w:rsid w:val="00494EC4"/>
    <w:rsid w:val="004956B0"/>
    <w:rsid w:val="00495804"/>
    <w:rsid w:val="00497B23"/>
    <w:rsid w:val="004A06B7"/>
    <w:rsid w:val="004A09AA"/>
    <w:rsid w:val="004A33EF"/>
    <w:rsid w:val="004A61C2"/>
    <w:rsid w:val="004A64E8"/>
    <w:rsid w:val="004A6D9A"/>
    <w:rsid w:val="004A6EBE"/>
    <w:rsid w:val="004A6FE0"/>
    <w:rsid w:val="004A71E0"/>
    <w:rsid w:val="004A7C16"/>
    <w:rsid w:val="004B012D"/>
    <w:rsid w:val="004B0C54"/>
    <w:rsid w:val="004B13FC"/>
    <w:rsid w:val="004B14F4"/>
    <w:rsid w:val="004B163A"/>
    <w:rsid w:val="004B1B1C"/>
    <w:rsid w:val="004B24F4"/>
    <w:rsid w:val="004B27F1"/>
    <w:rsid w:val="004B29FF"/>
    <w:rsid w:val="004B3CB0"/>
    <w:rsid w:val="004B42BA"/>
    <w:rsid w:val="004B4403"/>
    <w:rsid w:val="004B4E50"/>
    <w:rsid w:val="004B5DA3"/>
    <w:rsid w:val="004B6E94"/>
    <w:rsid w:val="004B7B7E"/>
    <w:rsid w:val="004C0573"/>
    <w:rsid w:val="004C08C1"/>
    <w:rsid w:val="004C0907"/>
    <w:rsid w:val="004C16F5"/>
    <w:rsid w:val="004C1F1B"/>
    <w:rsid w:val="004C204C"/>
    <w:rsid w:val="004C20CC"/>
    <w:rsid w:val="004C3438"/>
    <w:rsid w:val="004C37C1"/>
    <w:rsid w:val="004C3D64"/>
    <w:rsid w:val="004C3ECD"/>
    <w:rsid w:val="004C428D"/>
    <w:rsid w:val="004C432F"/>
    <w:rsid w:val="004C45F8"/>
    <w:rsid w:val="004C48C7"/>
    <w:rsid w:val="004C5DDC"/>
    <w:rsid w:val="004C6684"/>
    <w:rsid w:val="004C7239"/>
    <w:rsid w:val="004C77D5"/>
    <w:rsid w:val="004C7E70"/>
    <w:rsid w:val="004D0782"/>
    <w:rsid w:val="004D1D91"/>
    <w:rsid w:val="004D2551"/>
    <w:rsid w:val="004D2685"/>
    <w:rsid w:val="004D27D2"/>
    <w:rsid w:val="004D37BF"/>
    <w:rsid w:val="004D3D41"/>
    <w:rsid w:val="004D443D"/>
    <w:rsid w:val="004D474F"/>
    <w:rsid w:val="004D4E30"/>
    <w:rsid w:val="004D53EC"/>
    <w:rsid w:val="004D5593"/>
    <w:rsid w:val="004D56E0"/>
    <w:rsid w:val="004D7516"/>
    <w:rsid w:val="004D7686"/>
    <w:rsid w:val="004D7FE3"/>
    <w:rsid w:val="004E0C68"/>
    <w:rsid w:val="004E173A"/>
    <w:rsid w:val="004E2E6D"/>
    <w:rsid w:val="004E33E4"/>
    <w:rsid w:val="004E387D"/>
    <w:rsid w:val="004E3DD7"/>
    <w:rsid w:val="004E3DF6"/>
    <w:rsid w:val="004E5B68"/>
    <w:rsid w:val="004E5EDA"/>
    <w:rsid w:val="004E64BD"/>
    <w:rsid w:val="004E743C"/>
    <w:rsid w:val="004F010F"/>
    <w:rsid w:val="004F0A0B"/>
    <w:rsid w:val="004F37D4"/>
    <w:rsid w:val="004F39E3"/>
    <w:rsid w:val="004F48BB"/>
    <w:rsid w:val="004F54B5"/>
    <w:rsid w:val="004F5A49"/>
    <w:rsid w:val="004F5BD2"/>
    <w:rsid w:val="004F5EA0"/>
    <w:rsid w:val="004F69FD"/>
    <w:rsid w:val="004F7065"/>
    <w:rsid w:val="004F7A59"/>
    <w:rsid w:val="004F7B82"/>
    <w:rsid w:val="00500070"/>
    <w:rsid w:val="00500BD9"/>
    <w:rsid w:val="00500CBE"/>
    <w:rsid w:val="00500EC9"/>
    <w:rsid w:val="005017B8"/>
    <w:rsid w:val="00501939"/>
    <w:rsid w:val="0050209D"/>
    <w:rsid w:val="00502113"/>
    <w:rsid w:val="00502173"/>
    <w:rsid w:val="00502840"/>
    <w:rsid w:val="00502BFA"/>
    <w:rsid w:val="00502CEA"/>
    <w:rsid w:val="00502DA6"/>
    <w:rsid w:val="005035A2"/>
    <w:rsid w:val="00503637"/>
    <w:rsid w:val="005046A4"/>
    <w:rsid w:val="00504745"/>
    <w:rsid w:val="005049FD"/>
    <w:rsid w:val="00504E81"/>
    <w:rsid w:val="005050C1"/>
    <w:rsid w:val="005055DC"/>
    <w:rsid w:val="00506D8C"/>
    <w:rsid w:val="00506FF4"/>
    <w:rsid w:val="0050707E"/>
    <w:rsid w:val="005100DD"/>
    <w:rsid w:val="005104F4"/>
    <w:rsid w:val="00510ADA"/>
    <w:rsid w:val="00510B42"/>
    <w:rsid w:val="0051103A"/>
    <w:rsid w:val="0051159C"/>
    <w:rsid w:val="00511C10"/>
    <w:rsid w:val="0051251C"/>
    <w:rsid w:val="00512610"/>
    <w:rsid w:val="005131B7"/>
    <w:rsid w:val="00513ACC"/>
    <w:rsid w:val="0051415C"/>
    <w:rsid w:val="005155F3"/>
    <w:rsid w:val="00516BD2"/>
    <w:rsid w:val="00516D6A"/>
    <w:rsid w:val="0051715B"/>
    <w:rsid w:val="005172D4"/>
    <w:rsid w:val="005173DA"/>
    <w:rsid w:val="00517E7A"/>
    <w:rsid w:val="00517EE5"/>
    <w:rsid w:val="00517F65"/>
    <w:rsid w:val="00520C37"/>
    <w:rsid w:val="00520E58"/>
    <w:rsid w:val="0052192F"/>
    <w:rsid w:val="00522780"/>
    <w:rsid w:val="00522B99"/>
    <w:rsid w:val="00522F44"/>
    <w:rsid w:val="0052339D"/>
    <w:rsid w:val="005237F9"/>
    <w:rsid w:val="005249E8"/>
    <w:rsid w:val="005254D4"/>
    <w:rsid w:val="0052585A"/>
    <w:rsid w:val="00527063"/>
    <w:rsid w:val="00527733"/>
    <w:rsid w:val="0052778D"/>
    <w:rsid w:val="005300B5"/>
    <w:rsid w:val="00530113"/>
    <w:rsid w:val="00530773"/>
    <w:rsid w:val="0053119F"/>
    <w:rsid w:val="005332A2"/>
    <w:rsid w:val="00534E50"/>
    <w:rsid w:val="00534ED9"/>
    <w:rsid w:val="00535F08"/>
    <w:rsid w:val="00536AA1"/>
    <w:rsid w:val="00540E8D"/>
    <w:rsid w:val="00540F7D"/>
    <w:rsid w:val="005410C2"/>
    <w:rsid w:val="0054118D"/>
    <w:rsid w:val="00541531"/>
    <w:rsid w:val="00541562"/>
    <w:rsid w:val="00542284"/>
    <w:rsid w:val="00542B46"/>
    <w:rsid w:val="005431DD"/>
    <w:rsid w:val="0054348B"/>
    <w:rsid w:val="00543C8B"/>
    <w:rsid w:val="00544CDC"/>
    <w:rsid w:val="005454D8"/>
    <w:rsid w:val="00546365"/>
    <w:rsid w:val="005470D3"/>
    <w:rsid w:val="00547590"/>
    <w:rsid w:val="00547B9A"/>
    <w:rsid w:val="00550303"/>
    <w:rsid w:val="0055128D"/>
    <w:rsid w:val="0055267F"/>
    <w:rsid w:val="00552A5A"/>
    <w:rsid w:val="00553BB4"/>
    <w:rsid w:val="00556624"/>
    <w:rsid w:val="00556979"/>
    <w:rsid w:val="005579D7"/>
    <w:rsid w:val="00557F77"/>
    <w:rsid w:val="00560417"/>
    <w:rsid w:val="00560D86"/>
    <w:rsid w:val="005625EC"/>
    <w:rsid w:val="00563030"/>
    <w:rsid w:val="005635EE"/>
    <w:rsid w:val="0056381B"/>
    <w:rsid w:val="005657F0"/>
    <w:rsid w:val="00566847"/>
    <w:rsid w:val="00567316"/>
    <w:rsid w:val="00570F00"/>
    <w:rsid w:val="0057178E"/>
    <w:rsid w:val="00572189"/>
    <w:rsid w:val="0057248B"/>
    <w:rsid w:val="00572533"/>
    <w:rsid w:val="005726A3"/>
    <w:rsid w:val="005730F2"/>
    <w:rsid w:val="00573832"/>
    <w:rsid w:val="00573B1B"/>
    <w:rsid w:val="00573B68"/>
    <w:rsid w:val="00576A63"/>
    <w:rsid w:val="005775EF"/>
    <w:rsid w:val="00577BC6"/>
    <w:rsid w:val="005802BA"/>
    <w:rsid w:val="0058141A"/>
    <w:rsid w:val="005828D0"/>
    <w:rsid w:val="00582DD5"/>
    <w:rsid w:val="00582F26"/>
    <w:rsid w:val="00582FE6"/>
    <w:rsid w:val="00583F12"/>
    <w:rsid w:val="0058415B"/>
    <w:rsid w:val="005844EA"/>
    <w:rsid w:val="005849D4"/>
    <w:rsid w:val="00585173"/>
    <w:rsid w:val="00585A50"/>
    <w:rsid w:val="00585B9D"/>
    <w:rsid w:val="00586749"/>
    <w:rsid w:val="00587731"/>
    <w:rsid w:val="00587C00"/>
    <w:rsid w:val="00590ADA"/>
    <w:rsid w:val="00590D71"/>
    <w:rsid w:val="00591E8C"/>
    <w:rsid w:val="005921B4"/>
    <w:rsid w:val="005925AF"/>
    <w:rsid w:val="0059266A"/>
    <w:rsid w:val="005927FA"/>
    <w:rsid w:val="00592DE7"/>
    <w:rsid w:val="00593207"/>
    <w:rsid w:val="00593AAF"/>
    <w:rsid w:val="005945CE"/>
    <w:rsid w:val="0059469B"/>
    <w:rsid w:val="0059544A"/>
    <w:rsid w:val="005958DB"/>
    <w:rsid w:val="00595DE7"/>
    <w:rsid w:val="005975F3"/>
    <w:rsid w:val="00597F5C"/>
    <w:rsid w:val="005A0338"/>
    <w:rsid w:val="005A0351"/>
    <w:rsid w:val="005A0CE3"/>
    <w:rsid w:val="005A12AD"/>
    <w:rsid w:val="005A1B07"/>
    <w:rsid w:val="005A2C21"/>
    <w:rsid w:val="005A3C32"/>
    <w:rsid w:val="005A3E0A"/>
    <w:rsid w:val="005A48AF"/>
    <w:rsid w:val="005A4BE1"/>
    <w:rsid w:val="005A56EE"/>
    <w:rsid w:val="005A589D"/>
    <w:rsid w:val="005A63B5"/>
    <w:rsid w:val="005A7498"/>
    <w:rsid w:val="005A7BAD"/>
    <w:rsid w:val="005A7DA2"/>
    <w:rsid w:val="005A7DCB"/>
    <w:rsid w:val="005A7EAC"/>
    <w:rsid w:val="005B0B7F"/>
    <w:rsid w:val="005B1A91"/>
    <w:rsid w:val="005B2275"/>
    <w:rsid w:val="005B3300"/>
    <w:rsid w:val="005B33DF"/>
    <w:rsid w:val="005B464F"/>
    <w:rsid w:val="005B4BAC"/>
    <w:rsid w:val="005B58C0"/>
    <w:rsid w:val="005B5976"/>
    <w:rsid w:val="005B5E1E"/>
    <w:rsid w:val="005B6144"/>
    <w:rsid w:val="005B6A5A"/>
    <w:rsid w:val="005B6EDD"/>
    <w:rsid w:val="005B708B"/>
    <w:rsid w:val="005B7253"/>
    <w:rsid w:val="005B7BEC"/>
    <w:rsid w:val="005B7E98"/>
    <w:rsid w:val="005C0E82"/>
    <w:rsid w:val="005C1EC5"/>
    <w:rsid w:val="005C25D4"/>
    <w:rsid w:val="005C266A"/>
    <w:rsid w:val="005C3165"/>
    <w:rsid w:val="005C377F"/>
    <w:rsid w:val="005C409A"/>
    <w:rsid w:val="005C43D1"/>
    <w:rsid w:val="005C49F1"/>
    <w:rsid w:val="005C5835"/>
    <w:rsid w:val="005C6196"/>
    <w:rsid w:val="005C63F9"/>
    <w:rsid w:val="005C7E43"/>
    <w:rsid w:val="005D02E4"/>
    <w:rsid w:val="005D1069"/>
    <w:rsid w:val="005D1D9C"/>
    <w:rsid w:val="005D1DDE"/>
    <w:rsid w:val="005D3A73"/>
    <w:rsid w:val="005D3E82"/>
    <w:rsid w:val="005D45FA"/>
    <w:rsid w:val="005D5A69"/>
    <w:rsid w:val="005D5BF8"/>
    <w:rsid w:val="005D6C23"/>
    <w:rsid w:val="005D6EAE"/>
    <w:rsid w:val="005D7562"/>
    <w:rsid w:val="005E06EB"/>
    <w:rsid w:val="005E0E02"/>
    <w:rsid w:val="005E233D"/>
    <w:rsid w:val="005E32BD"/>
    <w:rsid w:val="005E33FA"/>
    <w:rsid w:val="005E3923"/>
    <w:rsid w:val="005E3FB0"/>
    <w:rsid w:val="005E47ED"/>
    <w:rsid w:val="005E482C"/>
    <w:rsid w:val="005E4B5F"/>
    <w:rsid w:val="005E5900"/>
    <w:rsid w:val="005E597D"/>
    <w:rsid w:val="005E642F"/>
    <w:rsid w:val="005E6709"/>
    <w:rsid w:val="005E761F"/>
    <w:rsid w:val="005F04D6"/>
    <w:rsid w:val="005F058B"/>
    <w:rsid w:val="005F0A39"/>
    <w:rsid w:val="005F0DEF"/>
    <w:rsid w:val="005F10F2"/>
    <w:rsid w:val="005F13EE"/>
    <w:rsid w:val="005F1F2B"/>
    <w:rsid w:val="005F206A"/>
    <w:rsid w:val="005F2538"/>
    <w:rsid w:val="005F4751"/>
    <w:rsid w:val="005F4940"/>
    <w:rsid w:val="005F4C3A"/>
    <w:rsid w:val="005F4F95"/>
    <w:rsid w:val="005F64EA"/>
    <w:rsid w:val="005F65BF"/>
    <w:rsid w:val="005F67BF"/>
    <w:rsid w:val="005F76CF"/>
    <w:rsid w:val="005F7736"/>
    <w:rsid w:val="005F7E17"/>
    <w:rsid w:val="00600522"/>
    <w:rsid w:val="0060057D"/>
    <w:rsid w:val="00600682"/>
    <w:rsid w:val="00600CB1"/>
    <w:rsid w:val="006011F3"/>
    <w:rsid w:val="0060230E"/>
    <w:rsid w:val="0060325D"/>
    <w:rsid w:val="00603592"/>
    <w:rsid w:val="006052D6"/>
    <w:rsid w:val="00605BC5"/>
    <w:rsid w:val="00606150"/>
    <w:rsid w:val="00606456"/>
    <w:rsid w:val="006067B1"/>
    <w:rsid w:val="00606A3B"/>
    <w:rsid w:val="00606C50"/>
    <w:rsid w:val="00606D0B"/>
    <w:rsid w:val="006073F3"/>
    <w:rsid w:val="00610544"/>
    <w:rsid w:val="00610821"/>
    <w:rsid w:val="0061169B"/>
    <w:rsid w:val="006124DF"/>
    <w:rsid w:val="00613DDD"/>
    <w:rsid w:val="00613FFB"/>
    <w:rsid w:val="006142D4"/>
    <w:rsid w:val="00615231"/>
    <w:rsid w:val="0061570F"/>
    <w:rsid w:val="00615E7C"/>
    <w:rsid w:val="0061694D"/>
    <w:rsid w:val="00616B5C"/>
    <w:rsid w:val="00616C07"/>
    <w:rsid w:val="00616E88"/>
    <w:rsid w:val="00617FDA"/>
    <w:rsid w:val="00620CCF"/>
    <w:rsid w:val="006210ED"/>
    <w:rsid w:val="006212CD"/>
    <w:rsid w:val="00621304"/>
    <w:rsid w:val="00621714"/>
    <w:rsid w:val="00621CB1"/>
    <w:rsid w:val="006238C7"/>
    <w:rsid w:val="00623CB6"/>
    <w:rsid w:val="00623CFA"/>
    <w:rsid w:val="00623D3D"/>
    <w:rsid w:val="00624E5F"/>
    <w:rsid w:val="00625819"/>
    <w:rsid w:val="00625C3B"/>
    <w:rsid w:val="006264C1"/>
    <w:rsid w:val="00626D2F"/>
    <w:rsid w:val="00626DCE"/>
    <w:rsid w:val="00627189"/>
    <w:rsid w:val="00627E34"/>
    <w:rsid w:val="00630A29"/>
    <w:rsid w:val="00631263"/>
    <w:rsid w:val="006312FA"/>
    <w:rsid w:val="00631746"/>
    <w:rsid w:val="0063225D"/>
    <w:rsid w:val="00632F34"/>
    <w:rsid w:val="00634F08"/>
    <w:rsid w:val="006352E9"/>
    <w:rsid w:val="0063597F"/>
    <w:rsid w:val="00635BE2"/>
    <w:rsid w:val="0063625E"/>
    <w:rsid w:val="006363FA"/>
    <w:rsid w:val="006366CA"/>
    <w:rsid w:val="00637017"/>
    <w:rsid w:val="00637DBB"/>
    <w:rsid w:val="0064008F"/>
    <w:rsid w:val="00640094"/>
    <w:rsid w:val="00640553"/>
    <w:rsid w:val="0064167E"/>
    <w:rsid w:val="00641764"/>
    <w:rsid w:val="006423D8"/>
    <w:rsid w:val="00642C64"/>
    <w:rsid w:val="0064371C"/>
    <w:rsid w:val="00643898"/>
    <w:rsid w:val="00643899"/>
    <w:rsid w:val="00643D30"/>
    <w:rsid w:val="006441CA"/>
    <w:rsid w:val="006441D0"/>
    <w:rsid w:val="00645D0B"/>
    <w:rsid w:val="006462B8"/>
    <w:rsid w:val="006463AE"/>
    <w:rsid w:val="00646A54"/>
    <w:rsid w:val="00646EAC"/>
    <w:rsid w:val="00647752"/>
    <w:rsid w:val="006479E3"/>
    <w:rsid w:val="006504B8"/>
    <w:rsid w:val="006506F8"/>
    <w:rsid w:val="00651D48"/>
    <w:rsid w:val="006529E8"/>
    <w:rsid w:val="00652CFF"/>
    <w:rsid w:val="00652DF1"/>
    <w:rsid w:val="00652F9C"/>
    <w:rsid w:val="00653CC4"/>
    <w:rsid w:val="00654644"/>
    <w:rsid w:val="0065482E"/>
    <w:rsid w:val="00654FAA"/>
    <w:rsid w:val="006551E1"/>
    <w:rsid w:val="00655D08"/>
    <w:rsid w:val="00655EC1"/>
    <w:rsid w:val="00656050"/>
    <w:rsid w:val="00656D86"/>
    <w:rsid w:val="00656EAB"/>
    <w:rsid w:val="0065706C"/>
    <w:rsid w:val="006573A0"/>
    <w:rsid w:val="006603A8"/>
    <w:rsid w:val="00661F01"/>
    <w:rsid w:val="00662364"/>
    <w:rsid w:val="006638AE"/>
    <w:rsid w:val="00664221"/>
    <w:rsid w:val="00664427"/>
    <w:rsid w:val="006665DE"/>
    <w:rsid w:val="00667111"/>
    <w:rsid w:val="0066771A"/>
    <w:rsid w:val="00667929"/>
    <w:rsid w:val="0067055F"/>
    <w:rsid w:val="00670FA0"/>
    <w:rsid w:val="00671C52"/>
    <w:rsid w:val="0067249D"/>
    <w:rsid w:val="00673794"/>
    <w:rsid w:val="0067442F"/>
    <w:rsid w:val="0067568E"/>
    <w:rsid w:val="00675A5B"/>
    <w:rsid w:val="00675CBF"/>
    <w:rsid w:val="00676283"/>
    <w:rsid w:val="006764E4"/>
    <w:rsid w:val="0067657C"/>
    <w:rsid w:val="00676FFF"/>
    <w:rsid w:val="00680EE8"/>
    <w:rsid w:val="00681A14"/>
    <w:rsid w:val="00681D8D"/>
    <w:rsid w:val="00681DAD"/>
    <w:rsid w:val="00682484"/>
    <w:rsid w:val="00683001"/>
    <w:rsid w:val="00683D5D"/>
    <w:rsid w:val="00683D90"/>
    <w:rsid w:val="0068463E"/>
    <w:rsid w:val="006847CC"/>
    <w:rsid w:val="00684B45"/>
    <w:rsid w:val="00684EA1"/>
    <w:rsid w:val="00685452"/>
    <w:rsid w:val="00685772"/>
    <w:rsid w:val="00685F25"/>
    <w:rsid w:val="006865C1"/>
    <w:rsid w:val="0068689D"/>
    <w:rsid w:val="00687436"/>
    <w:rsid w:val="0068743D"/>
    <w:rsid w:val="00690784"/>
    <w:rsid w:val="00690F4C"/>
    <w:rsid w:val="00691CFB"/>
    <w:rsid w:val="00692F50"/>
    <w:rsid w:val="006932F7"/>
    <w:rsid w:val="00693926"/>
    <w:rsid w:val="00694821"/>
    <w:rsid w:val="0069530D"/>
    <w:rsid w:val="00696783"/>
    <w:rsid w:val="006967C6"/>
    <w:rsid w:val="0069775D"/>
    <w:rsid w:val="006A0248"/>
    <w:rsid w:val="006A13E3"/>
    <w:rsid w:val="006A1CA4"/>
    <w:rsid w:val="006A2308"/>
    <w:rsid w:val="006A2863"/>
    <w:rsid w:val="006A292D"/>
    <w:rsid w:val="006A343D"/>
    <w:rsid w:val="006A36DD"/>
    <w:rsid w:val="006A3BFF"/>
    <w:rsid w:val="006A4A01"/>
    <w:rsid w:val="006A4AD8"/>
    <w:rsid w:val="006A5C30"/>
    <w:rsid w:val="006A68A7"/>
    <w:rsid w:val="006A7D71"/>
    <w:rsid w:val="006B0B44"/>
    <w:rsid w:val="006B1125"/>
    <w:rsid w:val="006B17C0"/>
    <w:rsid w:val="006B2451"/>
    <w:rsid w:val="006B33AF"/>
    <w:rsid w:val="006B376A"/>
    <w:rsid w:val="006B462C"/>
    <w:rsid w:val="006B53E4"/>
    <w:rsid w:val="006B5932"/>
    <w:rsid w:val="006B5ECB"/>
    <w:rsid w:val="006B63AB"/>
    <w:rsid w:val="006B7625"/>
    <w:rsid w:val="006C0BF2"/>
    <w:rsid w:val="006C0BFC"/>
    <w:rsid w:val="006C1155"/>
    <w:rsid w:val="006C1189"/>
    <w:rsid w:val="006C1D76"/>
    <w:rsid w:val="006C203F"/>
    <w:rsid w:val="006C3D11"/>
    <w:rsid w:val="006C6443"/>
    <w:rsid w:val="006C6AAA"/>
    <w:rsid w:val="006C6C72"/>
    <w:rsid w:val="006C73BE"/>
    <w:rsid w:val="006C7519"/>
    <w:rsid w:val="006C7AB2"/>
    <w:rsid w:val="006D0BCC"/>
    <w:rsid w:val="006D11CC"/>
    <w:rsid w:val="006D1457"/>
    <w:rsid w:val="006D1556"/>
    <w:rsid w:val="006D23E2"/>
    <w:rsid w:val="006D267E"/>
    <w:rsid w:val="006D3AA8"/>
    <w:rsid w:val="006D4466"/>
    <w:rsid w:val="006D4EB9"/>
    <w:rsid w:val="006D4EDD"/>
    <w:rsid w:val="006D518D"/>
    <w:rsid w:val="006D5425"/>
    <w:rsid w:val="006D54F1"/>
    <w:rsid w:val="006E0358"/>
    <w:rsid w:val="006E1803"/>
    <w:rsid w:val="006E18B7"/>
    <w:rsid w:val="006E1A65"/>
    <w:rsid w:val="006E1C1E"/>
    <w:rsid w:val="006E260A"/>
    <w:rsid w:val="006E2CD7"/>
    <w:rsid w:val="006E2D5E"/>
    <w:rsid w:val="006E4637"/>
    <w:rsid w:val="006E4B2F"/>
    <w:rsid w:val="006E561E"/>
    <w:rsid w:val="006E5DE0"/>
    <w:rsid w:val="006E64D3"/>
    <w:rsid w:val="006E65D0"/>
    <w:rsid w:val="006E66EB"/>
    <w:rsid w:val="006E6D8C"/>
    <w:rsid w:val="006E6F6D"/>
    <w:rsid w:val="006E7098"/>
    <w:rsid w:val="006F0C01"/>
    <w:rsid w:val="006F0C88"/>
    <w:rsid w:val="006F16BA"/>
    <w:rsid w:val="006F16BE"/>
    <w:rsid w:val="006F19F0"/>
    <w:rsid w:val="006F2558"/>
    <w:rsid w:val="006F32B0"/>
    <w:rsid w:val="006F349E"/>
    <w:rsid w:val="006F3695"/>
    <w:rsid w:val="006F48CF"/>
    <w:rsid w:val="006F68B2"/>
    <w:rsid w:val="006F73BD"/>
    <w:rsid w:val="00701212"/>
    <w:rsid w:val="00702CB0"/>
    <w:rsid w:val="00702F26"/>
    <w:rsid w:val="007042A0"/>
    <w:rsid w:val="00704A3F"/>
    <w:rsid w:val="0070674B"/>
    <w:rsid w:val="00710ACB"/>
    <w:rsid w:val="00710F80"/>
    <w:rsid w:val="0071409A"/>
    <w:rsid w:val="007148DD"/>
    <w:rsid w:val="007154F8"/>
    <w:rsid w:val="00717127"/>
    <w:rsid w:val="00717721"/>
    <w:rsid w:val="00717A56"/>
    <w:rsid w:val="007221B4"/>
    <w:rsid w:val="00722DA5"/>
    <w:rsid w:val="00723578"/>
    <w:rsid w:val="0072368F"/>
    <w:rsid w:val="00724166"/>
    <w:rsid w:val="007242F7"/>
    <w:rsid w:val="00724E42"/>
    <w:rsid w:val="00725871"/>
    <w:rsid w:val="00725BC0"/>
    <w:rsid w:val="0072634C"/>
    <w:rsid w:val="00726F1D"/>
    <w:rsid w:val="00727144"/>
    <w:rsid w:val="007301AA"/>
    <w:rsid w:val="00730282"/>
    <w:rsid w:val="007305D5"/>
    <w:rsid w:val="0073088C"/>
    <w:rsid w:val="00730AC9"/>
    <w:rsid w:val="00731D9A"/>
    <w:rsid w:val="007329F8"/>
    <w:rsid w:val="00732FA9"/>
    <w:rsid w:val="00733901"/>
    <w:rsid w:val="00733E5B"/>
    <w:rsid w:val="00734E15"/>
    <w:rsid w:val="00735429"/>
    <w:rsid w:val="0073548D"/>
    <w:rsid w:val="00735D1C"/>
    <w:rsid w:val="00736095"/>
    <w:rsid w:val="00737042"/>
    <w:rsid w:val="0073737D"/>
    <w:rsid w:val="007378F8"/>
    <w:rsid w:val="00740887"/>
    <w:rsid w:val="00740BE9"/>
    <w:rsid w:val="0074182C"/>
    <w:rsid w:val="00742380"/>
    <w:rsid w:val="007423DC"/>
    <w:rsid w:val="00742FE3"/>
    <w:rsid w:val="007439E1"/>
    <w:rsid w:val="00743B46"/>
    <w:rsid w:val="00744691"/>
    <w:rsid w:val="007449E9"/>
    <w:rsid w:val="007450BC"/>
    <w:rsid w:val="00745389"/>
    <w:rsid w:val="007461E3"/>
    <w:rsid w:val="0074634D"/>
    <w:rsid w:val="007469BC"/>
    <w:rsid w:val="00746E0C"/>
    <w:rsid w:val="0074769B"/>
    <w:rsid w:val="00750780"/>
    <w:rsid w:val="007510EC"/>
    <w:rsid w:val="00751463"/>
    <w:rsid w:val="0075163E"/>
    <w:rsid w:val="0075205D"/>
    <w:rsid w:val="00752925"/>
    <w:rsid w:val="00753F13"/>
    <w:rsid w:val="00754309"/>
    <w:rsid w:val="007549FA"/>
    <w:rsid w:val="00757F8D"/>
    <w:rsid w:val="00760593"/>
    <w:rsid w:val="00760787"/>
    <w:rsid w:val="00760827"/>
    <w:rsid w:val="0076309C"/>
    <w:rsid w:val="0076384E"/>
    <w:rsid w:val="00764A92"/>
    <w:rsid w:val="00764E39"/>
    <w:rsid w:val="00765CFD"/>
    <w:rsid w:val="00765E61"/>
    <w:rsid w:val="007661B7"/>
    <w:rsid w:val="007663E7"/>
    <w:rsid w:val="00766859"/>
    <w:rsid w:val="00766A9F"/>
    <w:rsid w:val="00767DBE"/>
    <w:rsid w:val="0077028B"/>
    <w:rsid w:val="007719FB"/>
    <w:rsid w:val="007730BF"/>
    <w:rsid w:val="0077349E"/>
    <w:rsid w:val="0077372D"/>
    <w:rsid w:val="00773BEA"/>
    <w:rsid w:val="00774408"/>
    <w:rsid w:val="007762E9"/>
    <w:rsid w:val="0077637B"/>
    <w:rsid w:val="00776488"/>
    <w:rsid w:val="007774B5"/>
    <w:rsid w:val="00777F5D"/>
    <w:rsid w:val="00780001"/>
    <w:rsid w:val="0078234B"/>
    <w:rsid w:val="00782918"/>
    <w:rsid w:val="00782FAF"/>
    <w:rsid w:val="007832CA"/>
    <w:rsid w:val="007835C8"/>
    <w:rsid w:val="00783B50"/>
    <w:rsid w:val="00784838"/>
    <w:rsid w:val="00784AF4"/>
    <w:rsid w:val="00784D7E"/>
    <w:rsid w:val="007858C5"/>
    <w:rsid w:val="0078778D"/>
    <w:rsid w:val="00787F4F"/>
    <w:rsid w:val="0079015B"/>
    <w:rsid w:val="00790917"/>
    <w:rsid w:val="007909BE"/>
    <w:rsid w:val="00790D6E"/>
    <w:rsid w:val="0079172D"/>
    <w:rsid w:val="00791FDF"/>
    <w:rsid w:val="00792DF0"/>
    <w:rsid w:val="0079320E"/>
    <w:rsid w:val="007932CF"/>
    <w:rsid w:val="007935B4"/>
    <w:rsid w:val="00793922"/>
    <w:rsid w:val="00793F82"/>
    <w:rsid w:val="00793F90"/>
    <w:rsid w:val="00793F94"/>
    <w:rsid w:val="00794973"/>
    <w:rsid w:val="007961AD"/>
    <w:rsid w:val="007967D1"/>
    <w:rsid w:val="007969BC"/>
    <w:rsid w:val="0079760E"/>
    <w:rsid w:val="007A072B"/>
    <w:rsid w:val="007A0A95"/>
    <w:rsid w:val="007A1953"/>
    <w:rsid w:val="007A197B"/>
    <w:rsid w:val="007A1B02"/>
    <w:rsid w:val="007A217B"/>
    <w:rsid w:val="007A2288"/>
    <w:rsid w:val="007A313D"/>
    <w:rsid w:val="007A4A1D"/>
    <w:rsid w:val="007A55DF"/>
    <w:rsid w:val="007A55EB"/>
    <w:rsid w:val="007A6B99"/>
    <w:rsid w:val="007A705B"/>
    <w:rsid w:val="007A7956"/>
    <w:rsid w:val="007A7F10"/>
    <w:rsid w:val="007B0396"/>
    <w:rsid w:val="007B0C12"/>
    <w:rsid w:val="007B1D1D"/>
    <w:rsid w:val="007B2DCC"/>
    <w:rsid w:val="007B3436"/>
    <w:rsid w:val="007B39E4"/>
    <w:rsid w:val="007B4302"/>
    <w:rsid w:val="007B433C"/>
    <w:rsid w:val="007B437B"/>
    <w:rsid w:val="007B4BAF"/>
    <w:rsid w:val="007B4E56"/>
    <w:rsid w:val="007B6EF2"/>
    <w:rsid w:val="007B73BF"/>
    <w:rsid w:val="007B7830"/>
    <w:rsid w:val="007B7E53"/>
    <w:rsid w:val="007C0B17"/>
    <w:rsid w:val="007C0E52"/>
    <w:rsid w:val="007C0EAE"/>
    <w:rsid w:val="007C15AE"/>
    <w:rsid w:val="007C2E71"/>
    <w:rsid w:val="007C3D14"/>
    <w:rsid w:val="007C44DC"/>
    <w:rsid w:val="007C54E3"/>
    <w:rsid w:val="007C62AA"/>
    <w:rsid w:val="007C7981"/>
    <w:rsid w:val="007C7FFE"/>
    <w:rsid w:val="007D018E"/>
    <w:rsid w:val="007D1480"/>
    <w:rsid w:val="007D2B27"/>
    <w:rsid w:val="007D39B3"/>
    <w:rsid w:val="007D4A47"/>
    <w:rsid w:val="007D4CDD"/>
    <w:rsid w:val="007D5070"/>
    <w:rsid w:val="007D55F9"/>
    <w:rsid w:val="007D5A56"/>
    <w:rsid w:val="007D5D4E"/>
    <w:rsid w:val="007D5E9B"/>
    <w:rsid w:val="007D651B"/>
    <w:rsid w:val="007D682A"/>
    <w:rsid w:val="007D6C9E"/>
    <w:rsid w:val="007D70B5"/>
    <w:rsid w:val="007D7431"/>
    <w:rsid w:val="007D7FCA"/>
    <w:rsid w:val="007E0027"/>
    <w:rsid w:val="007E1A30"/>
    <w:rsid w:val="007E2470"/>
    <w:rsid w:val="007E2C7F"/>
    <w:rsid w:val="007E2EF5"/>
    <w:rsid w:val="007E2FBC"/>
    <w:rsid w:val="007E3347"/>
    <w:rsid w:val="007E4BCB"/>
    <w:rsid w:val="007E5AFC"/>
    <w:rsid w:val="007E7915"/>
    <w:rsid w:val="007F056F"/>
    <w:rsid w:val="007F0994"/>
    <w:rsid w:val="007F0F62"/>
    <w:rsid w:val="007F2004"/>
    <w:rsid w:val="007F2E1E"/>
    <w:rsid w:val="007F35F0"/>
    <w:rsid w:val="007F370D"/>
    <w:rsid w:val="007F446D"/>
    <w:rsid w:val="007F468C"/>
    <w:rsid w:val="007F46DC"/>
    <w:rsid w:val="007F4BDB"/>
    <w:rsid w:val="007F4F29"/>
    <w:rsid w:val="007F536B"/>
    <w:rsid w:val="007F568A"/>
    <w:rsid w:val="007F5FAD"/>
    <w:rsid w:val="007F703E"/>
    <w:rsid w:val="007F7814"/>
    <w:rsid w:val="00803590"/>
    <w:rsid w:val="00803785"/>
    <w:rsid w:val="00803E4E"/>
    <w:rsid w:val="008040CA"/>
    <w:rsid w:val="00804304"/>
    <w:rsid w:val="00804628"/>
    <w:rsid w:val="008048E1"/>
    <w:rsid w:val="00805F1F"/>
    <w:rsid w:val="0080650C"/>
    <w:rsid w:val="00806D62"/>
    <w:rsid w:val="0080705F"/>
    <w:rsid w:val="00807186"/>
    <w:rsid w:val="00807FBB"/>
    <w:rsid w:val="00810741"/>
    <w:rsid w:val="008110CB"/>
    <w:rsid w:val="0081152D"/>
    <w:rsid w:val="00812013"/>
    <w:rsid w:val="00812034"/>
    <w:rsid w:val="0081297C"/>
    <w:rsid w:val="008129E5"/>
    <w:rsid w:val="008138B5"/>
    <w:rsid w:val="00813ADF"/>
    <w:rsid w:val="0081405C"/>
    <w:rsid w:val="00814737"/>
    <w:rsid w:val="00814815"/>
    <w:rsid w:val="00815268"/>
    <w:rsid w:val="008162AF"/>
    <w:rsid w:val="00816B00"/>
    <w:rsid w:val="00816B62"/>
    <w:rsid w:val="0081760B"/>
    <w:rsid w:val="00820060"/>
    <w:rsid w:val="00820313"/>
    <w:rsid w:val="008203BF"/>
    <w:rsid w:val="00821986"/>
    <w:rsid w:val="008220AB"/>
    <w:rsid w:val="008229AD"/>
    <w:rsid w:val="00823A54"/>
    <w:rsid w:val="008249CA"/>
    <w:rsid w:val="00824AF6"/>
    <w:rsid w:val="0082521B"/>
    <w:rsid w:val="00826428"/>
    <w:rsid w:val="008264B8"/>
    <w:rsid w:val="0082677F"/>
    <w:rsid w:val="00827247"/>
    <w:rsid w:val="0082735F"/>
    <w:rsid w:val="00827F0E"/>
    <w:rsid w:val="008306DE"/>
    <w:rsid w:val="00830927"/>
    <w:rsid w:val="00831AFB"/>
    <w:rsid w:val="00832036"/>
    <w:rsid w:val="00832569"/>
    <w:rsid w:val="00832A64"/>
    <w:rsid w:val="00832BFC"/>
    <w:rsid w:val="00832C19"/>
    <w:rsid w:val="00832FAD"/>
    <w:rsid w:val="00834243"/>
    <w:rsid w:val="00834D4D"/>
    <w:rsid w:val="00835CBC"/>
    <w:rsid w:val="008405A0"/>
    <w:rsid w:val="00840ABA"/>
    <w:rsid w:val="00841DD3"/>
    <w:rsid w:val="00842914"/>
    <w:rsid w:val="00842E38"/>
    <w:rsid w:val="0084368E"/>
    <w:rsid w:val="0084373D"/>
    <w:rsid w:val="008437D6"/>
    <w:rsid w:val="0084432C"/>
    <w:rsid w:val="008444AA"/>
    <w:rsid w:val="00844A39"/>
    <w:rsid w:val="00846082"/>
    <w:rsid w:val="0084777E"/>
    <w:rsid w:val="00852E72"/>
    <w:rsid w:val="00853661"/>
    <w:rsid w:val="00853EAD"/>
    <w:rsid w:val="00854E73"/>
    <w:rsid w:val="0085531E"/>
    <w:rsid w:val="008563D0"/>
    <w:rsid w:val="00856A85"/>
    <w:rsid w:val="008573E8"/>
    <w:rsid w:val="008573FE"/>
    <w:rsid w:val="00857C73"/>
    <w:rsid w:val="00860693"/>
    <w:rsid w:val="00860AA6"/>
    <w:rsid w:val="008612CA"/>
    <w:rsid w:val="00861611"/>
    <w:rsid w:val="00862C94"/>
    <w:rsid w:val="008631E6"/>
    <w:rsid w:val="008645C8"/>
    <w:rsid w:val="00864C4A"/>
    <w:rsid w:val="0086555C"/>
    <w:rsid w:val="00865A7D"/>
    <w:rsid w:val="0086722C"/>
    <w:rsid w:val="00867702"/>
    <w:rsid w:val="00870446"/>
    <w:rsid w:val="00870C94"/>
    <w:rsid w:val="00871498"/>
    <w:rsid w:val="008715C6"/>
    <w:rsid w:val="00872B07"/>
    <w:rsid w:val="00872B20"/>
    <w:rsid w:val="00872E5B"/>
    <w:rsid w:val="0087357A"/>
    <w:rsid w:val="00874222"/>
    <w:rsid w:val="008754BE"/>
    <w:rsid w:val="0087552F"/>
    <w:rsid w:val="008755F9"/>
    <w:rsid w:val="008757DF"/>
    <w:rsid w:val="00875B5C"/>
    <w:rsid w:val="00876488"/>
    <w:rsid w:val="00877415"/>
    <w:rsid w:val="0087799D"/>
    <w:rsid w:val="00877C9E"/>
    <w:rsid w:val="0088269A"/>
    <w:rsid w:val="008829F9"/>
    <w:rsid w:val="00882C44"/>
    <w:rsid w:val="0088356B"/>
    <w:rsid w:val="008853A7"/>
    <w:rsid w:val="00886631"/>
    <w:rsid w:val="00887306"/>
    <w:rsid w:val="00887B61"/>
    <w:rsid w:val="008903CA"/>
    <w:rsid w:val="00890CD5"/>
    <w:rsid w:val="008911E7"/>
    <w:rsid w:val="0089146D"/>
    <w:rsid w:val="00891EF9"/>
    <w:rsid w:val="0089203C"/>
    <w:rsid w:val="0089206F"/>
    <w:rsid w:val="008924F7"/>
    <w:rsid w:val="00892C42"/>
    <w:rsid w:val="00893E7D"/>
    <w:rsid w:val="008942A0"/>
    <w:rsid w:val="008948EF"/>
    <w:rsid w:val="00894F82"/>
    <w:rsid w:val="008953C8"/>
    <w:rsid w:val="0089657B"/>
    <w:rsid w:val="00896BC2"/>
    <w:rsid w:val="0089705B"/>
    <w:rsid w:val="008979C9"/>
    <w:rsid w:val="008A0D1E"/>
    <w:rsid w:val="008A0EE9"/>
    <w:rsid w:val="008A1043"/>
    <w:rsid w:val="008A1326"/>
    <w:rsid w:val="008A1455"/>
    <w:rsid w:val="008A208D"/>
    <w:rsid w:val="008A2622"/>
    <w:rsid w:val="008A2FB8"/>
    <w:rsid w:val="008A3676"/>
    <w:rsid w:val="008A3716"/>
    <w:rsid w:val="008A3E17"/>
    <w:rsid w:val="008A43E9"/>
    <w:rsid w:val="008A4906"/>
    <w:rsid w:val="008A4CD4"/>
    <w:rsid w:val="008A6AE0"/>
    <w:rsid w:val="008A6BCE"/>
    <w:rsid w:val="008A760B"/>
    <w:rsid w:val="008B03CE"/>
    <w:rsid w:val="008B0809"/>
    <w:rsid w:val="008B1349"/>
    <w:rsid w:val="008B1415"/>
    <w:rsid w:val="008B167B"/>
    <w:rsid w:val="008B1772"/>
    <w:rsid w:val="008B2767"/>
    <w:rsid w:val="008B4166"/>
    <w:rsid w:val="008B5E5F"/>
    <w:rsid w:val="008B6910"/>
    <w:rsid w:val="008B6DA0"/>
    <w:rsid w:val="008B6DEE"/>
    <w:rsid w:val="008B7504"/>
    <w:rsid w:val="008B782B"/>
    <w:rsid w:val="008B7B90"/>
    <w:rsid w:val="008C065F"/>
    <w:rsid w:val="008C085C"/>
    <w:rsid w:val="008C0910"/>
    <w:rsid w:val="008C13F5"/>
    <w:rsid w:val="008C1FDE"/>
    <w:rsid w:val="008C215A"/>
    <w:rsid w:val="008C250A"/>
    <w:rsid w:val="008C275A"/>
    <w:rsid w:val="008C2864"/>
    <w:rsid w:val="008C34A5"/>
    <w:rsid w:val="008C3BC6"/>
    <w:rsid w:val="008C6D83"/>
    <w:rsid w:val="008C7F3A"/>
    <w:rsid w:val="008D016E"/>
    <w:rsid w:val="008D06B4"/>
    <w:rsid w:val="008D0CCC"/>
    <w:rsid w:val="008D12EA"/>
    <w:rsid w:val="008D134F"/>
    <w:rsid w:val="008D1C31"/>
    <w:rsid w:val="008D25DA"/>
    <w:rsid w:val="008D2CA8"/>
    <w:rsid w:val="008D2EDC"/>
    <w:rsid w:val="008D41C2"/>
    <w:rsid w:val="008D455A"/>
    <w:rsid w:val="008D4776"/>
    <w:rsid w:val="008D4B21"/>
    <w:rsid w:val="008D4DAE"/>
    <w:rsid w:val="008D4E77"/>
    <w:rsid w:val="008D57E3"/>
    <w:rsid w:val="008D6FD5"/>
    <w:rsid w:val="008E0971"/>
    <w:rsid w:val="008E0AA6"/>
    <w:rsid w:val="008E0BF0"/>
    <w:rsid w:val="008E1610"/>
    <w:rsid w:val="008E1B67"/>
    <w:rsid w:val="008E273E"/>
    <w:rsid w:val="008E4CB9"/>
    <w:rsid w:val="008E521E"/>
    <w:rsid w:val="008E5611"/>
    <w:rsid w:val="008E609A"/>
    <w:rsid w:val="008E68D4"/>
    <w:rsid w:val="008E72DD"/>
    <w:rsid w:val="008E73B1"/>
    <w:rsid w:val="008E753F"/>
    <w:rsid w:val="008E7EA8"/>
    <w:rsid w:val="008F0D15"/>
    <w:rsid w:val="008F16D2"/>
    <w:rsid w:val="008F3581"/>
    <w:rsid w:val="008F41F1"/>
    <w:rsid w:val="008F6847"/>
    <w:rsid w:val="008F6C1B"/>
    <w:rsid w:val="008F791E"/>
    <w:rsid w:val="009002CE"/>
    <w:rsid w:val="00900914"/>
    <w:rsid w:val="009010E2"/>
    <w:rsid w:val="00901296"/>
    <w:rsid w:val="00903171"/>
    <w:rsid w:val="00904473"/>
    <w:rsid w:val="0090464C"/>
    <w:rsid w:val="00905AB6"/>
    <w:rsid w:val="00906372"/>
    <w:rsid w:val="0090694B"/>
    <w:rsid w:val="00907179"/>
    <w:rsid w:val="00907C65"/>
    <w:rsid w:val="009109C2"/>
    <w:rsid w:val="00911068"/>
    <w:rsid w:val="00911CC5"/>
    <w:rsid w:val="00913BD9"/>
    <w:rsid w:val="0091532C"/>
    <w:rsid w:val="0091569E"/>
    <w:rsid w:val="00915952"/>
    <w:rsid w:val="00916402"/>
    <w:rsid w:val="00916DCB"/>
    <w:rsid w:val="00917520"/>
    <w:rsid w:val="0091759B"/>
    <w:rsid w:val="00917BC6"/>
    <w:rsid w:val="0092075B"/>
    <w:rsid w:val="00921821"/>
    <w:rsid w:val="00923A78"/>
    <w:rsid w:val="00923F24"/>
    <w:rsid w:val="00924360"/>
    <w:rsid w:val="009246D7"/>
    <w:rsid w:val="00926145"/>
    <w:rsid w:val="00926D78"/>
    <w:rsid w:val="009271C8"/>
    <w:rsid w:val="0092738B"/>
    <w:rsid w:val="00927C2F"/>
    <w:rsid w:val="009311FE"/>
    <w:rsid w:val="009318E5"/>
    <w:rsid w:val="00931C4F"/>
    <w:rsid w:val="0093237A"/>
    <w:rsid w:val="0093305F"/>
    <w:rsid w:val="00933D54"/>
    <w:rsid w:val="00934197"/>
    <w:rsid w:val="0093489C"/>
    <w:rsid w:val="009354F6"/>
    <w:rsid w:val="0093585D"/>
    <w:rsid w:val="00936337"/>
    <w:rsid w:val="00936648"/>
    <w:rsid w:val="00937C94"/>
    <w:rsid w:val="00940761"/>
    <w:rsid w:val="009407B1"/>
    <w:rsid w:val="00941C0A"/>
    <w:rsid w:val="00942285"/>
    <w:rsid w:val="00942E8D"/>
    <w:rsid w:val="009433E5"/>
    <w:rsid w:val="00943A1B"/>
    <w:rsid w:val="00943F41"/>
    <w:rsid w:val="009458C4"/>
    <w:rsid w:val="009478C6"/>
    <w:rsid w:val="00947FBD"/>
    <w:rsid w:val="00947FD7"/>
    <w:rsid w:val="00950BEF"/>
    <w:rsid w:val="009511A4"/>
    <w:rsid w:val="00951DBD"/>
    <w:rsid w:val="00952A79"/>
    <w:rsid w:val="00952D15"/>
    <w:rsid w:val="00952F19"/>
    <w:rsid w:val="0095394B"/>
    <w:rsid w:val="009558B0"/>
    <w:rsid w:val="009565D1"/>
    <w:rsid w:val="00957784"/>
    <w:rsid w:val="0095778E"/>
    <w:rsid w:val="009579B8"/>
    <w:rsid w:val="00957C9D"/>
    <w:rsid w:val="009620F7"/>
    <w:rsid w:val="00962583"/>
    <w:rsid w:val="00963367"/>
    <w:rsid w:val="00963772"/>
    <w:rsid w:val="00963A13"/>
    <w:rsid w:val="00963CB7"/>
    <w:rsid w:val="00963D28"/>
    <w:rsid w:val="009641E1"/>
    <w:rsid w:val="00964B31"/>
    <w:rsid w:val="00965790"/>
    <w:rsid w:val="00965E65"/>
    <w:rsid w:val="0096661F"/>
    <w:rsid w:val="00967134"/>
    <w:rsid w:val="00967996"/>
    <w:rsid w:val="00970FFF"/>
    <w:rsid w:val="00971F65"/>
    <w:rsid w:val="00972D1F"/>
    <w:rsid w:val="009730D6"/>
    <w:rsid w:val="009732F6"/>
    <w:rsid w:val="009733D8"/>
    <w:rsid w:val="009740B1"/>
    <w:rsid w:val="00974763"/>
    <w:rsid w:val="00974EBC"/>
    <w:rsid w:val="009752CD"/>
    <w:rsid w:val="0097532C"/>
    <w:rsid w:val="00975B61"/>
    <w:rsid w:val="00976B1E"/>
    <w:rsid w:val="0097724D"/>
    <w:rsid w:val="00977402"/>
    <w:rsid w:val="00977484"/>
    <w:rsid w:val="00977D7F"/>
    <w:rsid w:val="009801F4"/>
    <w:rsid w:val="00980CA8"/>
    <w:rsid w:val="009821FD"/>
    <w:rsid w:val="00982EF3"/>
    <w:rsid w:val="0098309C"/>
    <w:rsid w:val="00983353"/>
    <w:rsid w:val="00983826"/>
    <w:rsid w:val="00985EE8"/>
    <w:rsid w:val="00986542"/>
    <w:rsid w:val="00987D35"/>
    <w:rsid w:val="009906A3"/>
    <w:rsid w:val="0099130A"/>
    <w:rsid w:val="00991496"/>
    <w:rsid w:val="0099224E"/>
    <w:rsid w:val="00992465"/>
    <w:rsid w:val="009929CD"/>
    <w:rsid w:val="00993332"/>
    <w:rsid w:val="009935CE"/>
    <w:rsid w:val="00993B40"/>
    <w:rsid w:val="00994D28"/>
    <w:rsid w:val="00995E70"/>
    <w:rsid w:val="00996911"/>
    <w:rsid w:val="00996FD5"/>
    <w:rsid w:val="0099763D"/>
    <w:rsid w:val="00997832"/>
    <w:rsid w:val="00997B12"/>
    <w:rsid w:val="009A04C1"/>
    <w:rsid w:val="009A0950"/>
    <w:rsid w:val="009A1894"/>
    <w:rsid w:val="009A1B60"/>
    <w:rsid w:val="009A1F70"/>
    <w:rsid w:val="009A2080"/>
    <w:rsid w:val="009A39CE"/>
    <w:rsid w:val="009A3D64"/>
    <w:rsid w:val="009A4547"/>
    <w:rsid w:val="009A532E"/>
    <w:rsid w:val="009A5642"/>
    <w:rsid w:val="009A5B7D"/>
    <w:rsid w:val="009A5FD8"/>
    <w:rsid w:val="009A6A39"/>
    <w:rsid w:val="009B064D"/>
    <w:rsid w:val="009B11EF"/>
    <w:rsid w:val="009B1669"/>
    <w:rsid w:val="009B2832"/>
    <w:rsid w:val="009B2F21"/>
    <w:rsid w:val="009B43D9"/>
    <w:rsid w:val="009B4EF4"/>
    <w:rsid w:val="009B52DB"/>
    <w:rsid w:val="009B5B2A"/>
    <w:rsid w:val="009B5E3D"/>
    <w:rsid w:val="009B7E05"/>
    <w:rsid w:val="009C1977"/>
    <w:rsid w:val="009C1D4B"/>
    <w:rsid w:val="009C27AF"/>
    <w:rsid w:val="009C2B56"/>
    <w:rsid w:val="009C3195"/>
    <w:rsid w:val="009C347F"/>
    <w:rsid w:val="009C3C2B"/>
    <w:rsid w:val="009C3E3B"/>
    <w:rsid w:val="009C4A0F"/>
    <w:rsid w:val="009C4B77"/>
    <w:rsid w:val="009C6BD2"/>
    <w:rsid w:val="009D03CE"/>
    <w:rsid w:val="009D06BA"/>
    <w:rsid w:val="009D0C60"/>
    <w:rsid w:val="009D3643"/>
    <w:rsid w:val="009D3A0B"/>
    <w:rsid w:val="009D490B"/>
    <w:rsid w:val="009D493E"/>
    <w:rsid w:val="009D5402"/>
    <w:rsid w:val="009D56FD"/>
    <w:rsid w:val="009D5DC5"/>
    <w:rsid w:val="009D6A05"/>
    <w:rsid w:val="009D6FAC"/>
    <w:rsid w:val="009E1F3E"/>
    <w:rsid w:val="009E2CB9"/>
    <w:rsid w:val="009E2D3B"/>
    <w:rsid w:val="009E2FFC"/>
    <w:rsid w:val="009E33A9"/>
    <w:rsid w:val="009E4343"/>
    <w:rsid w:val="009E466C"/>
    <w:rsid w:val="009E4670"/>
    <w:rsid w:val="009E4896"/>
    <w:rsid w:val="009E4F7F"/>
    <w:rsid w:val="009E5FC9"/>
    <w:rsid w:val="009E608B"/>
    <w:rsid w:val="009E628E"/>
    <w:rsid w:val="009E6993"/>
    <w:rsid w:val="009E6EB2"/>
    <w:rsid w:val="009F0D83"/>
    <w:rsid w:val="009F0FC0"/>
    <w:rsid w:val="009F24A9"/>
    <w:rsid w:val="009F24F0"/>
    <w:rsid w:val="009F286D"/>
    <w:rsid w:val="009F2C9D"/>
    <w:rsid w:val="009F455A"/>
    <w:rsid w:val="009F5BC6"/>
    <w:rsid w:val="009F755E"/>
    <w:rsid w:val="009F7622"/>
    <w:rsid w:val="009F798C"/>
    <w:rsid w:val="00A002AD"/>
    <w:rsid w:val="00A00665"/>
    <w:rsid w:val="00A00DFD"/>
    <w:rsid w:val="00A015D6"/>
    <w:rsid w:val="00A020C5"/>
    <w:rsid w:val="00A02214"/>
    <w:rsid w:val="00A02A57"/>
    <w:rsid w:val="00A02AAE"/>
    <w:rsid w:val="00A043B9"/>
    <w:rsid w:val="00A045CA"/>
    <w:rsid w:val="00A06137"/>
    <w:rsid w:val="00A06813"/>
    <w:rsid w:val="00A06CDC"/>
    <w:rsid w:val="00A07046"/>
    <w:rsid w:val="00A07EF4"/>
    <w:rsid w:val="00A1028E"/>
    <w:rsid w:val="00A1107A"/>
    <w:rsid w:val="00A11845"/>
    <w:rsid w:val="00A11EDB"/>
    <w:rsid w:val="00A11F1F"/>
    <w:rsid w:val="00A12324"/>
    <w:rsid w:val="00A128BF"/>
    <w:rsid w:val="00A132CF"/>
    <w:rsid w:val="00A14E14"/>
    <w:rsid w:val="00A1558E"/>
    <w:rsid w:val="00A157DF"/>
    <w:rsid w:val="00A15D94"/>
    <w:rsid w:val="00A15DD7"/>
    <w:rsid w:val="00A15F7C"/>
    <w:rsid w:val="00A16685"/>
    <w:rsid w:val="00A166AB"/>
    <w:rsid w:val="00A1701A"/>
    <w:rsid w:val="00A178DE"/>
    <w:rsid w:val="00A17900"/>
    <w:rsid w:val="00A21ADB"/>
    <w:rsid w:val="00A2259A"/>
    <w:rsid w:val="00A22720"/>
    <w:rsid w:val="00A228AA"/>
    <w:rsid w:val="00A228F1"/>
    <w:rsid w:val="00A232B1"/>
    <w:rsid w:val="00A23A17"/>
    <w:rsid w:val="00A23AE5"/>
    <w:rsid w:val="00A23ED2"/>
    <w:rsid w:val="00A241B0"/>
    <w:rsid w:val="00A24463"/>
    <w:rsid w:val="00A25BDF"/>
    <w:rsid w:val="00A25FFC"/>
    <w:rsid w:val="00A261FF"/>
    <w:rsid w:val="00A27A5E"/>
    <w:rsid w:val="00A301ED"/>
    <w:rsid w:val="00A30283"/>
    <w:rsid w:val="00A31D13"/>
    <w:rsid w:val="00A31E38"/>
    <w:rsid w:val="00A3221C"/>
    <w:rsid w:val="00A32444"/>
    <w:rsid w:val="00A329EE"/>
    <w:rsid w:val="00A33102"/>
    <w:rsid w:val="00A3463D"/>
    <w:rsid w:val="00A3508F"/>
    <w:rsid w:val="00A359F8"/>
    <w:rsid w:val="00A35B5C"/>
    <w:rsid w:val="00A3601A"/>
    <w:rsid w:val="00A4032D"/>
    <w:rsid w:val="00A417C0"/>
    <w:rsid w:val="00A42A1D"/>
    <w:rsid w:val="00A42CCD"/>
    <w:rsid w:val="00A42CF8"/>
    <w:rsid w:val="00A43207"/>
    <w:rsid w:val="00A43874"/>
    <w:rsid w:val="00A440B2"/>
    <w:rsid w:val="00A44474"/>
    <w:rsid w:val="00A44B65"/>
    <w:rsid w:val="00A45D02"/>
    <w:rsid w:val="00A45FA5"/>
    <w:rsid w:val="00A460F1"/>
    <w:rsid w:val="00A465E6"/>
    <w:rsid w:val="00A47AF9"/>
    <w:rsid w:val="00A47CD4"/>
    <w:rsid w:val="00A502BA"/>
    <w:rsid w:val="00A509BC"/>
    <w:rsid w:val="00A50D86"/>
    <w:rsid w:val="00A50F21"/>
    <w:rsid w:val="00A51D88"/>
    <w:rsid w:val="00A51F15"/>
    <w:rsid w:val="00A5210E"/>
    <w:rsid w:val="00A5321B"/>
    <w:rsid w:val="00A53328"/>
    <w:rsid w:val="00A539DD"/>
    <w:rsid w:val="00A54593"/>
    <w:rsid w:val="00A54A23"/>
    <w:rsid w:val="00A54A69"/>
    <w:rsid w:val="00A55621"/>
    <w:rsid w:val="00A56130"/>
    <w:rsid w:val="00A56B0E"/>
    <w:rsid w:val="00A578C6"/>
    <w:rsid w:val="00A57AD5"/>
    <w:rsid w:val="00A603F2"/>
    <w:rsid w:val="00A60741"/>
    <w:rsid w:val="00A6169D"/>
    <w:rsid w:val="00A6289B"/>
    <w:rsid w:val="00A639B4"/>
    <w:rsid w:val="00A65427"/>
    <w:rsid w:val="00A65608"/>
    <w:rsid w:val="00A66DEB"/>
    <w:rsid w:val="00A7100A"/>
    <w:rsid w:val="00A71416"/>
    <w:rsid w:val="00A715F8"/>
    <w:rsid w:val="00A71DAF"/>
    <w:rsid w:val="00A72391"/>
    <w:rsid w:val="00A72A4D"/>
    <w:rsid w:val="00A73B26"/>
    <w:rsid w:val="00A74027"/>
    <w:rsid w:val="00A74537"/>
    <w:rsid w:val="00A7462B"/>
    <w:rsid w:val="00A74AAE"/>
    <w:rsid w:val="00A74B7D"/>
    <w:rsid w:val="00A74DD7"/>
    <w:rsid w:val="00A754EA"/>
    <w:rsid w:val="00A759FC"/>
    <w:rsid w:val="00A75DE6"/>
    <w:rsid w:val="00A75EBD"/>
    <w:rsid w:val="00A7669F"/>
    <w:rsid w:val="00A7740F"/>
    <w:rsid w:val="00A775A7"/>
    <w:rsid w:val="00A80116"/>
    <w:rsid w:val="00A8184D"/>
    <w:rsid w:val="00A81BE9"/>
    <w:rsid w:val="00A83899"/>
    <w:rsid w:val="00A838FC"/>
    <w:rsid w:val="00A83FCB"/>
    <w:rsid w:val="00A841F1"/>
    <w:rsid w:val="00A84DF2"/>
    <w:rsid w:val="00A85E03"/>
    <w:rsid w:val="00A87486"/>
    <w:rsid w:val="00A87A3A"/>
    <w:rsid w:val="00A9035A"/>
    <w:rsid w:val="00A90B52"/>
    <w:rsid w:val="00A910FB"/>
    <w:rsid w:val="00A91759"/>
    <w:rsid w:val="00A91896"/>
    <w:rsid w:val="00A91B3E"/>
    <w:rsid w:val="00A91CC4"/>
    <w:rsid w:val="00A9249B"/>
    <w:rsid w:val="00A9260E"/>
    <w:rsid w:val="00A92696"/>
    <w:rsid w:val="00A928D9"/>
    <w:rsid w:val="00A92A03"/>
    <w:rsid w:val="00A9394A"/>
    <w:rsid w:val="00A93ADD"/>
    <w:rsid w:val="00A93C8E"/>
    <w:rsid w:val="00A94913"/>
    <w:rsid w:val="00A95E10"/>
    <w:rsid w:val="00A95F8C"/>
    <w:rsid w:val="00A970A5"/>
    <w:rsid w:val="00AA0277"/>
    <w:rsid w:val="00AA0C05"/>
    <w:rsid w:val="00AA129F"/>
    <w:rsid w:val="00AA18F1"/>
    <w:rsid w:val="00AA1BD9"/>
    <w:rsid w:val="00AA1E70"/>
    <w:rsid w:val="00AA4534"/>
    <w:rsid w:val="00AA4B7C"/>
    <w:rsid w:val="00AA563B"/>
    <w:rsid w:val="00AA57FD"/>
    <w:rsid w:val="00AA5E4A"/>
    <w:rsid w:val="00AA5FD9"/>
    <w:rsid w:val="00AA6174"/>
    <w:rsid w:val="00AA626F"/>
    <w:rsid w:val="00AA7262"/>
    <w:rsid w:val="00AA74C2"/>
    <w:rsid w:val="00AB0143"/>
    <w:rsid w:val="00AB0B86"/>
    <w:rsid w:val="00AB1857"/>
    <w:rsid w:val="00AB2B75"/>
    <w:rsid w:val="00AB3D08"/>
    <w:rsid w:val="00AB3DF2"/>
    <w:rsid w:val="00AB4A77"/>
    <w:rsid w:val="00AB518C"/>
    <w:rsid w:val="00AB6082"/>
    <w:rsid w:val="00AB6575"/>
    <w:rsid w:val="00AB6770"/>
    <w:rsid w:val="00AB67A7"/>
    <w:rsid w:val="00AB6B48"/>
    <w:rsid w:val="00AB726E"/>
    <w:rsid w:val="00AC0755"/>
    <w:rsid w:val="00AC0BA4"/>
    <w:rsid w:val="00AC1C03"/>
    <w:rsid w:val="00AC1CEA"/>
    <w:rsid w:val="00AC1D09"/>
    <w:rsid w:val="00AC21F2"/>
    <w:rsid w:val="00AC2956"/>
    <w:rsid w:val="00AC2C9A"/>
    <w:rsid w:val="00AC30F2"/>
    <w:rsid w:val="00AC33DD"/>
    <w:rsid w:val="00AC4B43"/>
    <w:rsid w:val="00AC56D9"/>
    <w:rsid w:val="00AC66DC"/>
    <w:rsid w:val="00AC6CA3"/>
    <w:rsid w:val="00AC7433"/>
    <w:rsid w:val="00AD08D6"/>
    <w:rsid w:val="00AD0BF3"/>
    <w:rsid w:val="00AD0F3A"/>
    <w:rsid w:val="00AD180B"/>
    <w:rsid w:val="00AD1AE7"/>
    <w:rsid w:val="00AD5F3B"/>
    <w:rsid w:val="00AD6DAE"/>
    <w:rsid w:val="00AD7473"/>
    <w:rsid w:val="00AE030F"/>
    <w:rsid w:val="00AE0475"/>
    <w:rsid w:val="00AE1109"/>
    <w:rsid w:val="00AE1BB2"/>
    <w:rsid w:val="00AE1E76"/>
    <w:rsid w:val="00AE2143"/>
    <w:rsid w:val="00AE2E04"/>
    <w:rsid w:val="00AE319C"/>
    <w:rsid w:val="00AE3CE9"/>
    <w:rsid w:val="00AE4284"/>
    <w:rsid w:val="00AE4873"/>
    <w:rsid w:val="00AE4E4E"/>
    <w:rsid w:val="00AE4F40"/>
    <w:rsid w:val="00AE54B2"/>
    <w:rsid w:val="00AE575F"/>
    <w:rsid w:val="00AE6F70"/>
    <w:rsid w:val="00AE74B4"/>
    <w:rsid w:val="00AE7FC8"/>
    <w:rsid w:val="00AF0D3F"/>
    <w:rsid w:val="00AF1386"/>
    <w:rsid w:val="00AF234A"/>
    <w:rsid w:val="00AF2389"/>
    <w:rsid w:val="00AF3014"/>
    <w:rsid w:val="00AF3230"/>
    <w:rsid w:val="00AF37DA"/>
    <w:rsid w:val="00AF4DF0"/>
    <w:rsid w:val="00AF6B99"/>
    <w:rsid w:val="00AF6C5B"/>
    <w:rsid w:val="00AF76B6"/>
    <w:rsid w:val="00AF7BD3"/>
    <w:rsid w:val="00AF7C57"/>
    <w:rsid w:val="00AF7FFD"/>
    <w:rsid w:val="00B018AF"/>
    <w:rsid w:val="00B02D92"/>
    <w:rsid w:val="00B03035"/>
    <w:rsid w:val="00B03A26"/>
    <w:rsid w:val="00B05985"/>
    <w:rsid w:val="00B05D3C"/>
    <w:rsid w:val="00B065E1"/>
    <w:rsid w:val="00B068BF"/>
    <w:rsid w:val="00B07CB8"/>
    <w:rsid w:val="00B1020B"/>
    <w:rsid w:val="00B1084C"/>
    <w:rsid w:val="00B10B95"/>
    <w:rsid w:val="00B11555"/>
    <w:rsid w:val="00B11C41"/>
    <w:rsid w:val="00B11FE9"/>
    <w:rsid w:val="00B126D9"/>
    <w:rsid w:val="00B1270E"/>
    <w:rsid w:val="00B127A9"/>
    <w:rsid w:val="00B128A1"/>
    <w:rsid w:val="00B128BC"/>
    <w:rsid w:val="00B12BA8"/>
    <w:rsid w:val="00B12DB3"/>
    <w:rsid w:val="00B13E63"/>
    <w:rsid w:val="00B14F9B"/>
    <w:rsid w:val="00B15A3F"/>
    <w:rsid w:val="00B15C0F"/>
    <w:rsid w:val="00B15D7E"/>
    <w:rsid w:val="00B1722F"/>
    <w:rsid w:val="00B174AA"/>
    <w:rsid w:val="00B1751B"/>
    <w:rsid w:val="00B1757C"/>
    <w:rsid w:val="00B177AC"/>
    <w:rsid w:val="00B17CEA"/>
    <w:rsid w:val="00B20B36"/>
    <w:rsid w:val="00B20E80"/>
    <w:rsid w:val="00B23624"/>
    <w:rsid w:val="00B242F0"/>
    <w:rsid w:val="00B2681E"/>
    <w:rsid w:val="00B26BFE"/>
    <w:rsid w:val="00B27267"/>
    <w:rsid w:val="00B301D1"/>
    <w:rsid w:val="00B30F4D"/>
    <w:rsid w:val="00B3379F"/>
    <w:rsid w:val="00B341D5"/>
    <w:rsid w:val="00B3446A"/>
    <w:rsid w:val="00B344A3"/>
    <w:rsid w:val="00B348B3"/>
    <w:rsid w:val="00B36100"/>
    <w:rsid w:val="00B37373"/>
    <w:rsid w:val="00B3737E"/>
    <w:rsid w:val="00B37A36"/>
    <w:rsid w:val="00B37A9B"/>
    <w:rsid w:val="00B401F4"/>
    <w:rsid w:val="00B4156B"/>
    <w:rsid w:val="00B41A01"/>
    <w:rsid w:val="00B41D46"/>
    <w:rsid w:val="00B4216B"/>
    <w:rsid w:val="00B4326B"/>
    <w:rsid w:val="00B4393B"/>
    <w:rsid w:val="00B4465A"/>
    <w:rsid w:val="00B44711"/>
    <w:rsid w:val="00B4573E"/>
    <w:rsid w:val="00B457EE"/>
    <w:rsid w:val="00B4639F"/>
    <w:rsid w:val="00B46D38"/>
    <w:rsid w:val="00B50AAD"/>
    <w:rsid w:val="00B50ABD"/>
    <w:rsid w:val="00B50D28"/>
    <w:rsid w:val="00B510D0"/>
    <w:rsid w:val="00B51E11"/>
    <w:rsid w:val="00B5270F"/>
    <w:rsid w:val="00B531F4"/>
    <w:rsid w:val="00B54D59"/>
    <w:rsid w:val="00B54F32"/>
    <w:rsid w:val="00B55F2C"/>
    <w:rsid w:val="00B5676B"/>
    <w:rsid w:val="00B57F03"/>
    <w:rsid w:val="00B61907"/>
    <w:rsid w:val="00B62201"/>
    <w:rsid w:val="00B62328"/>
    <w:rsid w:val="00B627EA"/>
    <w:rsid w:val="00B643AF"/>
    <w:rsid w:val="00B644D9"/>
    <w:rsid w:val="00B65886"/>
    <w:rsid w:val="00B65994"/>
    <w:rsid w:val="00B659E8"/>
    <w:rsid w:val="00B66181"/>
    <w:rsid w:val="00B6644C"/>
    <w:rsid w:val="00B67482"/>
    <w:rsid w:val="00B7074E"/>
    <w:rsid w:val="00B73225"/>
    <w:rsid w:val="00B7335D"/>
    <w:rsid w:val="00B77050"/>
    <w:rsid w:val="00B7724C"/>
    <w:rsid w:val="00B800DB"/>
    <w:rsid w:val="00B80298"/>
    <w:rsid w:val="00B8249C"/>
    <w:rsid w:val="00B82F88"/>
    <w:rsid w:val="00B83B34"/>
    <w:rsid w:val="00B840CB"/>
    <w:rsid w:val="00B84254"/>
    <w:rsid w:val="00B84256"/>
    <w:rsid w:val="00B848DE"/>
    <w:rsid w:val="00B854AF"/>
    <w:rsid w:val="00B859B1"/>
    <w:rsid w:val="00B85EDC"/>
    <w:rsid w:val="00B87F43"/>
    <w:rsid w:val="00B90015"/>
    <w:rsid w:val="00B90C1C"/>
    <w:rsid w:val="00B91344"/>
    <w:rsid w:val="00B91B9E"/>
    <w:rsid w:val="00B91D51"/>
    <w:rsid w:val="00B91E6C"/>
    <w:rsid w:val="00B927FD"/>
    <w:rsid w:val="00B92F68"/>
    <w:rsid w:val="00B92FC2"/>
    <w:rsid w:val="00B930BE"/>
    <w:rsid w:val="00B931E9"/>
    <w:rsid w:val="00B933F3"/>
    <w:rsid w:val="00B94378"/>
    <w:rsid w:val="00B95802"/>
    <w:rsid w:val="00B958BA"/>
    <w:rsid w:val="00B95F6D"/>
    <w:rsid w:val="00B95FD3"/>
    <w:rsid w:val="00B960E1"/>
    <w:rsid w:val="00B96A66"/>
    <w:rsid w:val="00B96D5D"/>
    <w:rsid w:val="00BA0FC1"/>
    <w:rsid w:val="00BA1433"/>
    <w:rsid w:val="00BA1C99"/>
    <w:rsid w:val="00BA1F60"/>
    <w:rsid w:val="00BA21C4"/>
    <w:rsid w:val="00BA2A02"/>
    <w:rsid w:val="00BA3469"/>
    <w:rsid w:val="00BA5940"/>
    <w:rsid w:val="00BA6263"/>
    <w:rsid w:val="00BA6AE3"/>
    <w:rsid w:val="00BB00D1"/>
    <w:rsid w:val="00BB247D"/>
    <w:rsid w:val="00BB276B"/>
    <w:rsid w:val="00BB2A95"/>
    <w:rsid w:val="00BB2BB1"/>
    <w:rsid w:val="00BB2C98"/>
    <w:rsid w:val="00BB2F0B"/>
    <w:rsid w:val="00BB339F"/>
    <w:rsid w:val="00BB3C83"/>
    <w:rsid w:val="00BB3E77"/>
    <w:rsid w:val="00BB46C2"/>
    <w:rsid w:val="00BB4986"/>
    <w:rsid w:val="00BB551C"/>
    <w:rsid w:val="00BB561F"/>
    <w:rsid w:val="00BB56A6"/>
    <w:rsid w:val="00BB5756"/>
    <w:rsid w:val="00BB5B12"/>
    <w:rsid w:val="00BB796E"/>
    <w:rsid w:val="00BB7A11"/>
    <w:rsid w:val="00BC0C17"/>
    <w:rsid w:val="00BC0F88"/>
    <w:rsid w:val="00BC1FB0"/>
    <w:rsid w:val="00BC1FF1"/>
    <w:rsid w:val="00BC2B6D"/>
    <w:rsid w:val="00BC3361"/>
    <w:rsid w:val="00BC3534"/>
    <w:rsid w:val="00BC3D64"/>
    <w:rsid w:val="00BC40A1"/>
    <w:rsid w:val="00BC5193"/>
    <w:rsid w:val="00BC5478"/>
    <w:rsid w:val="00BC5906"/>
    <w:rsid w:val="00BC64AA"/>
    <w:rsid w:val="00BC653D"/>
    <w:rsid w:val="00BC698A"/>
    <w:rsid w:val="00BC6D7C"/>
    <w:rsid w:val="00BC734E"/>
    <w:rsid w:val="00BC7352"/>
    <w:rsid w:val="00BD0022"/>
    <w:rsid w:val="00BD047B"/>
    <w:rsid w:val="00BD0C6A"/>
    <w:rsid w:val="00BD1133"/>
    <w:rsid w:val="00BD1B38"/>
    <w:rsid w:val="00BD1BF1"/>
    <w:rsid w:val="00BD226D"/>
    <w:rsid w:val="00BD2AE5"/>
    <w:rsid w:val="00BD2DB0"/>
    <w:rsid w:val="00BD3453"/>
    <w:rsid w:val="00BD4E96"/>
    <w:rsid w:val="00BD5E67"/>
    <w:rsid w:val="00BD6651"/>
    <w:rsid w:val="00BD6A73"/>
    <w:rsid w:val="00BD6B70"/>
    <w:rsid w:val="00BD7238"/>
    <w:rsid w:val="00BD798E"/>
    <w:rsid w:val="00BE018E"/>
    <w:rsid w:val="00BE0D0D"/>
    <w:rsid w:val="00BE2603"/>
    <w:rsid w:val="00BE280D"/>
    <w:rsid w:val="00BE3281"/>
    <w:rsid w:val="00BE4188"/>
    <w:rsid w:val="00BE433B"/>
    <w:rsid w:val="00BE4A91"/>
    <w:rsid w:val="00BE4F40"/>
    <w:rsid w:val="00BE5196"/>
    <w:rsid w:val="00BE54F0"/>
    <w:rsid w:val="00BE563C"/>
    <w:rsid w:val="00BE5C66"/>
    <w:rsid w:val="00BE643C"/>
    <w:rsid w:val="00BE6531"/>
    <w:rsid w:val="00BE70EB"/>
    <w:rsid w:val="00BE73B7"/>
    <w:rsid w:val="00BE7B61"/>
    <w:rsid w:val="00BE7C5C"/>
    <w:rsid w:val="00BF002F"/>
    <w:rsid w:val="00BF1B2B"/>
    <w:rsid w:val="00BF3AD1"/>
    <w:rsid w:val="00BF3DFA"/>
    <w:rsid w:val="00BF3E97"/>
    <w:rsid w:val="00BF434E"/>
    <w:rsid w:val="00BF4F1A"/>
    <w:rsid w:val="00BF60A6"/>
    <w:rsid w:val="00BF7C1F"/>
    <w:rsid w:val="00BF7F6D"/>
    <w:rsid w:val="00C0000B"/>
    <w:rsid w:val="00C00323"/>
    <w:rsid w:val="00C00583"/>
    <w:rsid w:val="00C0133B"/>
    <w:rsid w:val="00C01DDF"/>
    <w:rsid w:val="00C02971"/>
    <w:rsid w:val="00C038DA"/>
    <w:rsid w:val="00C03CC0"/>
    <w:rsid w:val="00C03FEE"/>
    <w:rsid w:val="00C04B98"/>
    <w:rsid w:val="00C04FE3"/>
    <w:rsid w:val="00C0501F"/>
    <w:rsid w:val="00C0516F"/>
    <w:rsid w:val="00C05860"/>
    <w:rsid w:val="00C063B3"/>
    <w:rsid w:val="00C0647B"/>
    <w:rsid w:val="00C06A2E"/>
    <w:rsid w:val="00C105E9"/>
    <w:rsid w:val="00C1108E"/>
    <w:rsid w:val="00C112DA"/>
    <w:rsid w:val="00C11398"/>
    <w:rsid w:val="00C1152C"/>
    <w:rsid w:val="00C11E3E"/>
    <w:rsid w:val="00C11F37"/>
    <w:rsid w:val="00C120BC"/>
    <w:rsid w:val="00C12CCC"/>
    <w:rsid w:val="00C12E04"/>
    <w:rsid w:val="00C137AE"/>
    <w:rsid w:val="00C14FCC"/>
    <w:rsid w:val="00C150C3"/>
    <w:rsid w:val="00C16776"/>
    <w:rsid w:val="00C17740"/>
    <w:rsid w:val="00C2198C"/>
    <w:rsid w:val="00C22AC6"/>
    <w:rsid w:val="00C231C4"/>
    <w:rsid w:val="00C23456"/>
    <w:rsid w:val="00C23D6E"/>
    <w:rsid w:val="00C24052"/>
    <w:rsid w:val="00C2432D"/>
    <w:rsid w:val="00C24F03"/>
    <w:rsid w:val="00C25D97"/>
    <w:rsid w:val="00C261C4"/>
    <w:rsid w:val="00C26AA4"/>
    <w:rsid w:val="00C27BDB"/>
    <w:rsid w:val="00C30045"/>
    <w:rsid w:val="00C306B8"/>
    <w:rsid w:val="00C30C57"/>
    <w:rsid w:val="00C310C7"/>
    <w:rsid w:val="00C313E6"/>
    <w:rsid w:val="00C31CB8"/>
    <w:rsid w:val="00C31D8D"/>
    <w:rsid w:val="00C325B0"/>
    <w:rsid w:val="00C32FF1"/>
    <w:rsid w:val="00C334FC"/>
    <w:rsid w:val="00C3380F"/>
    <w:rsid w:val="00C33B61"/>
    <w:rsid w:val="00C361C7"/>
    <w:rsid w:val="00C36B13"/>
    <w:rsid w:val="00C36B45"/>
    <w:rsid w:val="00C379FB"/>
    <w:rsid w:val="00C37B45"/>
    <w:rsid w:val="00C37BD1"/>
    <w:rsid w:val="00C403A1"/>
    <w:rsid w:val="00C40F72"/>
    <w:rsid w:val="00C43794"/>
    <w:rsid w:val="00C43B02"/>
    <w:rsid w:val="00C43D7E"/>
    <w:rsid w:val="00C45174"/>
    <w:rsid w:val="00C45ED6"/>
    <w:rsid w:val="00C46C35"/>
    <w:rsid w:val="00C47CC2"/>
    <w:rsid w:val="00C50214"/>
    <w:rsid w:val="00C50441"/>
    <w:rsid w:val="00C516A7"/>
    <w:rsid w:val="00C52C48"/>
    <w:rsid w:val="00C52F1C"/>
    <w:rsid w:val="00C5393A"/>
    <w:rsid w:val="00C5419C"/>
    <w:rsid w:val="00C54FCB"/>
    <w:rsid w:val="00C56AC5"/>
    <w:rsid w:val="00C56DAE"/>
    <w:rsid w:val="00C6070F"/>
    <w:rsid w:val="00C60797"/>
    <w:rsid w:val="00C60B00"/>
    <w:rsid w:val="00C60B17"/>
    <w:rsid w:val="00C60DBA"/>
    <w:rsid w:val="00C61BC8"/>
    <w:rsid w:val="00C62BFB"/>
    <w:rsid w:val="00C62E97"/>
    <w:rsid w:val="00C637F7"/>
    <w:rsid w:val="00C64256"/>
    <w:rsid w:val="00C646A5"/>
    <w:rsid w:val="00C649EB"/>
    <w:rsid w:val="00C656EB"/>
    <w:rsid w:val="00C65804"/>
    <w:rsid w:val="00C6595E"/>
    <w:rsid w:val="00C666E8"/>
    <w:rsid w:val="00C6696F"/>
    <w:rsid w:val="00C66A35"/>
    <w:rsid w:val="00C66E25"/>
    <w:rsid w:val="00C66F84"/>
    <w:rsid w:val="00C678B6"/>
    <w:rsid w:val="00C706A4"/>
    <w:rsid w:val="00C708CE"/>
    <w:rsid w:val="00C70B31"/>
    <w:rsid w:val="00C717C1"/>
    <w:rsid w:val="00C718DB"/>
    <w:rsid w:val="00C71A4D"/>
    <w:rsid w:val="00C7202B"/>
    <w:rsid w:val="00C7242D"/>
    <w:rsid w:val="00C73A1C"/>
    <w:rsid w:val="00C73B60"/>
    <w:rsid w:val="00C73BE4"/>
    <w:rsid w:val="00C73E04"/>
    <w:rsid w:val="00C74CE7"/>
    <w:rsid w:val="00C756B5"/>
    <w:rsid w:val="00C75A4D"/>
    <w:rsid w:val="00C76302"/>
    <w:rsid w:val="00C76363"/>
    <w:rsid w:val="00C76E17"/>
    <w:rsid w:val="00C77399"/>
    <w:rsid w:val="00C77538"/>
    <w:rsid w:val="00C801AF"/>
    <w:rsid w:val="00C807DC"/>
    <w:rsid w:val="00C80BFD"/>
    <w:rsid w:val="00C80F02"/>
    <w:rsid w:val="00C810FE"/>
    <w:rsid w:val="00C827E2"/>
    <w:rsid w:val="00C830F5"/>
    <w:rsid w:val="00C8350D"/>
    <w:rsid w:val="00C84A19"/>
    <w:rsid w:val="00C85F87"/>
    <w:rsid w:val="00C8698F"/>
    <w:rsid w:val="00C86E30"/>
    <w:rsid w:val="00C876E7"/>
    <w:rsid w:val="00C901AC"/>
    <w:rsid w:val="00C90C14"/>
    <w:rsid w:val="00C917A5"/>
    <w:rsid w:val="00C91BB2"/>
    <w:rsid w:val="00C91E67"/>
    <w:rsid w:val="00C91EA0"/>
    <w:rsid w:val="00C920CC"/>
    <w:rsid w:val="00C925D4"/>
    <w:rsid w:val="00C92CCB"/>
    <w:rsid w:val="00C932D5"/>
    <w:rsid w:val="00C93454"/>
    <w:rsid w:val="00C93728"/>
    <w:rsid w:val="00C9393C"/>
    <w:rsid w:val="00C94620"/>
    <w:rsid w:val="00C94EAA"/>
    <w:rsid w:val="00C957B1"/>
    <w:rsid w:val="00C95985"/>
    <w:rsid w:val="00C95A11"/>
    <w:rsid w:val="00CA1F57"/>
    <w:rsid w:val="00CA22D2"/>
    <w:rsid w:val="00CA2CFB"/>
    <w:rsid w:val="00CA2E6A"/>
    <w:rsid w:val="00CA392B"/>
    <w:rsid w:val="00CA3F5B"/>
    <w:rsid w:val="00CA3FAE"/>
    <w:rsid w:val="00CA4077"/>
    <w:rsid w:val="00CA4862"/>
    <w:rsid w:val="00CA48E0"/>
    <w:rsid w:val="00CA4B12"/>
    <w:rsid w:val="00CA54D8"/>
    <w:rsid w:val="00CA604E"/>
    <w:rsid w:val="00CA6175"/>
    <w:rsid w:val="00CA7588"/>
    <w:rsid w:val="00CB019E"/>
    <w:rsid w:val="00CB1295"/>
    <w:rsid w:val="00CB274F"/>
    <w:rsid w:val="00CB4CEC"/>
    <w:rsid w:val="00CB63F2"/>
    <w:rsid w:val="00CB66B6"/>
    <w:rsid w:val="00CB6C8F"/>
    <w:rsid w:val="00CB6E6A"/>
    <w:rsid w:val="00CB7225"/>
    <w:rsid w:val="00CC0D46"/>
    <w:rsid w:val="00CC0E43"/>
    <w:rsid w:val="00CC1938"/>
    <w:rsid w:val="00CC1EB2"/>
    <w:rsid w:val="00CC3171"/>
    <w:rsid w:val="00CC371D"/>
    <w:rsid w:val="00CC42AF"/>
    <w:rsid w:val="00CC43EF"/>
    <w:rsid w:val="00CC4621"/>
    <w:rsid w:val="00CC4C77"/>
    <w:rsid w:val="00CC6AC1"/>
    <w:rsid w:val="00CC7174"/>
    <w:rsid w:val="00CD0462"/>
    <w:rsid w:val="00CD05E8"/>
    <w:rsid w:val="00CD0896"/>
    <w:rsid w:val="00CD14A9"/>
    <w:rsid w:val="00CD18FD"/>
    <w:rsid w:val="00CD29F1"/>
    <w:rsid w:val="00CD2CEE"/>
    <w:rsid w:val="00CD2EF0"/>
    <w:rsid w:val="00CD32B5"/>
    <w:rsid w:val="00CD3F00"/>
    <w:rsid w:val="00CD4238"/>
    <w:rsid w:val="00CD460D"/>
    <w:rsid w:val="00CD4E55"/>
    <w:rsid w:val="00CD4F8E"/>
    <w:rsid w:val="00CD54D8"/>
    <w:rsid w:val="00CD57FA"/>
    <w:rsid w:val="00CD58C7"/>
    <w:rsid w:val="00CD6936"/>
    <w:rsid w:val="00CD6ACE"/>
    <w:rsid w:val="00CD7041"/>
    <w:rsid w:val="00CE1149"/>
    <w:rsid w:val="00CE1285"/>
    <w:rsid w:val="00CE142B"/>
    <w:rsid w:val="00CE20BF"/>
    <w:rsid w:val="00CE2E84"/>
    <w:rsid w:val="00CE4435"/>
    <w:rsid w:val="00CE4651"/>
    <w:rsid w:val="00CE4B34"/>
    <w:rsid w:val="00CE5D2B"/>
    <w:rsid w:val="00CE5DF1"/>
    <w:rsid w:val="00CE6360"/>
    <w:rsid w:val="00CE6F98"/>
    <w:rsid w:val="00CE7B29"/>
    <w:rsid w:val="00CE7E5C"/>
    <w:rsid w:val="00CF121F"/>
    <w:rsid w:val="00CF217E"/>
    <w:rsid w:val="00CF24D5"/>
    <w:rsid w:val="00CF28C7"/>
    <w:rsid w:val="00CF36BD"/>
    <w:rsid w:val="00CF46A6"/>
    <w:rsid w:val="00CF50BE"/>
    <w:rsid w:val="00D017D6"/>
    <w:rsid w:val="00D02D1B"/>
    <w:rsid w:val="00D03255"/>
    <w:rsid w:val="00D037FA"/>
    <w:rsid w:val="00D038F4"/>
    <w:rsid w:val="00D04233"/>
    <w:rsid w:val="00D04BE3"/>
    <w:rsid w:val="00D05920"/>
    <w:rsid w:val="00D05B3B"/>
    <w:rsid w:val="00D0769F"/>
    <w:rsid w:val="00D109A0"/>
    <w:rsid w:val="00D10FA9"/>
    <w:rsid w:val="00D11A9B"/>
    <w:rsid w:val="00D14E54"/>
    <w:rsid w:val="00D1506C"/>
    <w:rsid w:val="00D165D7"/>
    <w:rsid w:val="00D165ED"/>
    <w:rsid w:val="00D16628"/>
    <w:rsid w:val="00D16A37"/>
    <w:rsid w:val="00D16DEB"/>
    <w:rsid w:val="00D21419"/>
    <w:rsid w:val="00D22292"/>
    <w:rsid w:val="00D23CB6"/>
    <w:rsid w:val="00D244DF"/>
    <w:rsid w:val="00D248DD"/>
    <w:rsid w:val="00D271A2"/>
    <w:rsid w:val="00D30192"/>
    <w:rsid w:val="00D3075A"/>
    <w:rsid w:val="00D30F78"/>
    <w:rsid w:val="00D31D2E"/>
    <w:rsid w:val="00D32615"/>
    <w:rsid w:val="00D32746"/>
    <w:rsid w:val="00D327AB"/>
    <w:rsid w:val="00D32BD0"/>
    <w:rsid w:val="00D32CEA"/>
    <w:rsid w:val="00D330AB"/>
    <w:rsid w:val="00D345F6"/>
    <w:rsid w:val="00D35D90"/>
    <w:rsid w:val="00D3691D"/>
    <w:rsid w:val="00D36EA6"/>
    <w:rsid w:val="00D41016"/>
    <w:rsid w:val="00D413F7"/>
    <w:rsid w:val="00D41C22"/>
    <w:rsid w:val="00D41D68"/>
    <w:rsid w:val="00D43336"/>
    <w:rsid w:val="00D4357C"/>
    <w:rsid w:val="00D4379E"/>
    <w:rsid w:val="00D45069"/>
    <w:rsid w:val="00D4581C"/>
    <w:rsid w:val="00D4596B"/>
    <w:rsid w:val="00D465F4"/>
    <w:rsid w:val="00D46FE7"/>
    <w:rsid w:val="00D47285"/>
    <w:rsid w:val="00D47CD7"/>
    <w:rsid w:val="00D505FE"/>
    <w:rsid w:val="00D50DB8"/>
    <w:rsid w:val="00D50F53"/>
    <w:rsid w:val="00D5104E"/>
    <w:rsid w:val="00D52066"/>
    <w:rsid w:val="00D5238D"/>
    <w:rsid w:val="00D52D08"/>
    <w:rsid w:val="00D5300F"/>
    <w:rsid w:val="00D53268"/>
    <w:rsid w:val="00D534DB"/>
    <w:rsid w:val="00D5403F"/>
    <w:rsid w:val="00D54102"/>
    <w:rsid w:val="00D54121"/>
    <w:rsid w:val="00D5454D"/>
    <w:rsid w:val="00D55432"/>
    <w:rsid w:val="00D55E1F"/>
    <w:rsid w:val="00D560DE"/>
    <w:rsid w:val="00D56131"/>
    <w:rsid w:val="00D57705"/>
    <w:rsid w:val="00D62234"/>
    <w:rsid w:val="00D62CF8"/>
    <w:rsid w:val="00D63522"/>
    <w:rsid w:val="00D636C6"/>
    <w:rsid w:val="00D640B3"/>
    <w:rsid w:val="00D644A2"/>
    <w:rsid w:val="00D64706"/>
    <w:rsid w:val="00D65258"/>
    <w:rsid w:val="00D66C18"/>
    <w:rsid w:val="00D67B1A"/>
    <w:rsid w:val="00D7087E"/>
    <w:rsid w:val="00D71553"/>
    <w:rsid w:val="00D715AC"/>
    <w:rsid w:val="00D71AF5"/>
    <w:rsid w:val="00D71F87"/>
    <w:rsid w:val="00D734F1"/>
    <w:rsid w:val="00D74C56"/>
    <w:rsid w:val="00D75D35"/>
    <w:rsid w:val="00D77EE8"/>
    <w:rsid w:val="00D80A27"/>
    <w:rsid w:val="00D8139C"/>
    <w:rsid w:val="00D8158B"/>
    <w:rsid w:val="00D81C3B"/>
    <w:rsid w:val="00D825B7"/>
    <w:rsid w:val="00D82740"/>
    <w:rsid w:val="00D83BCF"/>
    <w:rsid w:val="00D84180"/>
    <w:rsid w:val="00D8467E"/>
    <w:rsid w:val="00D847F9"/>
    <w:rsid w:val="00D84E96"/>
    <w:rsid w:val="00D84EFB"/>
    <w:rsid w:val="00D858AE"/>
    <w:rsid w:val="00D85B85"/>
    <w:rsid w:val="00D86190"/>
    <w:rsid w:val="00D8668C"/>
    <w:rsid w:val="00D87EA7"/>
    <w:rsid w:val="00D900F1"/>
    <w:rsid w:val="00D9093A"/>
    <w:rsid w:val="00D90F1E"/>
    <w:rsid w:val="00D91816"/>
    <w:rsid w:val="00D91AF5"/>
    <w:rsid w:val="00D91AFA"/>
    <w:rsid w:val="00D920E5"/>
    <w:rsid w:val="00D92EB1"/>
    <w:rsid w:val="00D933B2"/>
    <w:rsid w:val="00D94EA0"/>
    <w:rsid w:val="00D9502C"/>
    <w:rsid w:val="00DA22A1"/>
    <w:rsid w:val="00DA3413"/>
    <w:rsid w:val="00DA3F0F"/>
    <w:rsid w:val="00DA3F38"/>
    <w:rsid w:val="00DA5472"/>
    <w:rsid w:val="00DA61DC"/>
    <w:rsid w:val="00DA61E2"/>
    <w:rsid w:val="00DA6F79"/>
    <w:rsid w:val="00DB0564"/>
    <w:rsid w:val="00DB1039"/>
    <w:rsid w:val="00DB1D81"/>
    <w:rsid w:val="00DB2346"/>
    <w:rsid w:val="00DB256F"/>
    <w:rsid w:val="00DB2DED"/>
    <w:rsid w:val="00DB3EBB"/>
    <w:rsid w:val="00DB450B"/>
    <w:rsid w:val="00DB4F71"/>
    <w:rsid w:val="00DB58FB"/>
    <w:rsid w:val="00DB5F80"/>
    <w:rsid w:val="00DB76FA"/>
    <w:rsid w:val="00DB78EA"/>
    <w:rsid w:val="00DC020A"/>
    <w:rsid w:val="00DC028A"/>
    <w:rsid w:val="00DC0A03"/>
    <w:rsid w:val="00DC0A14"/>
    <w:rsid w:val="00DC1589"/>
    <w:rsid w:val="00DC1BE6"/>
    <w:rsid w:val="00DC1DD8"/>
    <w:rsid w:val="00DC204B"/>
    <w:rsid w:val="00DC2A20"/>
    <w:rsid w:val="00DC47E5"/>
    <w:rsid w:val="00DC4B19"/>
    <w:rsid w:val="00DC529F"/>
    <w:rsid w:val="00DC5F49"/>
    <w:rsid w:val="00DC65AD"/>
    <w:rsid w:val="00DC67BB"/>
    <w:rsid w:val="00DC6F35"/>
    <w:rsid w:val="00DC781E"/>
    <w:rsid w:val="00DD01AF"/>
    <w:rsid w:val="00DD13A1"/>
    <w:rsid w:val="00DD17BF"/>
    <w:rsid w:val="00DD2054"/>
    <w:rsid w:val="00DD2129"/>
    <w:rsid w:val="00DD393A"/>
    <w:rsid w:val="00DD486D"/>
    <w:rsid w:val="00DD4ABA"/>
    <w:rsid w:val="00DD505B"/>
    <w:rsid w:val="00DD539B"/>
    <w:rsid w:val="00DD5604"/>
    <w:rsid w:val="00DD561F"/>
    <w:rsid w:val="00DD6D28"/>
    <w:rsid w:val="00DD7919"/>
    <w:rsid w:val="00DD7D85"/>
    <w:rsid w:val="00DE0A87"/>
    <w:rsid w:val="00DE0F3B"/>
    <w:rsid w:val="00DE1685"/>
    <w:rsid w:val="00DE16A3"/>
    <w:rsid w:val="00DE2530"/>
    <w:rsid w:val="00DE29FA"/>
    <w:rsid w:val="00DE2A54"/>
    <w:rsid w:val="00DE3061"/>
    <w:rsid w:val="00DE47BA"/>
    <w:rsid w:val="00DE4ADC"/>
    <w:rsid w:val="00DE4F88"/>
    <w:rsid w:val="00DE58D2"/>
    <w:rsid w:val="00DE7180"/>
    <w:rsid w:val="00DE77B9"/>
    <w:rsid w:val="00DF0042"/>
    <w:rsid w:val="00DF0719"/>
    <w:rsid w:val="00DF119F"/>
    <w:rsid w:val="00DF1DED"/>
    <w:rsid w:val="00DF28BC"/>
    <w:rsid w:val="00DF2971"/>
    <w:rsid w:val="00DF3752"/>
    <w:rsid w:val="00DF3D80"/>
    <w:rsid w:val="00DF44B5"/>
    <w:rsid w:val="00DF4BC6"/>
    <w:rsid w:val="00DF5087"/>
    <w:rsid w:val="00DF65BD"/>
    <w:rsid w:val="00DF6744"/>
    <w:rsid w:val="00DF691D"/>
    <w:rsid w:val="00E005FC"/>
    <w:rsid w:val="00E0126A"/>
    <w:rsid w:val="00E018CC"/>
    <w:rsid w:val="00E01A99"/>
    <w:rsid w:val="00E01BA5"/>
    <w:rsid w:val="00E0294C"/>
    <w:rsid w:val="00E02D90"/>
    <w:rsid w:val="00E03E04"/>
    <w:rsid w:val="00E05017"/>
    <w:rsid w:val="00E05EB7"/>
    <w:rsid w:val="00E06A61"/>
    <w:rsid w:val="00E07350"/>
    <w:rsid w:val="00E1003F"/>
    <w:rsid w:val="00E1038B"/>
    <w:rsid w:val="00E1120D"/>
    <w:rsid w:val="00E130F7"/>
    <w:rsid w:val="00E138D2"/>
    <w:rsid w:val="00E14708"/>
    <w:rsid w:val="00E15A2B"/>
    <w:rsid w:val="00E16BEE"/>
    <w:rsid w:val="00E17691"/>
    <w:rsid w:val="00E17E31"/>
    <w:rsid w:val="00E200A1"/>
    <w:rsid w:val="00E20A66"/>
    <w:rsid w:val="00E21B86"/>
    <w:rsid w:val="00E222CC"/>
    <w:rsid w:val="00E22561"/>
    <w:rsid w:val="00E22CAA"/>
    <w:rsid w:val="00E22F95"/>
    <w:rsid w:val="00E22FB1"/>
    <w:rsid w:val="00E23AFF"/>
    <w:rsid w:val="00E242D9"/>
    <w:rsid w:val="00E24A50"/>
    <w:rsid w:val="00E25869"/>
    <w:rsid w:val="00E25F53"/>
    <w:rsid w:val="00E262E8"/>
    <w:rsid w:val="00E26DDE"/>
    <w:rsid w:val="00E309F6"/>
    <w:rsid w:val="00E313EA"/>
    <w:rsid w:val="00E31EE1"/>
    <w:rsid w:val="00E32084"/>
    <w:rsid w:val="00E32FC9"/>
    <w:rsid w:val="00E33183"/>
    <w:rsid w:val="00E34525"/>
    <w:rsid w:val="00E3621D"/>
    <w:rsid w:val="00E37454"/>
    <w:rsid w:val="00E37D02"/>
    <w:rsid w:val="00E40ADA"/>
    <w:rsid w:val="00E40E0A"/>
    <w:rsid w:val="00E4132E"/>
    <w:rsid w:val="00E42230"/>
    <w:rsid w:val="00E4251D"/>
    <w:rsid w:val="00E426F1"/>
    <w:rsid w:val="00E426F4"/>
    <w:rsid w:val="00E43876"/>
    <w:rsid w:val="00E43C10"/>
    <w:rsid w:val="00E43F2B"/>
    <w:rsid w:val="00E43F69"/>
    <w:rsid w:val="00E44128"/>
    <w:rsid w:val="00E45685"/>
    <w:rsid w:val="00E45D82"/>
    <w:rsid w:val="00E462EE"/>
    <w:rsid w:val="00E46444"/>
    <w:rsid w:val="00E46D86"/>
    <w:rsid w:val="00E473FB"/>
    <w:rsid w:val="00E51398"/>
    <w:rsid w:val="00E51668"/>
    <w:rsid w:val="00E518CD"/>
    <w:rsid w:val="00E523DE"/>
    <w:rsid w:val="00E5319E"/>
    <w:rsid w:val="00E54139"/>
    <w:rsid w:val="00E549AC"/>
    <w:rsid w:val="00E55262"/>
    <w:rsid w:val="00E55F75"/>
    <w:rsid w:val="00E564E4"/>
    <w:rsid w:val="00E57DE3"/>
    <w:rsid w:val="00E60354"/>
    <w:rsid w:val="00E62548"/>
    <w:rsid w:val="00E62983"/>
    <w:rsid w:val="00E62D32"/>
    <w:rsid w:val="00E6351D"/>
    <w:rsid w:val="00E649EB"/>
    <w:rsid w:val="00E65F93"/>
    <w:rsid w:val="00E66292"/>
    <w:rsid w:val="00E6634A"/>
    <w:rsid w:val="00E6720C"/>
    <w:rsid w:val="00E67A40"/>
    <w:rsid w:val="00E70910"/>
    <w:rsid w:val="00E70BCD"/>
    <w:rsid w:val="00E70D3C"/>
    <w:rsid w:val="00E71643"/>
    <w:rsid w:val="00E71DC5"/>
    <w:rsid w:val="00E720E7"/>
    <w:rsid w:val="00E72202"/>
    <w:rsid w:val="00E7387C"/>
    <w:rsid w:val="00E73A39"/>
    <w:rsid w:val="00E7474F"/>
    <w:rsid w:val="00E749C8"/>
    <w:rsid w:val="00E74B9E"/>
    <w:rsid w:val="00E74E4A"/>
    <w:rsid w:val="00E74EBB"/>
    <w:rsid w:val="00E74F51"/>
    <w:rsid w:val="00E75CFC"/>
    <w:rsid w:val="00E7602B"/>
    <w:rsid w:val="00E76037"/>
    <w:rsid w:val="00E77329"/>
    <w:rsid w:val="00E777DA"/>
    <w:rsid w:val="00E8102D"/>
    <w:rsid w:val="00E818F9"/>
    <w:rsid w:val="00E82B65"/>
    <w:rsid w:val="00E82FAB"/>
    <w:rsid w:val="00E839A6"/>
    <w:rsid w:val="00E8403D"/>
    <w:rsid w:val="00E84D55"/>
    <w:rsid w:val="00E851A7"/>
    <w:rsid w:val="00E8626E"/>
    <w:rsid w:val="00E86B7C"/>
    <w:rsid w:val="00E87B1B"/>
    <w:rsid w:val="00E906F3"/>
    <w:rsid w:val="00E90BD8"/>
    <w:rsid w:val="00E90CA9"/>
    <w:rsid w:val="00E90F2A"/>
    <w:rsid w:val="00E91596"/>
    <w:rsid w:val="00E91B66"/>
    <w:rsid w:val="00E92218"/>
    <w:rsid w:val="00E922A3"/>
    <w:rsid w:val="00E92960"/>
    <w:rsid w:val="00E929FC"/>
    <w:rsid w:val="00E92B6C"/>
    <w:rsid w:val="00E92E01"/>
    <w:rsid w:val="00E93D3E"/>
    <w:rsid w:val="00E94278"/>
    <w:rsid w:val="00E9495B"/>
    <w:rsid w:val="00E9510F"/>
    <w:rsid w:val="00E951CF"/>
    <w:rsid w:val="00E95C59"/>
    <w:rsid w:val="00E963B2"/>
    <w:rsid w:val="00E968BD"/>
    <w:rsid w:val="00E97192"/>
    <w:rsid w:val="00E976B1"/>
    <w:rsid w:val="00E9786C"/>
    <w:rsid w:val="00EA21ED"/>
    <w:rsid w:val="00EA2F3A"/>
    <w:rsid w:val="00EA34EA"/>
    <w:rsid w:val="00EA35B2"/>
    <w:rsid w:val="00EA3A76"/>
    <w:rsid w:val="00EA405C"/>
    <w:rsid w:val="00EA5F57"/>
    <w:rsid w:val="00EA60E6"/>
    <w:rsid w:val="00EA71B2"/>
    <w:rsid w:val="00EA781A"/>
    <w:rsid w:val="00EA7E9E"/>
    <w:rsid w:val="00EB0023"/>
    <w:rsid w:val="00EB089B"/>
    <w:rsid w:val="00EB0CA4"/>
    <w:rsid w:val="00EB0D36"/>
    <w:rsid w:val="00EB1095"/>
    <w:rsid w:val="00EB1753"/>
    <w:rsid w:val="00EB21F5"/>
    <w:rsid w:val="00EB4133"/>
    <w:rsid w:val="00EB5160"/>
    <w:rsid w:val="00EB5704"/>
    <w:rsid w:val="00EB59B9"/>
    <w:rsid w:val="00EB5D8D"/>
    <w:rsid w:val="00EB61EF"/>
    <w:rsid w:val="00EB6837"/>
    <w:rsid w:val="00EB6EC3"/>
    <w:rsid w:val="00EB7AD1"/>
    <w:rsid w:val="00EB7D5E"/>
    <w:rsid w:val="00EC1622"/>
    <w:rsid w:val="00EC1632"/>
    <w:rsid w:val="00EC259A"/>
    <w:rsid w:val="00EC3837"/>
    <w:rsid w:val="00EC3DA2"/>
    <w:rsid w:val="00EC3F40"/>
    <w:rsid w:val="00EC4226"/>
    <w:rsid w:val="00EC4A30"/>
    <w:rsid w:val="00EC5834"/>
    <w:rsid w:val="00EC6102"/>
    <w:rsid w:val="00EC66AB"/>
    <w:rsid w:val="00EC6969"/>
    <w:rsid w:val="00EC6FA4"/>
    <w:rsid w:val="00EC7086"/>
    <w:rsid w:val="00EC70F4"/>
    <w:rsid w:val="00EC7EB8"/>
    <w:rsid w:val="00ED10DF"/>
    <w:rsid w:val="00ED266E"/>
    <w:rsid w:val="00ED2B0A"/>
    <w:rsid w:val="00ED2BCF"/>
    <w:rsid w:val="00ED37BA"/>
    <w:rsid w:val="00ED3B84"/>
    <w:rsid w:val="00ED3CC5"/>
    <w:rsid w:val="00ED518E"/>
    <w:rsid w:val="00ED6040"/>
    <w:rsid w:val="00ED6644"/>
    <w:rsid w:val="00ED72AE"/>
    <w:rsid w:val="00ED7992"/>
    <w:rsid w:val="00ED7F01"/>
    <w:rsid w:val="00EE01D9"/>
    <w:rsid w:val="00EE14C5"/>
    <w:rsid w:val="00EE16A6"/>
    <w:rsid w:val="00EE194A"/>
    <w:rsid w:val="00EE19A5"/>
    <w:rsid w:val="00EE234B"/>
    <w:rsid w:val="00EE2BFF"/>
    <w:rsid w:val="00EE31B2"/>
    <w:rsid w:val="00EE344C"/>
    <w:rsid w:val="00EE3933"/>
    <w:rsid w:val="00EE4A10"/>
    <w:rsid w:val="00EE714C"/>
    <w:rsid w:val="00EF1EB4"/>
    <w:rsid w:val="00EF1F6F"/>
    <w:rsid w:val="00EF327B"/>
    <w:rsid w:val="00EF346A"/>
    <w:rsid w:val="00EF3877"/>
    <w:rsid w:val="00EF3D09"/>
    <w:rsid w:val="00EF4A7E"/>
    <w:rsid w:val="00EF5F3F"/>
    <w:rsid w:val="00EF6817"/>
    <w:rsid w:val="00EF6AAC"/>
    <w:rsid w:val="00EF7985"/>
    <w:rsid w:val="00F0082A"/>
    <w:rsid w:val="00F00FE2"/>
    <w:rsid w:val="00F019A6"/>
    <w:rsid w:val="00F023F1"/>
    <w:rsid w:val="00F02F91"/>
    <w:rsid w:val="00F045B8"/>
    <w:rsid w:val="00F04849"/>
    <w:rsid w:val="00F052B4"/>
    <w:rsid w:val="00F05872"/>
    <w:rsid w:val="00F059FB"/>
    <w:rsid w:val="00F0766A"/>
    <w:rsid w:val="00F0778C"/>
    <w:rsid w:val="00F10777"/>
    <w:rsid w:val="00F1108A"/>
    <w:rsid w:val="00F11FF8"/>
    <w:rsid w:val="00F124EC"/>
    <w:rsid w:val="00F12674"/>
    <w:rsid w:val="00F1321A"/>
    <w:rsid w:val="00F1335E"/>
    <w:rsid w:val="00F13B72"/>
    <w:rsid w:val="00F14162"/>
    <w:rsid w:val="00F14232"/>
    <w:rsid w:val="00F1496E"/>
    <w:rsid w:val="00F1537F"/>
    <w:rsid w:val="00F153B3"/>
    <w:rsid w:val="00F154AA"/>
    <w:rsid w:val="00F15B60"/>
    <w:rsid w:val="00F15F16"/>
    <w:rsid w:val="00F16898"/>
    <w:rsid w:val="00F16949"/>
    <w:rsid w:val="00F201D0"/>
    <w:rsid w:val="00F2078F"/>
    <w:rsid w:val="00F20E73"/>
    <w:rsid w:val="00F21981"/>
    <w:rsid w:val="00F21F27"/>
    <w:rsid w:val="00F22110"/>
    <w:rsid w:val="00F22403"/>
    <w:rsid w:val="00F23C5A"/>
    <w:rsid w:val="00F24145"/>
    <w:rsid w:val="00F24863"/>
    <w:rsid w:val="00F24DDA"/>
    <w:rsid w:val="00F25B14"/>
    <w:rsid w:val="00F26143"/>
    <w:rsid w:val="00F26739"/>
    <w:rsid w:val="00F26794"/>
    <w:rsid w:val="00F26D56"/>
    <w:rsid w:val="00F26EB9"/>
    <w:rsid w:val="00F307F8"/>
    <w:rsid w:val="00F317D4"/>
    <w:rsid w:val="00F31FE3"/>
    <w:rsid w:val="00F34308"/>
    <w:rsid w:val="00F348D0"/>
    <w:rsid w:val="00F35652"/>
    <w:rsid w:val="00F360C1"/>
    <w:rsid w:val="00F36A1A"/>
    <w:rsid w:val="00F3762B"/>
    <w:rsid w:val="00F3781F"/>
    <w:rsid w:val="00F379AB"/>
    <w:rsid w:val="00F4042F"/>
    <w:rsid w:val="00F40DA6"/>
    <w:rsid w:val="00F41D0D"/>
    <w:rsid w:val="00F42194"/>
    <w:rsid w:val="00F42A6D"/>
    <w:rsid w:val="00F4373C"/>
    <w:rsid w:val="00F438BC"/>
    <w:rsid w:val="00F44729"/>
    <w:rsid w:val="00F449AD"/>
    <w:rsid w:val="00F451A6"/>
    <w:rsid w:val="00F453BE"/>
    <w:rsid w:val="00F462BA"/>
    <w:rsid w:val="00F463E7"/>
    <w:rsid w:val="00F464DF"/>
    <w:rsid w:val="00F46E69"/>
    <w:rsid w:val="00F47B69"/>
    <w:rsid w:val="00F5003D"/>
    <w:rsid w:val="00F505F4"/>
    <w:rsid w:val="00F50E41"/>
    <w:rsid w:val="00F51A15"/>
    <w:rsid w:val="00F51FAF"/>
    <w:rsid w:val="00F52A6B"/>
    <w:rsid w:val="00F53DDD"/>
    <w:rsid w:val="00F54FA0"/>
    <w:rsid w:val="00F5571E"/>
    <w:rsid w:val="00F55BD4"/>
    <w:rsid w:val="00F56541"/>
    <w:rsid w:val="00F56666"/>
    <w:rsid w:val="00F57ADB"/>
    <w:rsid w:val="00F57D61"/>
    <w:rsid w:val="00F57DC1"/>
    <w:rsid w:val="00F607C2"/>
    <w:rsid w:val="00F60CE9"/>
    <w:rsid w:val="00F61635"/>
    <w:rsid w:val="00F61B3F"/>
    <w:rsid w:val="00F64EE5"/>
    <w:rsid w:val="00F659DA"/>
    <w:rsid w:val="00F65B6B"/>
    <w:rsid w:val="00F67407"/>
    <w:rsid w:val="00F67B6E"/>
    <w:rsid w:val="00F67BE4"/>
    <w:rsid w:val="00F7062B"/>
    <w:rsid w:val="00F708E7"/>
    <w:rsid w:val="00F70F35"/>
    <w:rsid w:val="00F71346"/>
    <w:rsid w:val="00F71605"/>
    <w:rsid w:val="00F71723"/>
    <w:rsid w:val="00F72B63"/>
    <w:rsid w:val="00F73791"/>
    <w:rsid w:val="00F73B16"/>
    <w:rsid w:val="00F73DDF"/>
    <w:rsid w:val="00F74E3A"/>
    <w:rsid w:val="00F7573E"/>
    <w:rsid w:val="00F767DD"/>
    <w:rsid w:val="00F76961"/>
    <w:rsid w:val="00F76B22"/>
    <w:rsid w:val="00F76C74"/>
    <w:rsid w:val="00F76CB4"/>
    <w:rsid w:val="00F76FB7"/>
    <w:rsid w:val="00F772F0"/>
    <w:rsid w:val="00F77BD8"/>
    <w:rsid w:val="00F77F6C"/>
    <w:rsid w:val="00F80228"/>
    <w:rsid w:val="00F81E2F"/>
    <w:rsid w:val="00F82EBE"/>
    <w:rsid w:val="00F83EF7"/>
    <w:rsid w:val="00F841DF"/>
    <w:rsid w:val="00F85596"/>
    <w:rsid w:val="00F85A75"/>
    <w:rsid w:val="00F85F0D"/>
    <w:rsid w:val="00F871AA"/>
    <w:rsid w:val="00F87296"/>
    <w:rsid w:val="00F87FAB"/>
    <w:rsid w:val="00F90398"/>
    <w:rsid w:val="00F90494"/>
    <w:rsid w:val="00F90818"/>
    <w:rsid w:val="00F90A87"/>
    <w:rsid w:val="00F90AFF"/>
    <w:rsid w:val="00F90D11"/>
    <w:rsid w:val="00F9185B"/>
    <w:rsid w:val="00F91AB0"/>
    <w:rsid w:val="00F93350"/>
    <w:rsid w:val="00F95215"/>
    <w:rsid w:val="00F95916"/>
    <w:rsid w:val="00F95AD8"/>
    <w:rsid w:val="00F960E4"/>
    <w:rsid w:val="00F973DC"/>
    <w:rsid w:val="00FA065B"/>
    <w:rsid w:val="00FA1254"/>
    <w:rsid w:val="00FA1839"/>
    <w:rsid w:val="00FA2F68"/>
    <w:rsid w:val="00FA3809"/>
    <w:rsid w:val="00FA5590"/>
    <w:rsid w:val="00FA6119"/>
    <w:rsid w:val="00FA6619"/>
    <w:rsid w:val="00FA6774"/>
    <w:rsid w:val="00FB07E5"/>
    <w:rsid w:val="00FB0E5D"/>
    <w:rsid w:val="00FB17BE"/>
    <w:rsid w:val="00FB1AB6"/>
    <w:rsid w:val="00FB295F"/>
    <w:rsid w:val="00FB29C3"/>
    <w:rsid w:val="00FB3124"/>
    <w:rsid w:val="00FB3208"/>
    <w:rsid w:val="00FB32F0"/>
    <w:rsid w:val="00FB4375"/>
    <w:rsid w:val="00FB4397"/>
    <w:rsid w:val="00FB4B9A"/>
    <w:rsid w:val="00FB59B7"/>
    <w:rsid w:val="00FB5B1E"/>
    <w:rsid w:val="00FB600E"/>
    <w:rsid w:val="00FB73ED"/>
    <w:rsid w:val="00FB753B"/>
    <w:rsid w:val="00FC075C"/>
    <w:rsid w:val="00FC103F"/>
    <w:rsid w:val="00FC124F"/>
    <w:rsid w:val="00FC12FE"/>
    <w:rsid w:val="00FC2372"/>
    <w:rsid w:val="00FC294B"/>
    <w:rsid w:val="00FC328A"/>
    <w:rsid w:val="00FC33D9"/>
    <w:rsid w:val="00FC38E4"/>
    <w:rsid w:val="00FC3A5E"/>
    <w:rsid w:val="00FC44C5"/>
    <w:rsid w:val="00FC4B5C"/>
    <w:rsid w:val="00FC59B5"/>
    <w:rsid w:val="00FC5EA2"/>
    <w:rsid w:val="00FC621C"/>
    <w:rsid w:val="00FC6868"/>
    <w:rsid w:val="00FC7718"/>
    <w:rsid w:val="00FC7A75"/>
    <w:rsid w:val="00FD13CE"/>
    <w:rsid w:val="00FD15C0"/>
    <w:rsid w:val="00FD2D9C"/>
    <w:rsid w:val="00FD2DCD"/>
    <w:rsid w:val="00FD38DA"/>
    <w:rsid w:val="00FD3F67"/>
    <w:rsid w:val="00FD41B3"/>
    <w:rsid w:val="00FD4BD1"/>
    <w:rsid w:val="00FD57A1"/>
    <w:rsid w:val="00FD57E2"/>
    <w:rsid w:val="00FD5FEE"/>
    <w:rsid w:val="00FD6B08"/>
    <w:rsid w:val="00FD7576"/>
    <w:rsid w:val="00FD7738"/>
    <w:rsid w:val="00FD79F6"/>
    <w:rsid w:val="00FE08FD"/>
    <w:rsid w:val="00FE094E"/>
    <w:rsid w:val="00FE1B50"/>
    <w:rsid w:val="00FE1F94"/>
    <w:rsid w:val="00FE2097"/>
    <w:rsid w:val="00FE250F"/>
    <w:rsid w:val="00FE28FE"/>
    <w:rsid w:val="00FE2B77"/>
    <w:rsid w:val="00FE2BF3"/>
    <w:rsid w:val="00FE2D32"/>
    <w:rsid w:val="00FE2F28"/>
    <w:rsid w:val="00FE378F"/>
    <w:rsid w:val="00FE39C0"/>
    <w:rsid w:val="00FE3B51"/>
    <w:rsid w:val="00FE3C63"/>
    <w:rsid w:val="00FE453C"/>
    <w:rsid w:val="00FE45A4"/>
    <w:rsid w:val="00FE48A7"/>
    <w:rsid w:val="00FE53EF"/>
    <w:rsid w:val="00FE5448"/>
    <w:rsid w:val="00FE5CDD"/>
    <w:rsid w:val="00FE6235"/>
    <w:rsid w:val="00FE6944"/>
    <w:rsid w:val="00FE766A"/>
    <w:rsid w:val="00FF114B"/>
    <w:rsid w:val="00FF17DA"/>
    <w:rsid w:val="00FF1F98"/>
    <w:rsid w:val="00FF2054"/>
    <w:rsid w:val="00FF3005"/>
    <w:rsid w:val="00FF3D2A"/>
    <w:rsid w:val="00FF3D7E"/>
    <w:rsid w:val="00FF5032"/>
    <w:rsid w:val="00FF5319"/>
    <w:rsid w:val="00FF65EA"/>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4AF6"/>
    <w:pPr>
      <w:widowControl w:val="0"/>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265B"/>
    <w:pPr>
      <w:jc w:val="center"/>
    </w:pPr>
  </w:style>
  <w:style w:type="character" w:customStyle="1" w:styleId="a4">
    <w:name w:val="記 (文字)"/>
    <w:basedOn w:val="a0"/>
    <w:link w:val="a3"/>
    <w:uiPriority w:val="99"/>
    <w:locked/>
    <w:rsid w:val="0049265B"/>
    <w:rPr>
      <w:rFonts w:cs="Times New Roman"/>
      <w:sz w:val="21"/>
    </w:rPr>
  </w:style>
  <w:style w:type="paragraph" w:styleId="a5">
    <w:name w:val="Closing"/>
    <w:basedOn w:val="a"/>
    <w:link w:val="a6"/>
    <w:uiPriority w:val="99"/>
    <w:unhideWhenUsed/>
    <w:rsid w:val="0049265B"/>
    <w:pPr>
      <w:jc w:val="right"/>
    </w:pPr>
  </w:style>
  <w:style w:type="character" w:customStyle="1" w:styleId="a6">
    <w:name w:val="結語 (文字)"/>
    <w:basedOn w:val="a0"/>
    <w:link w:val="a5"/>
    <w:uiPriority w:val="99"/>
    <w:locked/>
    <w:rsid w:val="0049265B"/>
    <w:rPr>
      <w:rFonts w:cs="Times New Roman"/>
      <w:sz w:val="21"/>
    </w:rPr>
  </w:style>
  <w:style w:type="paragraph" w:styleId="a7">
    <w:name w:val="header"/>
    <w:basedOn w:val="a"/>
    <w:link w:val="a8"/>
    <w:uiPriority w:val="99"/>
    <w:unhideWhenUsed/>
    <w:rsid w:val="00805F1F"/>
    <w:pPr>
      <w:tabs>
        <w:tab w:val="center" w:pos="4252"/>
        <w:tab w:val="right" w:pos="8504"/>
      </w:tabs>
      <w:snapToGrid w:val="0"/>
    </w:pPr>
  </w:style>
  <w:style w:type="character" w:customStyle="1" w:styleId="a8">
    <w:name w:val="ヘッダー (文字)"/>
    <w:basedOn w:val="a0"/>
    <w:link w:val="a7"/>
    <w:uiPriority w:val="99"/>
    <w:locked/>
    <w:rsid w:val="00805F1F"/>
    <w:rPr>
      <w:rFonts w:cs="Times New Roman"/>
      <w:sz w:val="21"/>
    </w:rPr>
  </w:style>
  <w:style w:type="paragraph" w:styleId="a9">
    <w:name w:val="footer"/>
    <w:basedOn w:val="a"/>
    <w:link w:val="aa"/>
    <w:uiPriority w:val="99"/>
    <w:unhideWhenUsed/>
    <w:rsid w:val="00805F1F"/>
    <w:pPr>
      <w:tabs>
        <w:tab w:val="center" w:pos="4252"/>
        <w:tab w:val="right" w:pos="8504"/>
      </w:tabs>
      <w:snapToGrid w:val="0"/>
    </w:pPr>
  </w:style>
  <w:style w:type="character" w:customStyle="1" w:styleId="aa">
    <w:name w:val="フッター (文字)"/>
    <w:basedOn w:val="a0"/>
    <w:link w:val="a9"/>
    <w:uiPriority w:val="99"/>
    <w:locked/>
    <w:rsid w:val="00805F1F"/>
    <w:rPr>
      <w:rFonts w:cs="Times New Roman"/>
      <w:sz w:val="21"/>
    </w:rPr>
  </w:style>
  <w:style w:type="table" w:styleId="ab">
    <w:name w:val="Table Grid"/>
    <w:basedOn w:val="a1"/>
    <w:uiPriority w:val="59"/>
    <w:rsid w:val="00D5403F"/>
    <w:pPr>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5403F"/>
    <w:pPr>
      <w:ind w:leftChars="400" w:left="840"/>
    </w:pPr>
    <w:rPr>
      <w:rFonts w:asciiTheme="minorHAnsi" w:eastAsiaTheme="minorEastAsia" w:hAnsiTheme="minorHAnsi" w:cstheme="minorBidi"/>
      <w:sz w:val="21"/>
      <w:szCs w:val="22"/>
    </w:rPr>
  </w:style>
  <w:style w:type="paragraph" w:styleId="ad">
    <w:name w:val="No Spacing"/>
    <w:uiPriority w:val="1"/>
    <w:qFormat/>
    <w:rsid w:val="00FA2F68"/>
    <w:pPr>
      <w:widowControl w:val="0"/>
    </w:pPr>
    <w:rPr>
      <w:rFonts w:ascii="ＭＳ 明朝"/>
    </w:rPr>
  </w:style>
  <w:style w:type="paragraph" w:styleId="ae">
    <w:name w:val="Balloon Text"/>
    <w:basedOn w:val="a"/>
    <w:link w:val="af"/>
    <w:uiPriority w:val="99"/>
    <w:rsid w:val="009C3195"/>
    <w:rPr>
      <w:rFonts w:asciiTheme="majorHAnsi" w:eastAsiaTheme="majorEastAsia" w:hAnsiTheme="majorHAnsi" w:cstheme="majorBidi"/>
      <w:sz w:val="18"/>
      <w:szCs w:val="18"/>
    </w:rPr>
  </w:style>
  <w:style w:type="character" w:customStyle="1" w:styleId="af">
    <w:name w:val="吹き出し (文字)"/>
    <w:basedOn w:val="a0"/>
    <w:link w:val="ae"/>
    <w:uiPriority w:val="99"/>
    <w:rsid w:val="009C3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3651-1A4C-4BBD-BE8F-5A5B5E37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34</Characters>
  <Application>Microsoft Office Word</Application>
  <DocSecurity>0</DocSecurity>
  <Lines>3</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4:26:00Z</dcterms:created>
  <dcterms:modified xsi:type="dcterms:W3CDTF">2025-08-28T04:27:00Z</dcterms:modified>
</cp:coreProperties>
</file>